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CD" w:rsidRDefault="007E5870" w:rsidP="00E711CD">
      <w:pPr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>
        <w:rPr>
          <w:szCs w:val="24"/>
          <w:lang w:eastAsia="ru-RU"/>
        </w:rPr>
        <w:t xml:space="preserve">    </w:t>
      </w:r>
      <w:r w:rsidR="00E711CD" w:rsidRPr="008F5978">
        <w:rPr>
          <w:szCs w:val="24"/>
        </w:rPr>
        <w:t xml:space="preserve">Государственное автономное учреждение дополнительного образования </w:t>
      </w:r>
    </w:p>
    <w:p w:rsidR="00E711CD" w:rsidRPr="008F5978" w:rsidRDefault="00E711CD" w:rsidP="00E711CD">
      <w:pPr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 w:rsidRPr="008F5978">
        <w:rPr>
          <w:szCs w:val="24"/>
        </w:rPr>
        <w:t>Иркутской области</w:t>
      </w:r>
    </w:p>
    <w:p w:rsidR="00E711CD" w:rsidRPr="008F5978" w:rsidRDefault="00E711CD" w:rsidP="00E711CD">
      <w:pPr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 w:rsidRPr="008F5978">
        <w:rPr>
          <w:szCs w:val="24"/>
        </w:rPr>
        <w:t>«Центр развития дополнительного образования детей»</w:t>
      </w:r>
    </w:p>
    <w:p w:rsidR="00165A20" w:rsidRDefault="00165A20" w:rsidP="00165A20">
      <w:pPr>
        <w:keepNext/>
        <w:spacing w:line="240" w:lineRule="auto"/>
        <w:jc w:val="both"/>
        <w:outlineLvl w:val="0"/>
        <w:rPr>
          <w:szCs w:val="24"/>
          <w:lang w:eastAsia="ru-RU"/>
        </w:rPr>
      </w:pPr>
    </w:p>
    <w:p w:rsidR="00E711CD" w:rsidRDefault="00E711CD" w:rsidP="00165A20">
      <w:pPr>
        <w:keepNext/>
        <w:spacing w:line="240" w:lineRule="auto"/>
        <w:jc w:val="both"/>
        <w:outlineLvl w:val="0"/>
        <w:rPr>
          <w:szCs w:val="24"/>
          <w:lang w:eastAsia="ru-RU"/>
        </w:rPr>
      </w:pPr>
    </w:p>
    <w:p w:rsidR="00E711CD" w:rsidRDefault="00E711CD" w:rsidP="00165A20">
      <w:pPr>
        <w:keepNext/>
        <w:spacing w:line="240" w:lineRule="auto"/>
        <w:jc w:val="both"/>
        <w:outlineLvl w:val="0"/>
        <w:rPr>
          <w:szCs w:val="24"/>
          <w:lang w:eastAsia="ru-RU"/>
        </w:rPr>
      </w:pPr>
    </w:p>
    <w:p w:rsidR="00381551" w:rsidRPr="00165A20" w:rsidRDefault="00165A20" w:rsidP="00165A20">
      <w:pPr>
        <w:keepNext/>
        <w:spacing w:line="240" w:lineRule="auto"/>
        <w:jc w:val="center"/>
        <w:outlineLvl w:val="0"/>
        <w:rPr>
          <w:sz w:val="28"/>
          <w:szCs w:val="28"/>
          <w:lang w:eastAsia="ru-RU"/>
        </w:rPr>
      </w:pPr>
      <w:r w:rsidRPr="00165A20">
        <w:rPr>
          <w:sz w:val="28"/>
          <w:szCs w:val="28"/>
          <w:lang w:eastAsia="ru-RU"/>
        </w:rPr>
        <w:t>Всероссийский юниорский лесной конкурс «Подрост»</w:t>
      </w:r>
    </w:p>
    <w:p w:rsidR="00165A20" w:rsidRPr="00165A20" w:rsidRDefault="00165A20" w:rsidP="00165A20">
      <w:pPr>
        <w:keepNext/>
        <w:spacing w:line="240" w:lineRule="auto"/>
        <w:jc w:val="center"/>
        <w:outlineLvl w:val="0"/>
        <w:rPr>
          <w:sz w:val="28"/>
          <w:szCs w:val="28"/>
          <w:lang w:eastAsia="ru-RU"/>
        </w:rPr>
      </w:pPr>
      <w:r w:rsidRPr="00165A20">
        <w:rPr>
          <w:sz w:val="28"/>
          <w:szCs w:val="28"/>
          <w:lang w:eastAsia="ru-RU"/>
        </w:rPr>
        <w:t>(«За сохранение природы и бережное отношение к лесным богатствам»)</w:t>
      </w:r>
    </w:p>
    <w:p w:rsidR="006450EE" w:rsidRPr="00165A20" w:rsidRDefault="006450EE" w:rsidP="00165A20">
      <w:pPr>
        <w:keepNext/>
        <w:spacing w:line="240" w:lineRule="auto"/>
        <w:jc w:val="both"/>
        <w:outlineLvl w:val="0"/>
        <w:rPr>
          <w:sz w:val="28"/>
          <w:szCs w:val="28"/>
          <w:lang w:eastAsia="ru-RU"/>
        </w:rPr>
      </w:pPr>
    </w:p>
    <w:p w:rsidR="006450EE" w:rsidRDefault="0068611F" w:rsidP="006450EE">
      <w:pPr>
        <w:keepNext/>
        <w:spacing w:line="240" w:lineRule="auto"/>
        <w:jc w:val="center"/>
        <w:outlineLvl w:val="0"/>
        <w:rPr>
          <w:sz w:val="28"/>
          <w:szCs w:val="28"/>
          <w:lang w:eastAsia="ru-RU"/>
        </w:rPr>
      </w:pPr>
      <w:r w:rsidRPr="00165A20">
        <w:rPr>
          <w:sz w:val="28"/>
          <w:szCs w:val="28"/>
          <w:lang w:eastAsia="ru-RU"/>
        </w:rPr>
        <w:t>Школьные лесничества – программно-методическое сопровождение деятельности</w:t>
      </w:r>
    </w:p>
    <w:p w:rsidR="00165A20" w:rsidRDefault="00165A20" w:rsidP="006450EE">
      <w:pPr>
        <w:keepNext/>
        <w:spacing w:line="240" w:lineRule="auto"/>
        <w:jc w:val="center"/>
        <w:outlineLvl w:val="0"/>
        <w:rPr>
          <w:sz w:val="28"/>
          <w:szCs w:val="28"/>
          <w:lang w:eastAsia="ru-RU"/>
        </w:rPr>
      </w:pPr>
    </w:p>
    <w:p w:rsidR="00165A20" w:rsidRDefault="00165A20" w:rsidP="006450EE">
      <w:pPr>
        <w:keepNext/>
        <w:spacing w:line="240" w:lineRule="auto"/>
        <w:jc w:val="center"/>
        <w:outlineLvl w:val="0"/>
        <w:rPr>
          <w:sz w:val="28"/>
          <w:szCs w:val="28"/>
          <w:lang w:eastAsia="ru-RU"/>
        </w:rPr>
      </w:pPr>
    </w:p>
    <w:p w:rsidR="00165A20" w:rsidRDefault="00165A20" w:rsidP="006450EE">
      <w:pPr>
        <w:keepNext/>
        <w:spacing w:line="240" w:lineRule="auto"/>
        <w:jc w:val="center"/>
        <w:outlineLvl w:val="0"/>
        <w:rPr>
          <w:sz w:val="28"/>
          <w:szCs w:val="28"/>
          <w:lang w:eastAsia="ru-RU"/>
        </w:rPr>
      </w:pPr>
    </w:p>
    <w:p w:rsidR="00165A20" w:rsidRDefault="00165A20" w:rsidP="006450EE">
      <w:pPr>
        <w:keepNext/>
        <w:spacing w:line="240" w:lineRule="auto"/>
        <w:jc w:val="center"/>
        <w:outlineLvl w:val="0"/>
        <w:rPr>
          <w:sz w:val="28"/>
          <w:szCs w:val="28"/>
          <w:lang w:eastAsia="ru-RU"/>
        </w:rPr>
      </w:pPr>
    </w:p>
    <w:p w:rsidR="00165A20" w:rsidRDefault="00165A20" w:rsidP="006450EE">
      <w:pPr>
        <w:keepNext/>
        <w:spacing w:line="240" w:lineRule="auto"/>
        <w:jc w:val="center"/>
        <w:outlineLvl w:val="0"/>
        <w:rPr>
          <w:sz w:val="28"/>
          <w:szCs w:val="28"/>
          <w:lang w:eastAsia="ru-RU"/>
        </w:rPr>
      </w:pPr>
    </w:p>
    <w:p w:rsidR="00165A20" w:rsidRDefault="00165A20" w:rsidP="006450EE">
      <w:pPr>
        <w:keepNext/>
        <w:spacing w:line="240" w:lineRule="auto"/>
        <w:jc w:val="center"/>
        <w:outlineLvl w:val="0"/>
        <w:rPr>
          <w:sz w:val="28"/>
          <w:szCs w:val="28"/>
          <w:lang w:eastAsia="ru-RU"/>
        </w:rPr>
      </w:pPr>
    </w:p>
    <w:p w:rsidR="00165A20" w:rsidRPr="00165A20" w:rsidRDefault="00165A20" w:rsidP="006450EE">
      <w:pPr>
        <w:keepNext/>
        <w:spacing w:line="240" w:lineRule="auto"/>
        <w:jc w:val="center"/>
        <w:outlineLvl w:val="0"/>
        <w:rPr>
          <w:sz w:val="28"/>
          <w:szCs w:val="28"/>
          <w:lang w:eastAsia="ru-RU"/>
        </w:rPr>
      </w:pPr>
    </w:p>
    <w:p w:rsidR="006450EE" w:rsidRPr="00165A20" w:rsidRDefault="006450EE" w:rsidP="006450EE">
      <w:pPr>
        <w:keepNext/>
        <w:spacing w:line="240" w:lineRule="auto"/>
        <w:jc w:val="center"/>
        <w:outlineLvl w:val="0"/>
        <w:rPr>
          <w:sz w:val="28"/>
          <w:szCs w:val="28"/>
          <w:lang w:eastAsia="ru-RU"/>
        </w:rPr>
      </w:pPr>
    </w:p>
    <w:p w:rsidR="006450EE" w:rsidRPr="00452F10" w:rsidRDefault="006450EE" w:rsidP="006450EE">
      <w:pPr>
        <w:keepNext/>
        <w:spacing w:line="240" w:lineRule="auto"/>
        <w:jc w:val="center"/>
        <w:outlineLvl w:val="0"/>
        <w:rPr>
          <w:bCs/>
          <w:caps/>
          <w:sz w:val="28"/>
          <w:szCs w:val="28"/>
          <w:lang w:eastAsia="ru-RU"/>
        </w:rPr>
      </w:pPr>
      <w:r w:rsidRPr="00452F10">
        <w:rPr>
          <w:bCs/>
          <w:caps/>
          <w:sz w:val="28"/>
          <w:szCs w:val="28"/>
          <w:lang w:eastAsia="ru-RU"/>
        </w:rPr>
        <w:t>П</w:t>
      </w:r>
      <w:r w:rsidRPr="00452F10">
        <w:rPr>
          <w:bCs/>
          <w:sz w:val="28"/>
          <w:szCs w:val="28"/>
          <w:lang w:eastAsia="ru-RU"/>
        </w:rPr>
        <w:t>рограмма</w:t>
      </w:r>
      <w:r w:rsidR="00961D91">
        <w:rPr>
          <w:bCs/>
          <w:sz w:val="28"/>
          <w:szCs w:val="28"/>
          <w:lang w:eastAsia="ru-RU"/>
        </w:rPr>
        <w:t xml:space="preserve"> </w:t>
      </w:r>
      <w:r w:rsidR="000004C2">
        <w:rPr>
          <w:bCs/>
          <w:sz w:val="28"/>
          <w:szCs w:val="28"/>
          <w:lang w:eastAsia="ru-RU"/>
        </w:rPr>
        <w:t xml:space="preserve">летнего </w:t>
      </w:r>
      <w:r w:rsidR="00961D91">
        <w:rPr>
          <w:bCs/>
          <w:sz w:val="28"/>
          <w:szCs w:val="28"/>
          <w:lang w:eastAsia="ru-RU"/>
        </w:rPr>
        <w:t>дистанционного лагеря</w:t>
      </w:r>
    </w:p>
    <w:p w:rsidR="00452F10" w:rsidRPr="00452F10" w:rsidRDefault="00452F10" w:rsidP="006450EE">
      <w:pPr>
        <w:keepNext/>
        <w:spacing w:line="240" w:lineRule="auto"/>
        <w:jc w:val="center"/>
        <w:outlineLvl w:val="0"/>
        <w:rPr>
          <w:bCs/>
          <w:caps/>
          <w:sz w:val="28"/>
          <w:szCs w:val="28"/>
          <w:lang w:eastAsia="ru-RU"/>
        </w:rPr>
      </w:pPr>
      <w:r w:rsidRPr="00452F10">
        <w:rPr>
          <w:bCs/>
          <w:sz w:val="28"/>
          <w:szCs w:val="28"/>
          <w:lang w:val="en-US" w:eastAsia="ru-RU"/>
        </w:rPr>
        <w:t>online</w:t>
      </w:r>
      <w:r w:rsidRPr="00452F10">
        <w:rPr>
          <w:bCs/>
          <w:sz w:val="28"/>
          <w:szCs w:val="28"/>
          <w:lang w:eastAsia="ru-RU"/>
        </w:rPr>
        <w:t xml:space="preserve"> – смены </w:t>
      </w:r>
    </w:p>
    <w:p w:rsidR="006450EE" w:rsidRPr="00452F10" w:rsidRDefault="006450EE" w:rsidP="006450EE">
      <w:pPr>
        <w:keepNext/>
        <w:spacing w:line="240" w:lineRule="auto"/>
        <w:jc w:val="center"/>
        <w:outlineLvl w:val="0"/>
        <w:rPr>
          <w:b/>
          <w:bCs/>
          <w:caps/>
          <w:sz w:val="28"/>
          <w:szCs w:val="28"/>
          <w:lang w:eastAsia="ru-RU"/>
        </w:rPr>
      </w:pPr>
      <w:r w:rsidRPr="00452F10">
        <w:rPr>
          <w:b/>
          <w:bCs/>
          <w:caps/>
          <w:sz w:val="28"/>
          <w:szCs w:val="28"/>
          <w:lang w:eastAsia="ru-RU"/>
        </w:rPr>
        <w:t>«Лесной дозор»</w:t>
      </w:r>
    </w:p>
    <w:p w:rsidR="006450EE" w:rsidRPr="00452F10" w:rsidRDefault="006450EE" w:rsidP="006450EE">
      <w:pPr>
        <w:spacing w:line="240" w:lineRule="auto"/>
        <w:jc w:val="center"/>
        <w:rPr>
          <w:sz w:val="28"/>
          <w:szCs w:val="28"/>
          <w:lang w:eastAsia="ru-RU"/>
        </w:rPr>
      </w:pPr>
    </w:p>
    <w:p w:rsidR="006450EE" w:rsidRPr="00306889" w:rsidRDefault="006450EE" w:rsidP="006450EE">
      <w:pPr>
        <w:spacing w:line="240" w:lineRule="auto"/>
        <w:jc w:val="center"/>
        <w:rPr>
          <w:szCs w:val="24"/>
          <w:lang w:eastAsia="ru-RU"/>
        </w:rPr>
      </w:pPr>
    </w:p>
    <w:p w:rsidR="006450EE" w:rsidRPr="00306889" w:rsidRDefault="006450EE" w:rsidP="006450EE">
      <w:pPr>
        <w:spacing w:line="240" w:lineRule="auto"/>
        <w:jc w:val="center"/>
        <w:rPr>
          <w:szCs w:val="24"/>
          <w:lang w:eastAsia="ru-RU"/>
        </w:rPr>
      </w:pPr>
    </w:p>
    <w:p w:rsidR="006450EE" w:rsidRPr="00306889" w:rsidRDefault="006450EE" w:rsidP="006450EE">
      <w:pPr>
        <w:spacing w:line="240" w:lineRule="auto"/>
        <w:jc w:val="center"/>
        <w:rPr>
          <w:szCs w:val="24"/>
          <w:lang w:eastAsia="ru-RU"/>
        </w:rPr>
      </w:pPr>
    </w:p>
    <w:p w:rsidR="006450EE" w:rsidRPr="00306889" w:rsidRDefault="006450EE" w:rsidP="006450EE">
      <w:pPr>
        <w:spacing w:line="240" w:lineRule="auto"/>
        <w:jc w:val="center"/>
        <w:rPr>
          <w:szCs w:val="24"/>
          <w:lang w:eastAsia="ru-RU"/>
        </w:rPr>
      </w:pPr>
    </w:p>
    <w:p w:rsidR="006450EE" w:rsidRDefault="006450EE" w:rsidP="00381551">
      <w:pPr>
        <w:spacing w:line="240" w:lineRule="auto"/>
        <w:jc w:val="both"/>
        <w:rPr>
          <w:szCs w:val="24"/>
          <w:lang w:eastAsia="ru-RU"/>
        </w:rPr>
      </w:pPr>
    </w:p>
    <w:p w:rsidR="00452F10" w:rsidRPr="00165A20" w:rsidRDefault="00452F10" w:rsidP="00452F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5A20">
        <w:rPr>
          <w:b/>
          <w:sz w:val="28"/>
          <w:szCs w:val="28"/>
        </w:rPr>
        <w:t xml:space="preserve">                                                               </w:t>
      </w:r>
    </w:p>
    <w:p w:rsidR="00452F10" w:rsidRPr="00165A20" w:rsidRDefault="00452F10" w:rsidP="00452F10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65A20">
        <w:rPr>
          <w:b/>
          <w:sz w:val="28"/>
          <w:szCs w:val="28"/>
        </w:rPr>
        <w:t xml:space="preserve">                                               </w:t>
      </w:r>
      <w:r w:rsidR="00165A20">
        <w:rPr>
          <w:b/>
          <w:sz w:val="28"/>
          <w:szCs w:val="28"/>
        </w:rPr>
        <w:t xml:space="preserve">  </w:t>
      </w:r>
      <w:r w:rsidR="00165A20" w:rsidRPr="00165A20">
        <w:rPr>
          <w:b/>
          <w:sz w:val="28"/>
          <w:szCs w:val="28"/>
        </w:rPr>
        <w:t>Разработчик</w:t>
      </w:r>
      <w:r w:rsidRPr="00165A20">
        <w:rPr>
          <w:b/>
          <w:sz w:val="28"/>
          <w:szCs w:val="28"/>
        </w:rPr>
        <w:t xml:space="preserve"> программы:</w:t>
      </w:r>
    </w:p>
    <w:p w:rsidR="00452F10" w:rsidRPr="00165A20" w:rsidRDefault="00452F10" w:rsidP="00452F1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165A20">
        <w:rPr>
          <w:sz w:val="28"/>
          <w:szCs w:val="28"/>
        </w:rPr>
        <w:t xml:space="preserve">                                     </w:t>
      </w:r>
      <w:r w:rsidR="00165A20">
        <w:rPr>
          <w:sz w:val="28"/>
          <w:szCs w:val="28"/>
        </w:rPr>
        <w:t xml:space="preserve">                </w:t>
      </w:r>
      <w:r w:rsidR="00056029" w:rsidRPr="00165A20">
        <w:rPr>
          <w:sz w:val="28"/>
          <w:szCs w:val="28"/>
        </w:rPr>
        <w:t>Норкина</w:t>
      </w:r>
      <w:r w:rsidRPr="00165A20">
        <w:rPr>
          <w:sz w:val="28"/>
          <w:szCs w:val="28"/>
        </w:rPr>
        <w:t xml:space="preserve"> Оксана Викторовна,</w:t>
      </w:r>
    </w:p>
    <w:p w:rsidR="00452F10" w:rsidRPr="00165A20" w:rsidRDefault="00452F10" w:rsidP="00452F1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165A20">
        <w:rPr>
          <w:sz w:val="28"/>
          <w:szCs w:val="28"/>
        </w:rPr>
        <w:t xml:space="preserve">                                                </w:t>
      </w:r>
      <w:r w:rsidR="00165A20">
        <w:rPr>
          <w:sz w:val="28"/>
          <w:szCs w:val="28"/>
        </w:rPr>
        <w:t xml:space="preserve">      </w:t>
      </w:r>
      <w:r w:rsidR="00381551" w:rsidRPr="00165A20">
        <w:rPr>
          <w:sz w:val="28"/>
          <w:szCs w:val="28"/>
        </w:rPr>
        <w:t xml:space="preserve">  </w:t>
      </w:r>
      <w:r w:rsidRPr="00165A20">
        <w:rPr>
          <w:sz w:val="28"/>
          <w:szCs w:val="28"/>
        </w:rPr>
        <w:t>старший методист ГАУ ДО ИО</w:t>
      </w:r>
    </w:p>
    <w:p w:rsidR="00452F10" w:rsidRPr="00165A20" w:rsidRDefault="00381551" w:rsidP="00452F1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165A20">
        <w:rPr>
          <w:sz w:val="28"/>
          <w:szCs w:val="28"/>
        </w:rPr>
        <w:t xml:space="preserve">                                        </w:t>
      </w:r>
      <w:r w:rsidR="00165A20">
        <w:rPr>
          <w:sz w:val="28"/>
          <w:szCs w:val="28"/>
        </w:rPr>
        <w:t xml:space="preserve">                    </w:t>
      </w:r>
      <w:r w:rsidRPr="00165A20">
        <w:rPr>
          <w:sz w:val="28"/>
          <w:szCs w:val="28"/>
        </w:rPr>
        <w:t xml:space="preserve"> </w:t>
      </w:r>
      <w:r w:rsidR="00452F10" w:rsidRPr="00165A20">
        <w:rPr>
          <w:sz w:val="28"/>
          <w:szCs w:val="28"/>
        </w:rPr>
        <w:t xml:space="preserve">«Центр развития дополнительного </w:t>
      </w:r>
    </w:p>
    <w:p w:rsidR="00165A20" w:rsidRPr="00165A20" w:rsidRDefault="00381551" w:rsidP="00452F1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165A20">
        <w:rPr>
          <w:sz w:val="28"/>
          <w:szCs w:val="28"/>
        </w:rPr>
        <w:t xml:space="preserve">                </w:t>
      </w:r>
      <w:r w:rsidR="00165A20">
        <w:rPr>
          <w:sz w:val="28"/>
          <w:szCs w:val="28"/>
        </w:rPr>
        <w:t xml:space="preserve">                     </w:t>
      </w:r>
      <w:r w:rsidRPr="00165A20">
        <w:rPr>
          <w:sz w:val="28"/>
          <w:szCs w:val="28"/>
        </w:rPr>
        <w:t xml:space="preserve"> </w:t>
      </w:r>
      <w:r w:rsidR="00452F10" w:rsidRPr="00165A20">
        <w:rPr>
          <w:sz w:val="28"/>
          <w:szCs w:val="28"/>
        </w:rPr>
        <w:t>образования детей»</w:t>
      </w:r>
      <w:r w:rsidR="00165A20" w:rsidRPr="00165A20">
        <w:rPr>
          <w:sz w:val="28"/>
          <w:szCs w:val="28"/>
        </w:rPr>
        <w:t xml:space="preserve">, </w:t>
      </w:r>
    </w:p>
    <w:p w:rsidR="00165A20" w:rsidRPr="00165A20" w:rsidRDefault="00165A20" w:rsidP="00452F1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165A2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</w:t>
      </w:r>
      <w:r w:rsidRPr="00165A20">
        <w:rPr>
          <w:sz w:val="28"/>
          <w:szCs w:val="28"/>
        </w:rPr>
        <w:t xml:space="preserve">  руководитель школьного лесничества </w:t>
      </w:r>
    </w:p>
    <w:p w:rsidR="00452F10" w:rsidRPr="00165A20" w:rsidRDefault="00165A20" w:rsidP="00452F1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165A20">
        <w:rPr>
          <w:sz w:val="28"/>
          <w:szCs w:val="28"/>
        </w:rPr>
        <w:t xml:space="preserve">                        «Море тайги»</w:t>
      </w:r>
    </w:p>
    <w:p w:rsidR="00452F10" w:rsidRPr="00165A20" w:rsidRDefault="00452F10" w:rsidP="00165A2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165A20">
        <w:rPr>
          <w:sz w:val="28"/>
          <w:szCs w:val="28"/>
        </w:rPr>
        <w:t xml:space="preserve">                                                                            </w:t>
      </w:r>
    </w:p>
    <w:p w:rsidR="00452F10" w:rsidRPr="00787B4C" w:rsidRDefault="00452F10" w:rsidP="00452F10">
      <w:pPr>
        <w:autoSpaceDE w:val="0"/>
        <w:autoSpaceDN w:val="0"/>
        <w:adjustRightInd w:val="0"/>
        <w:spacing w:line="276" w:lineRule="auto"/>
        <w:jc w:val="center"/>
        <w:rPr>
          <w:szCs w:val="24"/>
        </w:rPr>
      </w:pPr>
    </w:p>
    <w:p w:rsidR="00452F10" w:rsidRPr="00787B4C" w:rsidRDefault="00452F10" w:rsidP="00452F10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</w:p>
    <w:p w:rsidR="006450EE" w:rsidRDefault="006450EE" w:rsidP="006450EE">
      <w:pPr>
        <w:spacing w:line="240" w:lineRule="auto"/>
        <w:rPr>
          <w:szCs w:val="24"/>
          <w:lang w:eastAsia="ru-RU"/>
        </w:rPr>
      </w:pPr>
    </w:p>
    <w:p w:rsidR="006450EE" w:rsidRDefault="006450EE" w:rsidP="006450EE">
      <w:pPr>
        <w:spacing w:line="240" w:lineRule="auto"/>
        <w:rPr>
          <w:szCs w:val="24"/>
          <w:lang w:eastAsia="ru-RU"/>
        </w:rPr>
      </w:pPr>
    </w:p>
    <w:p w:rsidR="00452F10" w:rsidRPr="00306889" w:rsidRDefault="00452F10" w:rsidP="00381551">
      <w:pPr>
        <w:spacing w:line="240" w:lineRule="auto"/>
        <w:jc w:val="both"/>
        <w:rPr>
          <w:szCs w:val="24"/>
          <w:lang w:eastAsia="ru-RU"/>
        </w:rPr>
      </w:pPr>
    </w:p>
    <w:p w:rsidR="006450EE" w:rsidRPr="00306889" w:rsidRDefault="006450EE" w:rsidP="006450EE">
      <w:pPr>
        <w:spacing w:line="240" w:lineRule="auto"/>
        <w:jc w:val="center"/>
        <w:rPr>
          <w:szCs w:val="24"/>
          <w:lang w:eastAsia="ru-RU"/>
        </w:rPr>
      </w:pPr>
    </w:p>
    <w:p w:rsidR="006450EE" w:rsidRPr="00306889" w:rsidRDefault="006450EE" w:rsidP="006450EE">
      <w:pPr>
        <w:spacing w:line="240" w:lineRule="auto"/>
        <w:jc w:val="center"/>
        <w:rPr>
          <w:szCs w:val="24"/>
          <w:lang w:eastAsia="ru-RU"/>
        </w:rPr>
      </w:pPr>
    </w:p>
    <w:p w:rsidR="00165A20" w:rsidRPr="008D7FDC" w:rsidRDefault="006450EE" w:rsidP="00E711CD">
      <w:pPr>
        <w:spacing w:line="240" w:lineRule="auto"/>
        <w:jc w:val="center"/>
        <w:rPr>
          <w:sz w:val="28"/>
          <w:szCs w:val="28"/>
          <w:lang w:eastAsia="ru-RU"/>
        </w:rPr>
      </w:pPr>
      <w:r w:rsidRPr="008D7FDC">
        <w:rPr>
          <w:sz w:val="28"/>
          <w:szCs w:val="28"/>
          <w:lang w:eastAsia="ru-RU"/>
        </w:rPr>
        <w:t xml:space="preserve">г. </w:t>
      </w:r>
      <w:r w:rsidR="00452F10" w:rsidRPr="008D7FDC">
        <w:rPr>
          <w:sz w:val="28"/>
          <w:szCs w:val="28"/>
          <w:lang w:eastAsia="ru-RU"/>
        </w:rPr>
        <w:t>Иркутск, 2020</w:t>
      </w:r>
      <w:r w:rsidR="00D72D2F" w:rsidRPr="008D7FDC">
        <w:rPr>
          <w:sz w:val="28"/>
          <w:szCs w:val="28"/>
          <w:lang w:eastAsia="ru-RU"/>
        </w:rPr>
        <w:t xml:space="preserve"> год</w:t>
      </w:r>
    </w:p>
    <w:p w:rsidR="008C4314" w:rsidRPr="008C4314" w:rsidRDefault="008C4314" w:rsidP="008C4314">
      <w:pPr>
        <w:tabs>
          <w:tab w:val="left" w:pos="5670"/>
        </w:tabs>
        <w:spacing w:line="240" w:lineRule="auto"/>
        <w:jc w:val="center"/>
        <w:rPr>
          <w:szCs w:val="24"/>
          <w:lang w:eastAsia="ru-RU"/>
        </w:rPr>
      </w:pPr>
    </w:p>
    <w:p w:rsidR="008C4314" w:rsidRPr="008D7FDC" w:rsidRDefault="008C4314" w:rsidP="008D7FDC">
      <w:pPr>
        <w:spacing w:line="240" w:lineRule="auto"/>
        <w:jc w:val="center"/>
        <w:rPr>
          <w:b/>
          <w:bCs/>
          <w:caps/>
          <w:sz w:val="28"/>
          <w:szCs w:val="28"/>
          <w:lang w:eastAsia="ru-RU"/>
        </w:rPr>
      </w:pPr>
      <w:r w:rsidRPr="008D7FDC">
        <w:rPr>
          <w:b/>
          <w:bCs/>
          <w:caps/>
          <w:sz w:val="28"/>
          <w:szCs w:val="28"/>
          <w:lang w:eastAsia="ru-RU"/>
        </w:rPr>
        <w:t xml:space="preserve">1. Информационная карта </w:t>
      </w:r>
    </w:p>
    <w:p w:rsidR="008C4314" w:rsidRPr="008D7FDC" w:rsidRDefault="008C4314" w:rsidP="008D7FDC">
      <w:pPr>
        <w:spacing w:line="240" w:lineRule="auto"/>
        <w:jc w:val="center"/>
        <w:rPr>
          <w:b/>
          <w:bCs/>
          <w:caps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6095"/>
      </w:tblGrid>
      <w:tr w:rsidR="008C4314" w:rsidRPr="008D7FDC" w:rsidTr="008C4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b/>
                <w:bCs/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1</w:t>
            </w:r>
            <w:r w:rsidRPr="008D7FDC">
              <w:rPr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7E5870" w:rsidP="008D7FDC">
            <w:pPr>
              <w:keepNext/>
              <w:spacing w:line="240" w:lineRule="auto"/>
              <w:jc w:val="left"/>
              <w:outlineLvl w:val="0"/>
              <w:rPr>
                <w:color w:val="000000"/>
                <w:sz w:val="28"/>
                <w:szCs w:val="28"/>
                <w:lang w:eastAsia="ru-RU"/>
              </w:rPr>
            </w:pPr>
            <w:r w:rsidRPr="008D7FDC">
              <w:rPr>
                <w:color w:val="000000"/>
                <w:sz w:val="28"/>
                <w:szCs w:val="28"/>
                <w:lang w:eastAsia="ru-RU"/>
              </w:rPr>
              <w:t xml:space="preserve">Летний  дистанционный лагерь </w:t>
            </w:r>
            <w:r w:rsidRPr="008D7FDC">
              <w:rPr>
                <w:color w:val="000000"/>
                <w:sz w:val="28"/>
                <w:szCs w:val="28"/>
                <w:lang w:val="en-US" w:eastAsia="ru-RU"/>
              </w:rPr>
              <w:t>o</w:t>
            </w:r>
            <w:r w:rsidR="00E75C3E" w:rsidRPr="008D7FDC">
              <w:rPr>
                <w:color w:val="000000"/>
                <w:sz w:val="28"/>
                <w:szCs w:val="28"/>
                <w:lang w:val="en-US" w:eastAsia="ru-RU"/>
              </w:rPr>
              <w:t>nline</w:t>
            </w:r>
            <w:r w:rsidR="00E75C3E" w:rsidRPr="008D7FDC">
              <w:rPr>
                <w:color w:val="000000"/>
                <w:sz w:val="28"/>
                <w:szCs w:val="28"/>
                <w:lang w:eastAsia="ru-RU"/>
              </w:rPr>
              <w:t xml:space="preserve"> – смена «Лесной дозор»</w:t>
            </w:r>
            <w:r w:rsidR="00BA1D1A" w:rsidRPr="008D7FDC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C4314" w:rsidRPr="008D7FDC" w:rsidTr="008C4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E75C3E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Цель</w:t>
            </w:r>
            <w:r w:rsidR="008C4314" w:rsidRPr="008D7FDC">
              <w:rPr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9C63DE" w:rsidP="008D7FDC">
            <w:pPr>
              <w:tabs>
                <w:tab w:val="left" w:pos="175"/>
                <w:tab w:val="left" w:pos="43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 xml:space="preserve">Проведение летнего практикума дополнительной общеразвивающей программы «Школьное лесничество» </w:t>
            </w:r>
            <w:r w:rsidR="00E75C3E" w:rsidRPr="008D7FDC">
              <w:rPr>
                <w:sz w:val="28"/>
                <w:szCs w:val="28"/>
              </w:rPr>
              <w:t xml:space="preserve"> </w:t>
            </w:r>
            <w:r w:rsidR="008D7FDC" w:rsidRPr="008D7FDC">
              <w:rPr>
                <w:sz w:val="28"/>
                <w:szCs w:val="28"/>
              </w:rPr>
              <w:t>посредством</w:t>
            </w:r>
            <w:r w:rsidR="00E75C3E" w:rsidRPr="008D7FDC">
              <w:rPr>
                <w:sz w:val="28"/>
                <w:szCs w:val="28"/>
              </w:rPr>
              <w:t xml:space="preserve"> </w:t>
            </w:r>
            <w:r w:rsidRPr="008D7FDC">
              <w:rPr>
                <w:sz w:val="28"/>
                <w:szCs w:val="28"/>
              </w:rPr>
              <w:t>реализацию</w:t>
            </w:r>
            <w:r w:rsidR="00E75C3E" w:rsidRPr="008D7FDC">
              <w:rPr>
                <w:sz w:val="28"/>
                <w:szCs w:val="28"/>
              </w:rPr>
              <w:t xml:space="preserve"> </w:t>
            </w:r>
            <w:r w:rsidRPr="008D7FDC">
              <w:rPr>
                <w:sz w:val="28"/>
                <w:szCs w:val="28"/>
              </w:rPr>
              <w:t>дистанционного лагеря</w:t>
            </w:r>
            <w:r w:rsidR="00E75C3E" w:rsidRPr="008D7FDC">
              <w:rPr>
                <w:sz w:val="28"/>
                <w:szCs w:val="28"/>
              </w:rPr>
              <w:t xml:space="preserve">  </w:t>
            </w:r>
            <w:r w:rsidR="00E75C3E" w:rsidRPr="008D7FDC">
              <w:rPr>
                <w:sz w:val="28"/>
                <w:szCs w:val="28"/>
                <w:lang w:val="en-US"/>
              </w:rPr>
              <w:t>online</w:t>
            </w:r>
            <w:r w:rsidR="00E75C3E" w:rsidRPr="008D7FDC">
              <w:rPr>
                <w:sz w:val="28"/>
                <w:szCs w:val="28"/>
              </w:rPr>
              <w:t>-смены</w:t>
            </w:r>
            <w:r w:rsidR="00E75C3E" w:rsidRPr="008D7FDC">
              <w:rPr>
                <w:b/>
                <w:sz w:val="28"/>
                <w:szCs w:val="28"/>
              </w:rPr>
              <w:t xml:space="preserve"> </w:t>
            </w:r>
            <w:r w:rsidRPr="008D7FDC">
              <w:rPr>
                <w:sz w:val="28"/>
                <w:szCs w:val="28"/>
              </w:rPr>
              <w:t>«Лесной дозор»</w:t>
            </w:r>
            <w:r w:rsidR="00BA1D1A" w:rsidRPr="008D7FDC">
              <w:rPr>
                <w:sz w:val="28"/>
                <w:szCs w:val="28"/>
              </w:rPr>
              <w:t>.</w:t>
            </w:r>
          </w:p>
        </w:tc>
      </w:tr>
      <w:tr w:rsidR="008C4314" w:rsidRPr="008D7FDC" w:rsidTr="008C4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9" w:rsidRPr="008D7FDC" w:rsidRDefault="000216C9" w:rsidP="008D7FDC">
            <w:pPr>
              <w:spacing w:line="240" w:lineRule="auto"/>
              <w:jc w:val="left"/>
              <w:rPr>
                <w:i/>
                <w:sz w:val="28"/>
                <w:szCs w:val="28"/>
                <w:lang w:eastAsia="ru-RU"/>
              </w:rPr>
            </w:pPr>
            <w:r w:rsidRPr="008D7FDC">
              <w:rPr>
                <w:i/>
                <w:sz w:val="28"/>
                <w:szCs w:val="28"/>
                <w:lang w:eastAsia="ru-RU"/>
              </w:rPr>
              <w:t>1. Образовательные:</w:t>
            </w:r>
          </w:p>
          <w:p w:rsidR="001A517D" w:rsidRDefault="001A517D" w:rsidP="001A517D">
            <w:pPr>
              <w:tabs>
                <w:tab w:val="left" w:pos="34"/>
                <w:tab w:val="left" w:pos="175"/>
                <w:tab w:val="left" w:pos="320"/>
              </w:tabs>
              <w:spacing w:after="200" w:line="240" w:lineRule="auto"/>
              <w:ind w:left="-105" w:firstLine="142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- </w:t>
            </w:r>
            <w:r w:rsidRPr="008D7FDC">
              <w:rPr>
                <w:rFonts w:ascii="Calibri" w:eastAsia="Calibri" w:hAnsi="Calibri"/>
                <w:sz w:val="28"/>
                <w:szCs w:val="28"/>
              </w:rPr>
              <w:t xml:space="preserve">  </w:t>
            </w:r>
            <w:r>
              <w:rPr>
                <w:rFonts w:eastAsia="Calibri"/>
                <w:sz w:val="28"/>
                <w:szCs w:val="28"/>
              </w:rPr>
              <w:t>закрепить</w:t>
            </w:r>
            <w:r w:rsidRPr="008D7FDC">
              <w:rPr>
                <w:rFonts w:eastAsia="Calibri"/>
                <w:sz w:val="28"/>
                <w:szCs w:val="28"/>
              </w:rPr>
              <w:t xml:space="preserve"> знания </w:t>
            </w:r>
            <w:r>
              <w:rPr>
                <w:rFonts w:eastAsia="Calibri"/>
                <w:sz w:val="28"/>
                <w:szCs w:val="28"/>
              </w:rPr>
              <w:t>полученные в процессе прохождения программы «Школьное лесничество»</w:t>
            </w:r>
            <w:r w:rsidRPr="008D7FDC">
              <w:rPr>
                <w:rFonts w:eastAsia="Calibri"/>
                <w:sz w:val="28"/>
                <w:szCs w:val="28"/>
              </w:rPr>
              <w:t>;</w:t>
            </w:r>
          </w:p>
          <w:p w:rsidR="001A517D" w:rsidRPr="008D7FDC" w:rsidRDefault="001A517D" w:rsidP="001A517D">
            <w:pPr>
              <w:tabs>
                <w:tab w:val="left" w:pos="34"/>
                <w:tab w:val="left" w:pos="175"/>
                <w:tab w:val="left" w:pos="320"/>
              </w:tabs>
              <w:spacing w:after="200" w:line="240" w:lineRule="auto"/>
              <w:ind w:left="-105" w:firstLine="142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углубить знания естественнонаучной направленности (ботаника, лесоведение, зоология, энтомология, герпетология);</w:t>
            </w:r>
          </w:p>
          <w:p w:rsidR="000216C9" w:rsidRPr="008D7FDC" w:rsidRDefault="002576D7" w:rsidP="008D7FDC">
            <w:pPr>
              <w:tabs>
                <w:tab w:val="left" w:pos="343"/>
              </w:tabs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 xml:space="preserve">- </w:t>
            </w:r>
            <w:r w:rsidR="000216C9" w:rsidRPr="008D7FDC">
              <w:rPr>
                <w:sz w:val="28"/>
                <w:szCs w:val="28"/>
                <w:lang w:eastAsia="ru-RU"/>
              </w:rPr>
              <w:t>формировать навыки по использованию Интернет-ресурсов и компьютерных технологий;</w:t>
            </w:r>
          </w:p>
          <w:p w:rsidR="000216C9" w:rsidRPr="008D7FDC" w:rsidRDefault="002576D7" w:rsidP="008D7FDC">
            <w:pPr>
              <w:tabs>
                <w:tab w:val="left" w:pos="343"/>
              </w:tabs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 xml:space="preserve">- </w:t>
            </w:r>
            <w:r w:rsidR="000216C9" w:rsidRPr="008D7FDC">
              <w:rPr>
                <w:sz w:val="28"/>
                <w:szCs w:val="28"/>
                <w:lang w:eastAsia="ru-RU"/>
              </w:rPr>
              <w:t>повышение уровня познавательной активности.</w:t>
            </w:r>
          </w:p>
          <w:p w:rsidR="000216C9" w:rsidRPr="008D7FDC" w:rsidRDefault="000216C9" w:rsidP="008D7FDC">
            <w:pPr>
              <w:spacing w:line="240" w:lineRule="auto"/>
              <w:jc w:val="left"/>
              <w:rPr>
                <w:i/>
                <w:sz w:val="28"/>
                <w:szCs w:val="28"/>
                <w:lang w:eastAsia="ru-RU"/>
              </w:rPr>
            </w:pPr>
            <w:r w:rsidRPr="008D7FDC">
              <w:rPr>
                <w:i/>
                <w:sz w:val="28"/>
                <w:szCs w:val="28"/>
                <w:lang w:eastAsia="ru-RU"/>
              </w:rPr>
              <w:t>2. Развивающие:</w:t>
            </w:r>
          </w:p>
          <w:p w:rsidR="000216C9" w:rsidRPr="008D7FDC" w:rsidRDefault="002576D7" w:rsidP="008D7FDC">
            <w:pPr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 xml:space="preserve">- </w:t>
            </w:r>
            <w:r w:rsidR="000216C9" w:rsidRPr="008D7FDC">
              <w:rPr>
                <w:sz w:val="28"/>
                <w:szCs w:val="28"/>
                <w:lang w:eastAsia="ru-RU"/>
              </w:rPr>
              <w:t xml:space="preserve">развивать познавательные и творческие способности детей; </w:t>
            </w:r>
          </w:p>
          <w:p w:rsidR="000216C9" w:rsidRPr="008D7FDC" w:rsidRDefault="002576D7" w:rsidP="008D7FDC">
            <w:pPr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 xml:space="preserve">- </w:t>
            </w:r>
            <w:r w:rsidR="000216C9" w:rsidRPr="008D7FDC">
              <w:rPr>
                <w:sz w:val="28"/>
                <w:szCs w:val="28"/>
                <w:lang w:eastAsia="ru-RU"/>
              </w:rPr>
              <w:t>вовлекать участников в разнообразную творческую и практическую деятельность по изучению и охране окружающей среды;</w:t>
            </w:r>
          </w:p>
          <w:p w:rsidR="000216C9" w:rsidRPr="008D7FDC" w:rsidRDefault="002576D7" w:rsidP="008D7FDC">
            <w:pPr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 xml:space="preserve">- </w:t>
            </w:r>
            <w:r w:rsidR="000216C9" w:rsidRPr="008D7FDC">
              <w:rPr>
                <w:sz w:val="28"/>
                <w:szCs w:val="28"/>
                <w:lang w:eastAsia="ru-RU"/>
              </w:rPr>
              <w:t>развитие интернет – коммуникативных качеств.</w:t>
            </w:r>
          </w:p>
          <w:p w:rsidR="000216C9" w:rsidRPr="008D7FDC" w:rsidRDefault="000216C9" w:rsidP="008D7FDC">
            <w:pPr>
              <w:spacing w:line="240" w:lineRule="auto"/>
              <w:jc w:val="left"/>
              <w:rPr>
                <w:i/>
                <w:sz w:val="28"/>
                <w:szCs w:val="28"/>
                <w:lang w:eastAsia="ru-RU"/>
              </w:rPr>
            </w:pPr>
            <w:r w:rsidRPr="008D7FDC">
              <w:rPr>
                <w:i/>
                <w:sz w:val="28"/>
                <w:szCs w:val="28"/>
                <w:lang w:eastAsia="ru-RU"/>
              </w:rPr>
              <w:t>3. Воспитательные:</w:t>
            </w:r>
          </w:p>
          <w:p w:rsidR="000216C9" w:rsidRPr="008D7FDC" w:rsidRDefault="002576D7" w:rsidP="008D7FDC">
            <w:pPr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 xml:space="preserve">- </w:t>
            </w:r>
            <w:r w:rsidR="000216C9" w:rsidRPr="008D7FDC">
              <w:rPr>
                <w:sz w:val="28"/>
                <w:szCs w:val="28"/>
                <w:lang w:eastAsia="ru-RU"/>
              </w:rPr>
              <w:t>прививать любовь и интерес к природе;</w:t>
            </w:r>
          </w:p>
          <w:p w:rsidR="000216C9" w:rsidRPr="008D7FDC" w:rsidRDefault="002576D7" w:rsidP="008D7FDC">
            <w:pPr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 xml:space="preserve">- </w:t>
            </w:r>
            <w:r w:rsidR="000216C9" w:rsidRPr="008D7FDC">
              <w:rPr>
                <w:sz w:val="28"/>
                <w:szCs w:val="28"/>
                <w:lang w:eastAsia="ru-RU"/>
              </w:rPr>
              <w:t>научить видеть рядом с собой прекрасное;</w:t>
            </w:r>
          </w:p>
          <w:p w:rsidR="008C4314" w:rsidRPr="008D7FDC" w:rsidRDefault="002576D7" w:rsidP="008D7FDC">
            <w:pPr>
              <w:tabs>
                <w:tab w:val="left" w:pos="31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  <w:lang w:eastAsia="ru-RU"/>
              </w:rPr>
              <w:t xml:space="preserve">- </w:t>
            </w:r>
            <w:r w:rsidR="000216C9" w:rsidRPr="008D7FDC">
              <w:rPr>
                <w:sz w:val="28"/>
                <w:szCs w:val="28"/>
                <w:lang w:eastAsia="ru-RU"/>
              </w:rPr>
              <w:t>популяризация здорового образа жизни.</w:t>
            </w:r>
          </w:p>
        </w:tc>
      </w:tr>
      <w:tr w:rsidR="008C4314" w:rsidRPr="008D7FDC" w:rsidTr="008C4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 xml:space="preserve">Формы реализации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F7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  <w:lang w:eastAsia="ru-RU"/>
              </w:rPr>
              <w:t>- занятия естественнонаучно</w:t>
            </w:r>
            <w:r w:rsidR="00B028F7" w:rsidRPr="008D7FDC">
              <w:rPr>
                <w:sz w:val="28"/>
                <w:szCs w:val="28"/>
                <w:lang w:eastAsia="ru-RU"/>
              </w:rPr>
              <w:t>й</w:t>
            </w:r>
            <w:r w:rsidRPr="008D7FDC">
              <w:rPr>
                <w:sz w:val="28"/>
                <w:szCs w:val="28"/>
                <w:lang w:eastAsia="ru-RU"/>
              </w:rPr>
              <w:t xml:space="preserve"> направле</w:t>
            </w:r>
            <w:r w:rsidR="00B028F7" w:rsidRPr="008D7FDC">
              <w:rPr>
                <w:sz w:val="28"/>
                <w:szCs w:val="28"/>
                <w:lang w:eastAsia="ru-RU"/>
              </w:rPr>
              <w:t>нности</w:t>
            </w:r>
            <w:r w:rsidRPr="008D7FDC">
              <w:rPr>
                <w:sz w:val="28"/>
                <w:szCs w:val="28"/>
                <w:lang w:eastAsia="ru-RU"/>
              </w:rPr>
              <w:t xml:space="preserve"> </w:t>
            </w:r>
            <w:r w:rsidR="00B028F7" w:rsidRPr="008D7FDC">
              <w:rPr>
                <w:sz w:val="28"/>
                <w:szCs w:val="28"/>
              </w:rPr>
              <w:t xml:space="preserve">(ботаника, </w:t>
            </w:r>
            <w:r w:rsidR="007E5870" w:rsidRPr="008D7FDC">
              <w:rPr>
                <w:sz w:val="28"/>
                <w:szCs w:val="28"/>
              </w:rPr>
              <w:t>лесоведение</w:t>
            </w:r>
            <w:r w:rsidR="00B028F7" w:rsidRPr="008D7FDC">
              <w:rPr>
                <w:sz w:val="28"/>
                <w:szCs w:val="28"/>
              </w:rPr>
              <w:t>, зоология, энтомология, герпетология</w:t>
            </w:r>
            <w:r w:rsidR="007E5870" w:rsidRPr="008D7FDC">
              <w:rPr>
                <w:sz w:val="28"/>
                <w:szCs w:val="28"/>
              </w:rPr>
              <w:t>, охрана и защита леса</w:t>
            </w:r>
            <w:r w:rsidR="00B028F7" w:rsidRPr="008D7FDC">
              <w:rPr>
                <w:sz w:val="28"/>
                <w:szCs w:val="28"/>
              </w:rPr>
              <w:t>);</w:t>
            </w:r>
          </w:p>
          <w:p w:rsidR="00B028F7" w:rsidRPr="008D7FDC" w:rsidRDefault="00B028F7" w:rsidP="008D7F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 xml:space="preserve">- </w:t>
            </w:r>
            <w:r w:rsidR="007E5870" w:rsidRPr="008D7FDC">
              <w:rPr>
                <w:sz w:val="28"/>
                <w:szCs w:val="28"/>
              </w:rPr>
              <w:t xml:space="preserve">экологические </w:t>
            </w:r>
            <w:r w:rsidRPr="008D7FDC">
              <w:rPr>
                <w:sz w:val="28"/>
                <w:szCs w:val="28"/>
              </w:rPr>
              <w:t>викторины;</w:t>
            </w:r>
          </w:p>
          <w:p w:rsidR="00B028F7" w:rsidRPr="008D7FDC" w:rsidRDefault="00B028F7" w:rsidP="008D7F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- эко-челленджи;</w:t>
            </w:r>
          </w:p>
          <w:p w:rsidR="00B028F7" w:rsidRPr="008D7FDC" w:rsidRDefault="00B028F7" w:rsidP="008D7F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 xml:space="preserve">- </w:t>
            </w:r>
            <w:r w:rsidR="000216C9" w:rsidRPr="008D7FDC">
              <w:rPr>
                <w:sz w:val="28"/>
                <w:szCs w:val="28"/>
                <w:lang w:val="en-US"/>
              </w:rPr>
              <w:t>online</w:t>
            </w:r>
            <w:r w:rsidR="000216C9" w:rsidRPr="008D7FDC">
              <w:rPr>
                <w:sz w:val="28"/>
                <w:szCs w:val="28"/>
              </w:rPr>
              <w:t xml:space="preserve">-активность «за здоровый образ жизни» </w:t>
            </w:r>
            <w:r w:rsidR="00F14166" w:rsidRPr="008D7FDC">
              <w:rPr>
                <w:sz w:val="28"/>
                <w:szCs w:val="28"/>
              </w:rPr>
              <w:t xml:space="preserve">- </w:t>
            </w:r>
            <w:r w:rsidRPr="008D7FDC">
              <w:rPr>
                <w:sz w:val="28"/>
                <w:szCs w:val="28"/>
              </w:rPr>
              <w:t xml:space="preserve">утренняя зарядка, полезные </w:t>
            </w:r>
            <w:r w:rsidR="00F14166" w:rsidRPr="008D7FDC">
              <w:rPr>
                <w:sz w:val="28"/>
                <w:szCs w:val="28"/>
              </w:rPr>
              <w:t>завтраки;</w:t>
            </w:r>
          </w:p>
          <w:p w:rsidR="00B028F7" w:rsidRPr="008D7FDC" w:rsidRDefault="00B028F7" w:rsidP="008D7F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- творческие мастер-классы;</w:t>
            </w:r>
          </w:p>
          <w:p w:rsidR="00B028F7" w:rsidRPr="008D7FDC" w:rsidRDefault="00F14166" w:rsidP="008D7F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- выполнение заданий</w:t>
            </w:r>
            <w:r w:rsidR="00B028F7" w:rsidRPr="008D7FDC">
              <w:rPr>
                <w:sz w:val="28"/>
                <w:szCs w:val="28"/>
              </w:rPr>
              <w:t xml:space="preserve"> по направлениям;</w:t>
            </w:r>
          </w:p>
          <w:p w:rsidR="008C4314" w:rsidRPr="008D7FDC" w:rsidRDefault="00B028F7" w:rsidP="008D7F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- рефлексия (вечерние «свечки»)</w:t>
            </w:r>
          </w:p>
        </w:tc>
      </w:tr>
      <w:tr w:rsidR="008C4314" w:rsidRPr="008D7FDC" w:rsidTr="008C4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Специфика содерж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keepNext/>
              <w:spacing w:line="240" w:lineRule="auto"/>
              <w:jc w:val="both"/>
              <w:outlineLvl w:val="4"/>
              <w:rPr>
                <w:color w:val="000000"/>
                <w:sz w:val="28"/>
                <w:szCs w:val="28"/>
                <w:lang w:eastAsia="ru-RU"/>
              </w:rPr>
            </w:pPr>
            <w:r w:rsidRPr="008D7FDC">
              <w:rPr>
                <w:color w:val="000000"/>
                <w:sz w:val="28"/>
                <w:szCs w:val="28"/>
                <w:lang w:eastAsia="ru-RU"/>
              </w:rPr>
              <w:t xml:space="preserve">Естественнонаучная направленность, развитие </w:t>
            </w:r>
            <w:r w:rsidR="008101E8" w:rsidRPr="008D7FDC">
              <w:rPr>
                <w:color w:val="000000"/>
                <w:sz w:val="28"/>
                <w:szCs w:val="28"/>
                <w:lang w:eastAsia="ru-RU"/>
              </w:rPr>
              <w:t>интернет-</w:t>
            </w:r>
            <w:r w:rsidRPr="008D7FDC">
              <w:rPr>
                <w:color w:val="000000"/>
                <w:sz w:val="28"/>
                <w:szCs w:val="28"/>
                <w:lang w:eastAsia="ru-RU"/>
              </w:rPr>
              <w:t xml:space="preserve">коммуникативных качеств детей, воспитание бережного </w:t>
            </w:r>
            <w:r w:rsidR="000216C9" w:rsidRPr="008D7FDC">
              <w:rPr>
                <w:color w:val="000000"/>
                <w:sz w:val="28"/>
                <w:szCs w:val="28"/>
                <w:lang w:eastAsia="ru-RU"/>
              </w:rPr>
              <w:t>отношения к</w:t>
            </w:r>
            <w:r w:rsidRPr="008D7FDC">
              <w:rPr>
                <w:color w:val="000000"/>
                <w:sz w:val="28"/>
                <w:szCs w:val="28"/>
                <w:lang w:eastAsia="ru-RU"/>
              </w:rPr>
              <w:t xml:space="preserve"> окружающей природ</w:t>
            </w:r>
            <w:r w:rsidR="000216C9" w:rsidRPr="008D7FDC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8D7FDC">
              <w:rPr>
                <w:color w:val="000000"/>
                <w:sz w:val="28"/>
                <w:szCs w:val="28"/>
                <w:lang w:eastAsia="ru-RU"/>
              </w:rPr>
              <w:t>, популяризация здорового образа жизни.</w:t>
            </w:r>
          </w:p>
        </w:tc>
      </w:tr>
      <w:tr w:rsidR="008C4314" w:rsidRPr="008D7FDC" w:rsidTr="008C4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FF794D" w:rsidP="008D7FDC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7FDC">
              <w:rPr>
                <w:bCs/>
                <w:sz w:val="28"/>
                <w:szCs w:val="28"/>
              </w:rPr>
              <w:t xml:space="preserve">Программа дистанционного лагеря </w:t>
            </w:r>
            <w:r w:rsidRPr="008D7FDC">
              <w:rPr>
                <w:bCs/>
                <w:sz w:val="28"/>
                <w:szCs w:val="28"/>
                <w:lang w:val="en-US"/>
              </w:rPr>
              <w:t>online</w:t>
            </w:r>
            <w:r w:rsidRPr="008D7FDC">
              <w:rPr>
                <w:bCs/>
                <w:sz w:val="28"/>
                <w:szCs w:val="28"/>
              </w:rPr>
              <w:t xml:space="preserve"> – смены «Лесной дозор» предлагается для</w:t>
            </w:r>
            <w:r w:rsidR="007E5870" w:rsidRPr="008D7FDC">
              <w:rPr>
                <w:bCs/>
                <w:sz w:val="28"/>
                <w:szCs w:val="28"/>
              </w:rPr>
              <w:t xml:space="preserve"> обучающихся Школьных лесничеств, экологических отрядов, а также</w:t>
            </w:r>
            <w:r w:rsidRPr="008D7FDC">
              <w:rPr>
                <w:bCs/>
                <w:sz w:val="28"/>
                <w:szCs w:val="28"/>
              </w:rPr>
              <w:t xml:space="preserve"> ребят, увлеченных</w:t>
            </w:r>
            <w:r w:rsidR="00B2773D" w:rsidRPr="008D7FDC">
              <w:rPr>
                <w:bCs/>
                <w:sz w:val="28"/>
                <w:szCs w:val="28"/>
              </w:rPr>
              <w:t xml:space="preserve"> изучением природы родного края – как летний практикум к дополнительн</w:t>
            </w:r>
            <w:r w:rsidR="000B3BBE" w:rsidRPr="008D7FDC">
              <w:rPr>
                <w:bCs/>
                <w:sz w:val="28"/>
                <w:szCs w:val="28"/>
              </w:rPr>
              <w:t>ой</w:t>
            </w:r>
            <w:r w:rsidR="00B2773D" w:rsidRPr="008D7FDC">
              <w:rPr>
                <w:bCs/>
                <w:sz w:val="28"/>
                <w:szCs w:val="28"/>
              </w:rPr>
              <w:t xml:space="preserve"> общеразвивающ</w:t>
            </w:r>
            <w:r w:rsidR="000B3BBE" w:rsidRPr="008D7FDC">
              <w:rPr>
                <w:bCs/>
                <w:sz w:val="28"/>
                <w:szCs w:val="28"/>
              </w:rPr>
              <w:t>ей</w:t>
            </w:r>
            <w:r w:rsidR="00B2773D" w:rsidRPr="008D7FDC">
              <w:rPr>
                <w:bCs/>
                <w:sz w:val="28"/>
                <w:szCs w:val="28"/>
              </w:rPr>
              <w:t xml:space="preserve"> программ</w:t>
            </w:r>
            <w:r w:rsidR="000B3BBE" w:rsidRPr="008D7FDC">
              <w:rPr>
                <w:bCs/>
                <w:sz w:val="28"/>
                <w:szCs w:val="28"/>
              </w:rPr>
              <w:t>е «Школьное лесничество», так и другим программам</w:t>
            </w:r>
            <w:r w:rsidR="00B2773D" w:rsidRPr="008D7FDC">
              <w:rPr>
                <w:bCs/>
                <w:sz w:val="28"/>
                <w:szCs w:val="28"/>
              </w:rPr>
              <w:t xml:space="preserve"> естественнонаучной направленности. Программа</w:t>
            </w:r>
            <w:r w:rsidRPr="008D7FDC">
              <w:rPr>
                <w:bCs/>
                <w:sz w:val="28"/>
                <w:szCs w:val="28"/>
              </w:rPr>
              <w:t xml:space="preserve"> построена таким образом, что каждый день ребёнок погружается в один день из жизни какого – нибудь объекта живой природы, будь – то растение, птица, животное или насекомое. В результате прохождения программы </w:t>
            </w:r>
            <w:r w:rsidRPr="008D7FDC">
              <w:rPr>
                <w:sz w:val="28"/>
                <w:szCs w:val="28"/>
              </w:rPr>
              <w:t xml:space="preserve">участники углубят знания в области ботаники, где они  </w:t>
            </w:r>
            <w:r w:rsidRPr="008D7FDC">
              <w:rPr>
                <w:rFonts w:eastAsia="Calibri"/>
                <w:sz w:val="28"/>
                <w:szCs w:val="28"/>
              </w:rPr>
              <w:t>познакомятся с краснокнижными и редкими растениями Иркутской области, попробуют себя в роли энтомолога и герпетолога, вспомнят о зимующих и перелетных птицах, узнают об интересных фактах из жизни медведя, увидят, как специалисты лесного хозяйства определяют возраст, высоту и полноту древостоя, а также познакомятся с таким опасным вредителем леса, как непарный шелкопряд и узнают методы борьбы с ним. Свои знания ребята смогут закрепить, выполняя задания и представляя их в группе в ВКонтакте, а вечерние «свечки» дадут возможность обсудить тему дня и получить дополнительную информацию по интересующим вопросам. Досуговая деятельность будет представлена играми, викторинами, мастер-классами так же с представлением полученных результатов в группе ВКонтакте.</w:t>
            </w:r>
          </w:p>
        </w:tc>
      </w:tr>
      <w:tr w:rsidR="008C4314" w:rsidRPr="008D7FDC" w:rsidTr="008C4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Название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Государственное автономное учреждение дополнительного образования Иркутской области «Центр развития дополнительного образования детей»</w:t>
            </w:r>
            <w:r w:rsidR="00F14166" w:rsidRPr="008D7FDC">
              <w:rPr>
                <w:sz w:val="28"/>
                <w:szCs w:val="28"/>
                <w:lang w:eastAsia="ru-RU"/>
              </w:rPr>
              <w:t xml:space="preserve"> структурное подразделение «Большелугский Эко-Центр»</w:t>
            </w:r>
          </w:p>
        </w:tc>
      </w:tr>
      <w:tr w:rsidR="008C4314" w:rsidRPr="008D7FDC" w:rsidTr="008C4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 xml:space="preserve">664007, г. Иркутск, ул. Красноказачья, 9, </w:t>
            </w:r>
            <w:r w:rsidRPr="008D7FDC">
              <w:rPr>
                <w:sz w:val="28"/>
                <w:szCs w:val="28"/>
                <w:lang w:val="en-US" w:eastAsia="ru-RU"/>
              </w:rPr>
              <w:t>E</w:t>
            </w:r>
            <w:r w:rsidRPr="008D7FDC">
              <w:rPr>
                <w:sz w:val="28"/>
                <w:szCs w:val="28"/>
                <w:lang w:eastAsia="ru-RU"/>
              </w:rPr>
              <w:t>-</w:t>
            </w:r>
            <w:r w:rsidRPr="008D7FDC">
              <w:rPr>
                <w:sz w:val="28"/>
                <w:szCs w:val="28"/>
                <w:lang w:val="en-US" w:eastAsia="ru-RU"/>
              </w:rPr>
              <w:t>mail</w:t>
            </w:r>
            <w:r w:rsidRPr="008D7FDC">
              <w:rPr>
                <w:sz w:val="28"/>
                <w:szCs w:val="28"/>
                <w:lang w:eastAsia="ru-RU"/>
              </w:rPr>
              <w:t xml:space="preserve">: </w:t>
            </w:r>
            <w:r w:rsidRPr="008D7FDC">
              <w:rPr>
                <w:sz w:val="28"/>
                <w:szCs w:val="28"/>
                <w:lang w:val="en-US" w:eastAsia="ru-RU"/>
              </w:rPr>
              <w:t>mail</w:t>
            </w:r>
            <w:r w:rsidRPr="008D7FDC">
              <w:rPr>
                <w:sz w:val="28"/>
                <w:szCs w:val="28"/>
                <w:lang w:eastAsia="ru-RU"/>
              </w:rPr>
              <w:t>@</w:t>
            </w:r>
            <w:r w:rsidRPr="008D7FDC">
              <w:rPr>
                <w:sz w:val="28"/>
                <w:szCs w:val="28"/>
                <w:lang w:val="en-US" w:eastAsia="ru-RU"/>
              </w:rPr>
              <w:t>detirk</w:t>
            </w:r>
            <w:r w:rsidRPr="008D7FDC">
              <w:rPr>
                <w:sz w:val="28"/>
                <w:szCs w:val="28"/>
                <w:lang w:eastAsia="ru-RU"/>
              </w:rPr>
              <w:t>.</w:t>
            </w:r>
            <w:r w:rsidRPr="008D7FDC">
              <w:rPr>
                <w:sz w:val="28"/>
                <w:szCs w:val="28"/>
                <w:lang w:val="en-US" w:eastAsia="ru-RU"/>
              </w:rPr>
              <w:t>ru</w:t>
            </w:r>
            <w:r w:rsidRPr="008D7FDC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4314" w:rsidRPr="008D7FDC" w:rsidTr="008C4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8 (395)2 500-448</w:t>
            </w:r>
          </w:p>
        </w:tc>
      </w:tr>
      <w:tr w:rsidR="008C4314" w:rsidRPr="008D7FDC" w:rsidTr="008C4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10</w:t>
            </w:r>
            <w:r w:rsidR="008E202A" w:rsidRPr="008D7FD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101E8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 xml:space="preserve">Программа </w:t>
            </w:r>
            <w:r w:rsidRPr="008D7FDC">
              <w:rPr>
                <w:sz w:val="28"/>
                <w:szCs w:val="28"/>
                <w:lang w:val="en-US" w:eastAsia="ru-RU"/>
              </w:rPr>
              <w:t>online</w:t>
            </w:r>
            <w:r w:rsidRPr="008D7FDC">
              <w:rPr>
                <w:sz w:val="28"/>
                <w:szCs w:val="28"/>
                <w:lang w:eastAsia="ru-RU"/>
              </w:rPr>
              <w:t xml:space="preserve"> – смены реали</w:t>
            </w:r>
            <w:r w:rsidR="00231B64" w:rsidRPr="008D7FDC">
              <w:rPr>
                <w:sz w:val="28"/>
                <w:szCs w:val="28"/>
                <w:lang w:eastAsia="ru-RU"/>
              </w:rPr>
              <w:t xml:space="preserve">зуется в дистанционном формате </w:t>
            </w:r>
            <w:r w:rsidRPr="008D7FDC">
              <w:rPr>
                <w:sz w:val="28"/>
                <w:szCs w:val="28"/>
                <w:lang w:eastAsia="ru-RU"/>
              </w:rPr>
              <w:t xml:space="preserve">в </w:t>
            </w:r>
            <w:r w:rsidR="00314137" w:rsidRPr="008D7FDC">
              <w:rPr>
                <w:sz w:val="28"/>
                <w:szCs w:val="28"/>
                <w:lang w:eastAsia="ru-RU"/>
              </w:rPr>
              <w:t>группе ВКонтакте «Лесной дозор»</w:t>
            </w:r>
          </w:p>
        </w:tc>
      </w:tr>
      <w:tr w:rsidR="008C4314" w:rsidRPr="008D7FDC" w:rsidTr="008C4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Участники смен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FE07C0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Члены школьных лесничеств, экологических отря</w:t>
            </w:r>
            <w:r w:rsidR="00B03C3A" w:rsidRPr="008D7FDC">
              <w:rPr>
                <w:sz w:val="28"/>
                <w:szCs w:val="28"/>
                <w:lang w:eastAsia="ru-RU"/>
              </w:rPr>
              <w:t>дов</w:t>
            </w:r>
            <w:r w:rsidR="00314137" w:rsidRPr="008D7FDC">
              <w:rPr>
                <w:sz w:val="28"/>
                <w:szCs w:val="28"/>
                <w:lang w:eastAsia="ru-RU"/>
              </w:rPr>
              <w:t>, любители природы</w:t>
            </w:r>
            <w:r w:rsidR="008C4314" w:rsidRPr="008D7FDC">
              <w:rPr>
                <w:sz w:val="28"/>
                <w:szCs w:val="28"/>
                <w:lang w:eastAsia="ru-RU"/>
              </w:rPr>
              <w:t xml:space="preserve"> </w:t>
            </w:r>
            <w:r w:rsidR="00314137" w:rsidRPr="008D7FDC">
              <w:rPr>
                <w:sz w:val="28"/>
                <w:szCs w:val="28"/>
                <w:lang w:eastAsia="ru-RU"/>
              </w:rPr>
              <w:t xml:space="preserve">10 – 16 </w:t>
            </w:r>
            <w:r w:rsidR="008C4314" w:rsidRPr="008D7FDC">
              <w:rPr>
                <w:sz w:val="28"/>
                <w:szCs w:val="28"/>
                <w:lang w:eastAsia="ru-RU"/>
              </w:rPr>
              <w:t>лет</w:t>
            </w:r>
          </w:p>
        </w:tc>
      </w:tr>
      <w:tr w:rsidR="008C4314" w:rsidRPr="008D7FDC" w:rsidTr="008C4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1B2C6A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10</w:t>
            </w:r>
            <w:r w:rsidR="008C4314" w:rsidRPr="008D7FDC">
              <w:rPr>
                <w:sz w:val="28"/>
                <w:szCs w:val="28"/>
                <w:lang w:eastAsia="ru-RU"/>
              </w:rPr>
              <w:t xml:space="preserve">0 человек </w:t>
            </w:r>
          </w:p>
        </w:tc>
      </w:tr>
      <w:tr w:rsidR="008C4314" w:rsidRPr="008D7FDC" w:rsidTr="008C4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314137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2</w:t>
            </w:r>
            <w:r w:rsidR="003B23C6" w:rsidRPr="008D7FDC">
              <w:rPr>
                <w:sz w:val="28"/>
                <w:szCs w:val="28"/>
                <w:lang w:eastAsia="ru-RU"/>
              </w:rPr>
              <w:t>0</w:t>
            </w:r>
            <w:r w:rsidRPr="008D7FDC">
              <w:rPr>
                <w:sz w:val="28"/>
                <w:szCs w:val="28"/>
                <w:lang w:eastAsia="ru-RU"/>
              </w:rPr>
              <w:t xml:space="preserve"> июля – </w:t>
            </w:r>
            <w:r w:rsidR="003B23C6" w:rsidRPr="008D7FDC">
              <w:rPr>
                <w:sz w:val="28"/>
                <w:szCs w:val="28"/>
                <w:lang w:eastAsia="ru-RU"/>
              </w:rPr>
              <w:t>29</w:t>
            </w:r>
            <w:r w:rsidR="008C4314" w:rsidRPr="008D7FDC">
              <w:rPr>
                <w:sz w:val="28"/>
                <w:szCs w:val="28"/>
                <w:lang w:eastAsia="ru-RU"/>
              </w:rPr>
              <w:t xml:space="preserve"> июля 20</w:t>
            </w:r>
            <w:r w:rsidR="001B2C6A" w:rsidRPr="008D7FDC">
              <w:rPr>
                <w:sz w:val="28"/>
                <w:szCs w:val="28"/>
                <w:lang w:eastAsia="ru-RU"/>
              </w:rPr>
              <w:t>20</w:t>
            </w:r>
            <w:r w:rsidR="008C4314" w:rsidRPr="008D7FDC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C4314" w:rsidRPr="008D7FDC" w:rsidTr="008C4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Продолжительность смен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1</w:t>
            </w:r>
            <w:r w:rsidRPr="008D7FDC">
              <w:rPr>
                <w:sz w:val="28"/>
                <w:szCs w:val="28"/>
                <w:lang w:val="en-US" w:eastAsia="ru-RU"/>
              </w:rPr>
              <w:t>0</w:t>
            </w:r>
            <w:r w:rsidRPr="008D7FDC">
              <w:rPr>
                <w:sz w:val="28"/>
                <w:szCs w:val="28"/>
                <w:lang w:eastAsia="ru-RU"/>
              </w:rPr>
              <w:t xml:space="preserve"> дней</w:t>
            </w:r>
          </w:p>
        </w:tc>
      </w:tr>
      <w:tr w:rsidR="008C4314" w:rsidRPr="008D7FDC" w:rsidTr="008C4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Количество сме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val="en-US" w:eastAsia="ru-RU"/>
              </w:rPr>
            </w:pPr>
            <w:r w:rsidRPr="008D7FDC">
              <w:rPr>
                <w:sz w:val="28"/>
                <w:szCs w:val="28"/>
                <w:lang w:val="en-US" w:eastAsia="ru-RU"/>
              </w:rPr>
              <w:t>1</w:t>
            </w:r>
          </w:p>
        </w:tc>
      </w:tr>
      <w:tr w:rsidR="008C4314" w:rsidRPr="008D7FDC" w:rsidTr="008C4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Кад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FE07C0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 xml:space="preserve">Начальник </w:t>
            </w:r>
            <w:r w:rsidRPr="008D7FDC">
              <w:rPr>
                <w:sz w:val="28"/>
                <w:szCs w:val="28"/>
                <w:lang w:val="en-US" w:eastAsia="ru-RU"/>
              </w:rPr>
              <w:t>online</w:t>
            </w:r>
            <w:r w:rsidRPr="008D7FDC">
              <w:rPr>
                <w:sz w:val="28"/>
                <w:szCs w:val="28"/>
                <w:lang w:eastAsia="ru-RU"/>
              </w:rPr>
              <w:t xml:space="preserve"> - смены –</w:t>
            </w:r>
            <w:r w:rsidR="008C4314" w:rsidRPr="008D7FDC">
              <w:rPr>
                <w:sz w:val="28"/>
                <w:szCs w:val="28"/>
                <w:lang w:eastAsia="ru-RU"/>
              </w:rPr>
              <w:t xml:space="preserve"> 1</w:t>
            </w:r>
            <w:r w:rsidRPr="008D7FDC">
              <w:rPr>
                <w:sz w:val="28"/>
                <w:szCs w:val="28"/>
                <w:lang w:eastAsia="ru-RU"/>
              </w:rPr>
              <w:t xml:space="preserve"> чел.</w:t>
            </w:r>
          </w:p>
          <w:p w:rsidR="008C4314" w:rsidRPr="008D7FDC" w:rsidRDefault="00FE07C0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</w:rPr>
              <w:t xml:space="preserve">Ответственный за информационную </w:t>
            </w:r>
            <w:r w:rsidR="00FF794D" w:rsidRPr="008D7FDC">
              <w:rPr>
                <w:sz w:val="28"/>
                <w:szCs w:val="28"/>
              </w:rPr>
              <w:t>поддержку и</w:t>
            </w:r>
            <w:r w:rsidRPr="008D7FDC">
              <w:rPr>
                <w:sz w:val="28"/>
                <w:szCs w:val="28"/>
              </w:rPr>
              <w:t xml:space="preserve"> обратную связь с участниками лагеря</w:t>
            </w:r>
            <w:r w:rsidRPr="008D7FDC">
              <w:rPr>
                <w:sz w:val="28"/>
                <w:szCs w:val="28"/>
                <w:lang w:eastAsia="ru-RU"/>
              </w:rPr>
              <w:t xml:space="preserve"> </w:t>
            </w:r>
            <w:r w:rsidR="008C4314" w:rsidRPr="008D7FDC">
              <w:rPr>
                <w:sz w:val="28"/>
                <w:szCs w:val="28"/>
                <w:lang w:eastAsia="ru-RU"/>
              </w:rPr>
              <w:t>– 1</w:t>
            </w:r>
            <w:r w:rsidRPr="008D7FDC">
              <w:rPr>
                <w:sz w:val="28"/>
                <w:szCs w:val="28"/>
                <w:lang w:eastAsia="ru-RU"/>
              </w:rPr>
              <w:t xml:space="preserve"> чел.</w:t>
            </w:r>
          </w:p>
          <w:p w:rsidR="008C4314" w:rsidRPr="008D7FDC" w:rsidRDefault="008C4314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 xml:space="preserve">Специалисты по естественнонаучному профилю </w:t>
            </w:r>
            <w:r w:rsidR="00FE07C0" w:rsidRPr="008D7FDC">
              <w:rPr>
                <w:sz w:val="28"/>
                <w:szCs w:val="28"/>
                <w:lang w:eastAsia="ru-RU"/>
              </w:rPr>
              <w:t xml:space="preserve"> -5</w:t>
            </w:r>
            <w:r w:rsidRPr="008D7FDC">
              <w:rPr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8C4314" w:rsidRPr="008D7FDC" w:rsidTr="008C43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314137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eastAsia="ru-RU"/>
              </w:rPr>
              <w:t>17</w:t>
            </w:r>
            <w:r w:rsidR="008C4314" w:rsidRPr="008D7FDC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14" w:rsidRPr="008D7FDC" w:rsidRDefault="008E202A" w:rsidP="008D7FDC">
            <w:pPr>
              <w:spacing w:line="240" w:lineRule="auto"/>
              <w:jc w:val="left"/>
              <w:rPr>
                <w:sz w:val="28"/>
                <w:szCs w:val="28"/>
                <w:lang w:eastAsia="ru-RU"/>
              </w:rPr>
            </w:pPr>
            <w:r w:rsidRPr="008D7FDC">
              <w:rPr>
                <w:sz w:val="28"/>
                <w:szCs w:val="28"/>
                <w:lang w:val="tt-RU" w:eastAsia="ru-RU"/>
              </w:rPr>
              <w:t xml:space="preserve">Планируемые </w:t>
            </w:r>
            <w:r w:rsidR="008C4314" w:rsidRPr="008D7FDC">
              <w:rPr>
                <w:sz w:val="28"/>
                <w:szCs w:val="28"/>
                <w:lang w:val="tt-RU" w:eastAsia="ru-RU"/>
              </w:rPr>
              <w:t xml:space="preserve"> результ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2A" w:rsidRPr="008D7FDC" w:rsidRDefault="008E202A" w:rsidP="008D7FD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7FD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едметные</w:t>
            </w:r>
            <w:r w:rsidRPr="008D7FD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0004C2" w:rsidRPr="008D7FD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зультаты:</w:t>
            </w:r>
            <w:r w:rsidRPr="008D7FDC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8E202A" w:rsidRPr="008D7FDC" w:rsidRDefault="008E202A" w:rsidP="008D7FDC">
            <w:pPr>
              <w:pStyle w:val="ac"/>
              <w:numPr>
                <w:ilvl w:val="0"/>
                <w:numId w:val="31"/>
              </w:numPr>
              <w:tabs>
                <w:tab w:val="left" w:pos="320"/>
              </w:tabs>
              <w:ind w:left="0" w:firstLine="37"/>
              <w:jc w:val="both"/>
              <w:rPr>
                <w:rFonts w:ascii="Times New Roman" w:hAnsi="Times New Roman"/>
                <w:color w:val="auto"/>
              </w:rPr>
            </w:pPr>
            <w:r w:rsidRPr="008D7FDC">
              <w:rPr>
                <w:rFonts w:ascii="Times New Roman" w:hAnsi="Times New Roman"/>
              </w:rPr>
              <w:t xml:space="preserve">формирование знаний </w:t>
            </w:r>
            <w:r w:rsidRPr="008D7FDC">
              <w:rPr>
                <w:rFonts w:ascii="Times New Roman" w:hAnsi="Times New Roman"/>
                <w:color w:val="auto"/>
                <w:shd w:val="clear" w:color="auto" w:fill="FFFFFF"/>
              </w:rPr>
              <w:t xml:space="preserve">в области ботаники, </w:t>
            </w:r>
            <w:r w:rsidR="00791836" w:rsidRPr="008D7FDC">
              <w:rPr>
                <w:rFonts w:ascii="Times New Roman" w:hAnsi="Times New Roman"/>
                <w:color w:val="auto"/>
                <w:shd w:val="clear" w:color="auto" w:fill="FFFFFF"/>
              </w:rPr>
              <w:t xml:space="preserve">лесоведения, </w:t>
            </w:r>
            <w:r w:rsidRPr="008D7FDC">
              <w:rPr>
                <w:rFonts w:ascii="Times New Roman" w:hAnsi="Times New Roman"/>
                <w:color w:val="auto"/>
                <w:shd w:val="clear" w:color="auto" w:fill="FFFFFF"/>
              </w:rPr>
              <w:t>зоологии, герпетологии, энтомологии.</w:t>
            </w:r>
            <w:r w:rsidRPr="008D7FDC">
              <w:rPr>
                <w:rFonts w:ascii="Times New Roman" w:hAnsi="Times New Roman"/>
                <w:color w:val="auto"/>
              </w:rPr>
              <w:t xml:space="preserve"> </w:t>
            </w:r>
          </w:p>
          <w:p w:rsidR="008E202A" w:rsidRPr="008D7FDC" w:rsidRDefault="008E202A" w:rsidP="008D7FDC">
            <w:pPr>
              <w:pStyle w:val="ac"/>
              <w:numPr>
                <w:ilvl w:val="0"/>
                <w:numId w:val="31"/>
              </w:numPr>
              <w:tabs>
                <w:tab w:val="left" w:pos="320"/>
              </w:tabs>
              <w:ind w:left="0" w:firstLine="37"/>
              <w:jc w:val="both"/>
              <w:rPr>
                <w:rFonts w:ascii="Times New Roman" w:hAnsi="Times New Roman"/>
              </w:rPr>
            </w:pPr>
            <w:r w:rsidRPr="008D7FDC">
              <w:rPr>
                <w:rFonts w:ascii="Times New Roman" w:hAnsi="Times New Roman"/>
              </w:rPr>
              <w:t>вовлечение участников лагеря в углубленное изучение природы своего края</w:t>
            </w:r>
            <w:r w:rsidR="00A356E2" w:rsidRPr="008D7FDC">
              <w:rPr>
                <w:rFonts w:ascii="Times New Roman" w:hAnsi="Times New Roman"/>
              </w:rPr>
              <w:t xml:space="preserve"> и лесоохранную деятельность</w:t>
            </w:r>
            <w:r w:rsidRPr="008D7FDC">
              <w:rPr>
                <w:rFonts w:ascii="Times New Roman" w:hAnsi="Times New Roman"/>
              </w:rPr>
              <w:t>;</w:t>
            </w:r>
          </w:p>
          <w:p w:rsidR="008E202A" w:rsidRPr="008D7FDC" w:rsidRDefault="008E202A" w:rsidP="008D7FDC">
            <w:pPr>
              <w:pStyle w:val="ac"/>
              <w:numPr>
                <w:ilvl w:val="0"/>
                <w:numId w:val="31"/>
              </w:numPr>
              <w:tabs>
                <w:tab w:val="left" w:pos="320"/>
              </w:tabs>
              <w:ind w:left="0" w:firstLine="37"/>
              <w:jc w:val="both"/>
              <w:rPr>
                <w:rFonts w:ascii="Times New Roman" w:hAnsi="Times New Roman"/>
              </w:rPr>
            </w:pPr>
            <w:r w:rsidRPr="008D7FDC">
              <w:rPr>
                <w:rFonts w:ascii="Times New Roman" w:hAnsi="Times New Roman"/>
              </w:rPr>
              <w:t>формирование навыков в проведении исследовательско-поисковой деятельности при выполнении заданий естественнонаучной направленности.</w:t>
            </w:r>
          </w:p>
          <w:p w:rsidR="008E202A" w:rsidRPr="008D7FDC" w:rsidRDefault="008E202A" w:rsidP="008D7FDC">
            <w:pPr>
              <w:pStyle w:val="ac"/>
              <w:jc w:val="both"/>
              <w:rPr>
                <w:rFonts w:ascii="Times New Roman" w:hAnsi="Times New Roman"/>
              </w:rPr>
            </w:pPr>
            <w:r w:rsidRPr="008D7FDC">
              <w:rPr>
                <w:rFonts w:ascii="Times New Roman" w:hAnsi="Times New Roman"/>
                <w:b/>
                <w:bCs/>
              </w:rPr>
              <w:t>Метапредметные</w:t>
            </w:r>
            <w:r w:rsidRPr="008D7FDC">
              <w:rPr>
                <w:rFonts w:ascii="Times New Roman" w:hAnsi="Times New Roman"/>
                <w:bCs/>
              </w:rPr>
              <w:t xml:space="preserve"> резуль</w:t>
            </w:r>
            <w:r w:rsidR="006A2C1D" w:rsidRPr="008D7FDC">
              <w:rPr>
                <w:rFonts w:ascii="Times New Roman" w:hAnsi="Times New Roman"/>
                <w:bCs/>
              </w:rPr>
              <w:t>таты</w:t>
            </w:r>
            <w:r w:rsidRPr="008D7FDC">
              <w:rPr>
                <w:rFonts w:ascii="Times New Roman" w:hAnsi="Times New Roman"/>
                <w:bCs/>
              </w:rPr>
              <w:t>:</w:t>
            </w:r>
          </w:p>
          <w:p w:rsidR="008E202A" w:rsidRPr="008D7FDC" w:rsidRDefault="008E202A" w:rsidP="008D7FDC">
            <w:pPr>
              <w:pStyle w:val="ac"/>
              <w:numPr>
                <w:ilvl w:val="0"/>
                <w:numId w:val="31"/>
              </w:numPr>
              <w:tabs>
                <w:tab w:val="left" w:pos="17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D7FDC">
              <w:rPr>
                <w:rFonts w:ascii="Times New Roman" w:hAnsi="Times New Roman"/>
              </w:rPr>
              <w:t xml:space="preserve">формирование умений самостоятельно осуществлять, контролировать и корректировать информационно-познавательную деятельность; </w:t>
            </w:r>
          </w:p>
          <w:p w:rsidR="008E202A" w:rsidRPr="008D7FDC" w:rsidRDefault="008E202A" w:rsidP="008D7FDC">
            <w:pPr>
              <w:pStyle w:val="ac"/>
              <w:numPr>
                <w:ilvl w:val="0"/>
                <w:numId w:val="31"/>
              </w:numPr>
              <w:tabs>
                <w:tab w:val="left" w:pos="17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D7FDC">
              <w:rPr>
                <w:rFonts w:ascii="Times New Roman" w:hAnsi="Times New Roman"/>
              </w:rPr>
              <w:t>формирование навыков работы с интернет ресурсами для определения исследуемых объектов;</w:t>
            </w:r>
          </w:p>
          <w:p w:rsidR="008E202A" w:rsidRPr="008D7FDC" w:rsidRDefault="008E202A" w:rsidP="008D7FDC">
            <w:pPr>
              <w:pStyle w:val="ac"/>
              <w:numPr>
                <w:ilvl w:val="0"/>
                <w:numId w:val="31"/>
              </w:numPr>
              <w:tabs>
                <w:tab w:val="left" w:pos="17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D7FDC">
              <w:rPr>
                <w:rFonts w:ascii="Times New Roman" w:hAnsi="Times New Roman"/>
              </w:rPr>
              <w:t>формирование навыков использования компьютерных и коммуникационных технологии как инструмент для достижения своих целей.</w:t>
            </w:r>
          </w:p>
          <w:p w:rsidR="008E202A" w:rsidRPr="008D7FDC" w:rsidRDefault="008E202A" w:rsidP="008D7FDC">
            <w:pPr>
              <w:pStyle w:val="ac"/>
              <w:tabs>
                <w:tab w:val="left" w:pos="462"/>
              </w:tabs>
              <w:ind w:left="-105"/>
              <w:jc w:val="both"/>
              <w:rPr>
                <w:rFonts w:ascii="Times New Roman" w:hAnsi="Times New Roman"/>
              </w:rPr>
            </w:pPr>
            <w:r w:rsidRPr="008D7FDC">
              <w:rPr>
                <w:rFonts w:ascii="Times New Roman" w:hAnsi="Times New Roman"/>
                <w:b/>
                <w:bCs/>
              </w:rPr>
              <w:t>Личностные</w:t>
            </w:r>
            <w:r w:rsidRPr="008D7FDC">
              <w:rPr>
                <w:rFonts w:ascii="Times New Roman" w:hAnsi="Times New Roman"/>
                <w:bCs/>
              </w:rPr>
              <w:t xml:space="preserve"> резуль</w:t>
            </w:r>
            <w:r w:rsidR="006A2C1D" w:rsidRPr="008D7FDC">
              <w:rPr>
                <w:rFonts w:ascii="Times New Roman" w:hAnsi="Times New Roman"/>
                <w:bCs/>
              </w:rPr>
              <w:t>таты</w:t>
            </w:r>
            <w:r w:rsidRPr="008D7FDC">
              <w:rPr>
                <w:rFonts w:ascii="Times New Roman" w:hAnsi="Times New Roman"/>
                <w:bCs/>
              </w:rPr>
              <w:t>:</w:t>
            </w:r>
          </w:p>
          <w:p w:rsidR="008E202A" w:rsidRPr="008D7FDC" w:rsidRDefault="008E202A" w:rsidP="008D7FDC">
            <w:pPr>
              <w:pStyle w:val="a7"/>
              <w:numPr>
                <w:ilvl w:val="0"/>
                <w:numId w:val="32"/>
              </w:numPr>
              <w:tabs>
                <w:tab w:val="left" w:pos="178"/>
              </w:tabs>
              <w:spacing w:after="0" w:line="240" w:lineRule="auto"/>
              <w:ind w:left="0" w:firstLine="0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8D7FDC">
              <w:rPr>
                <w:rFonts w:ascii="Times New Roman" w:hAnsi="Times New Roman"/>
                <w:sz w:val="28"/>
                <w:szCs w:val="28"/>
              </w:rPr>
              <w:t xml:space="preserve">формирование нравственно - эстетического восприятия и стремление к практическому участию в решении экологических проблем; </w:t>
            </w:r>
          </w:p>
          <w:p w:rsidR="008E202A" w:rsidRPr="008D7FDC" w:rsidRDefault="008E202A" w:rsidP="008D7FDC">
            <w:pPr>
              <w:pStyle w:val="ac"/>
              <w:numPr>
                <w:ilvl w:val="0"/>
                <w:numId w:val="31"/>
              </w:numPr>
              <w:tabs>
                <w:tab w:val="left" w:pos="17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D7FDC">
              <w:rPr>
                <w:rFonts w:ascii="Times New Roman" w:hAnsi="Times New Roman"/>
              </w:rPr>
              <w:t>формирование основ саморазвития и самовоспитания, готовности и способности к самостоятельной, творческой и ответственной деятельности;</w:t>
            </w:r>
          </w:p>
          <w:p w:rsidR="008C4314" w:rsidRPr="008D7FDC" w:rsidRDefault="008E202A" w:rsidP="008D7FDC">
            <w:pPr>
              <w:pStyle w:val="ac"/>
              <w:numPr>
                <w:ilvl w:val="0"/>
                <w:numId w:val="31"/>
              </w:numPr>
              <w:tabs>
                <w:tab w:val="left" w:pos="17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D7FDC">
              <w:rPr>
                <w:rFonts w:ascii="Times New Roman" w:hAnsi="Times New Roman"/>
              </w:rPr>
              <w:t>формирование установки на здоровый образ жизни, мотивации к творческому труду, бережному отношению к природе родного края.</w:t>
            </w:r>
          </w:p>
        </w:tc>
      </w:tr>
    </w:tbl>
    <w:p w:rsidR="00314137" w:rsidRDefault="00314137" w:rsidP="00452F10">
      <w:pPr>
        <w:spacing w:line="240" w:lineRule="auto"/>
        <w:jc w:val="center"/>
        <w:rPr>
          <w:b/>
          <w:szCs w:val="24"/>
          <w:lang w:eastAsia="ru-RU"/>
        </w:rPr>
      </w:pPr>
    </w:p>
    <w:p w:rsidR="00381551" w:rsidRPr="008D7FDC" w:rsidRDefault="00381551" w:rsidP="008D7FDC">
      <w:pPr>
        <w:spacing w:line="240" w:lineRule="auto"/>
        <w:jc w:val="center"/>
        <w:rPr>
          <w:b/>
          <w:sz w:val="28"/>
          <w:szCs w:val="28"/>
          <w:lang w:eastAsia="ru-RU"/>
        </w:rPr>
      </w:pPr>
      <w:r w:rsidRPr="008D7FDC">
        <w:rPr>
          <w:b/>
          <w:sz w:val="28"/>
          <w:szCs w:val="28"/>
          <w:lang w:eastAsia="ru-RU"/>
        </w:rPr>
        <w:t>1. ПОЯСНИТЕЛЬНАЯ ЗАПИСКА</w:t>
      </w:r>
    </w:p>
    <w:p w:rsidR="00795A25" w:rsidRPr="008D7FDC" w:rsidRDefault="00795A25" w:rsidP="008D7FDC">
      <w:pPr>
        <w:shd w:val="clear" w:color="auto" w:fill="FFFFFF"/>
        <w:spacing w:line="240" w:lineRule="auto"/>
        <w:jc w:val="left"/>
        <w:rPr>
          <w:sz w:val="28"/>
          <w:szCs w:val="28"/>
          <w:lang w:eastAsia="ru-RU"/>
        </w:rPr>
      </w:pPr>
    </w:p>
    <w:p w:rsidR="005828C1" w:rsidRPr="008D7FDC" w:rsidRDefault="00695D39" w:rsidP="001E7220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7FDC">
        <w:rPr>
          <w:sz w:val="28"/>
          <w:szCs w:val="28"/>
        </w:rPr>
        <w:t>Летние каникулы – это</w:t>
      </w:r>
      <w:r w:rsidR="0029708B" w:rsidRPr="008D7FDC">
        <w:rPr>
          <w:sz w:val="28"/>
          <w:szCs w:val="28"/>
        </w:rPr>
        <w:t xml:space="preserve"> итог учебной деятельности и</w:t>
      </w:r>
      <w:r w:rsidRPr="008D7FDC">
        <w:rPr>
          <w:sz w:val="28"/>
          <w:szCs w:val="28"/>
        </w:rPr>
        <w:t xml:space="preserve"> тот долгожданный момент</w:t>
      </w:r>
      <w:r w:rsidR="0029708B" w:rsidRPr="008D7FDC">
        <w:rPr>
          <w:sz w:val="28"/>
          <w:szCs w:val="28"/>
        </w:rPr>
        <w:t>,</w:t>
      </w:r>
      <w:r w:rsidRPr="008D7FDC">
        <w:rPr>
          <w:sz w:val="28"/>
          <w:szCs w:val="28"/>
        </w:rPr>
        <w:t xml:space="preserve"> которого дети ждут весь учебный год. </w:t>
      </w:r>
      <w:r w:rsidR="00F26820" w:rsidRPr="008D7FDC">
        <w:rPr>
          <w:sz w:val="28"/>
          <w:szCs w:val="28"/>
        </w:rPr>
        <w:t>Ежегодно</w:t>
      </w:r>
      <w:r w:rsidR="00BA1D1A" w:rsidRPr="008D7FDC">
        <w:rPr>
          <w:sz w:val="28"/>
          <w:szCs w:val="28"/>
        </w:rPr>
        <w:t>,</w:t>
      </w:r>
      <w:r w:rsidR="00F26820" w:rsidRPr="008D7FDC">
        <w:rPr>
          <w:sz w:val="28"/>
          <w:szCs w:val="28"/>
        </w:rPr>
        <w:t xml:space="preserve"> как итог освоения дополнительной общеразвивающей программы</w:t>
      </w:r>
      <w:r w:rsidR="00BA1D1A" w:rsidRPr="008D7FDC">
        <w:rPr>
          <w:sz w:val="28"/>
          <w:szCs w:val="28"/>
        </w:rPr>
        <w:t>,</w:t>
      </w:r>
      <w:r w:rsidR="00F26820" w:rsidRPr="008D7FDC">
        <w:rPr>
          <w:sz w:val="28"/>
          <w:szCs w:val="28"/>
        </w:rPr>
        <w:t xml:space="preserve"> в каникулярное время проводятся практикумы, экспедиции, профильные смены в палаточных лагерях. </w:t>
      </w:r>
      <w:r w:rsidR="00791836" w:rsidRPr="008D7FDC">
        <w:rPr>
          <w:sz w:val="28"/>
          <w:szCs w:val="28"/>
        </w:rPr>
        <w:t>Ввиду сложившихся обстоятельств в стране и перевода детей</w:t>
      </w:r>
      <w:r w:rsidR="00791836" w:rsidRPr="008D7FDC">
        <w:rPr>
          <w:sz w:val="28"/>
          <w:szCs w:val="28"/>
        </w:rPr>
        <w:tab/>
        <w:t xml:space="preserve"> на дистанционное обучение, летние образовательно-</w:t>
      </w:r>
      <w:r w:rsidR="00380360" w:rsidRPr="008D7FDC">
        <w:rPr>
          <w:sz w:val="28"/>
          <w:szCs w:val="28"/>
        </w:rPr>
        <w:t>воспитательные</w:t>
      </w:r>
      <w:r w:rsidR="00791836" w:rsidRPr="008D7FDC">
        <w:rPr>
          <w:sz w:val="28"/>
          <w:szCs w:val="28"/>
        </w:rPr>
        <w:t xml:space="preserve"> компании стали возможны для проведения только в дистанционном формате. </w:t>
      </w:r>
      <w:r w:rsidR="00FE10D2" w:rsidRPr="008D7FDC">
        <w:rPr>
          <w:sz w:val="28"/>
          <w:szCs w:val="28"/>
        </w:rPr>
        <w:t xml:space="preserve">Дистанционный лагерь «Лесной дозор» – это виртуальный летний </w:t>
      </w:r>
      <w:r w:rsidR="00FE10D2" w:rsidRPr="008D7FDC">
        <w:rPr>
          <w:sz w:val="28"/>
          <w:szCs w:val="28"/>
          <w:lang w:val="en-US"/>
        </w:rPr>
        <w:t>online</w:t>
      </w:r>
      <w:r w:rsidR="00FE10D2" w:rsidRPr="008D7FDC">
        <w:rPr>
          <w:sz w:val="28"/>
          <w:szCs w:val="28"/>
        </w:rPr>
        <w:t xml:space="preserve"> практикум</w:t>
      </w:r>
      <w:r w:rsidR="00FE10D2">
        <w:rPr>
          <w:sz w:val="28"/>
          <w:szCs w:val="28"/>
        </w:rPr>
        <w:t xml:space="preserve"> программы «Школьное лесничество»</w:t>
      </w:r>
      <w:r w:rsidR="00FE10D2" w:rsidRPr="008D7FDC">
        <w:rPr>
          <w:sz w:val="28"/>
          <w:szCs w:val="28"/>
        </w:rPr>
        <w:t>, насыщенный активной разноплановой деятельностью:</w:t>
      </w:r>
      <w:r w:rsidR="00FE10D2">
        <w:rPr>
          <w:sz w:val="28"/>
          <w:szCs w:val="28"/>
        </w:rPr>
        <w:t xml:space="preserve"> </w:t>
      </w:r>
      <w:r w:rsidR="006C6434" w:rsidRPr="008D7FDC">
        <w:rPr>
          <w:color w:val="000000" w:themeColor="text1"/>
          <w:sz w:val="28"/>
          <w:szCs w:val="28"/>
          <w:shd w:val="clear" w:color="auto" w:fill="FFFFFF"/>
        </w:rPr>
        <w:t>увлекательными занятиями</w:t>
      </w:r>
      <w:r w:rsidR="00EC4555" w:rsidRPr="008D7FDC">
        <w:rPr>
          <w:color w:val="000000" w:themeColor="text1"/>
          <w:sz w:val="28"/>
          <w:szCs w:val="28"/>
          <w:shd w:val="clear" w:color="auto" w:fill="FFFFFF"/>
        </w:rPr>
        <w:t xml:space="preserve"> естественнонаучной направленности</w:t>
      </w:r>
      <w:r w:rsidR="006C6434" w:rsidRPr="008D7FDC">
        <w:rPr>
          <w:color w:val="000000" w:themeColor="text1"/>
          <w:sz w:val="28"/>
          <w:szCs w:val="28"/>
          <w:shd w:val="clear" w:color="auto" w:fill="FFFFFF"/>
        </w:rPr>
        <w:t>, прикладными мастер-классами, интеллектуальными играми, экологическими челленджами и вечерними «свечками».</w:t>
      </w:r>
      <w:r w:rsidR="003348B7" w:rsidRPr="008D7FDC">
        <w:rPr>
          <w:color w:val="000000" w:themeColor="text1"/>
          <w:sz w:val="28"/>
          <w:szCs w:val="28"/>
        </w:rPr>
        <w:t xml:space="preserve">  </w:t>
      </w:r>
    </w:p>
    <w:p w:rsidR="006C6434" w:rsidRPr="008D7FDC" w:rsidRDefault="00704431" w:rsidP="008D7FDC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7FDC">
        <w:rPr>
          <w:bCs/>
          <w:sz w:val="28"/>
          <w:szCs w:val="28"/>
        </w:rPr>
        <w:t xml:space="preserve">Программа дистанционного лагеря </w:t>
      </w:r>
      <w:r w:rsidRPr="008D7FDC">
        <w:rPr>
          <w:bCs/>
          <w:sz w:val="28"/>
          <w:szCs w:val="28"/>
          <w:lang w:val="en-US"/>
        </w:rPr>
        <w:t>online</w:t>
      </w:r>
      <w:r w:rsidRPr="008D7FDC">
        <w:rPr>
          <w:bCs/>
          <w:sz w:val="28"/>
          <w:szCs w:val="28"/>
        </w:rPr>
        <w:t xml:space="preserve"> – смены «Лесной дозор» предлагается для ребят</w:t>
      </w:r>
      <w:r w:rsidR="006720C9" w:rsidRPr="008D7FDC">
        <w:rPr>
          <w:bCs/>
          <w:sz w:val="28"/>
          <w:szCs w:val="28"/>
        </w:rPr>
        <w:t>, увлеченных изучением природы родного края</w:t>
      </w:r>
      <w:r w:rsidR="004D518F" w:rsidRPr="008D7FDC">
        <w:rPr>
          <w:bCs/>
          <w:sz w:val="28"/>
          <w:szCs w:val="28"/>
        </w:rPr>
        <w:t>.</w:t>
      </w:r>
      <w:r w:rsidRPr="008D7FDC">
        <w:rPr>
          <w:bCs/>
          <w:sz w:val="28"/>
          <w:szCs w:val="28"/>
        </w:rPr>
        <w:t xml:space="preserve"> </w:t>
      </w:r>
      <w:r w:rsidR="00172623" w:rsidRPr="008D7FDC">
        <w:rPr>
          <w:bCs/>
          <w:sz w:val="28"/>
          <w:szCs w:val="28"/>
        </w:rPr>
        <w:t xml:space="preserve">Программа построена таким образом, что каждый </w:t>
      </w:r>
      <w:r w:rsidR="005D778D" w:rsidRPr="008D7FDC">
        <w:rPr>
          <w:bCs/>
          <w:sz w:val="28"/>
          <w:szCs w:val="28"/>
        </w:rPr>
        <w:t>раз</w:t>
      </w:r>
      <w:r w:rsidR="00172623" w:rsidRPr="008D7FDC">
        <w:rPr>
          <w:bCs/>
          <w:sz w:val="28"/>
          <w:szCs w:val="28"/>
        </w:rPr>
        <w:t xml:space="preserve"> ребёнок погружается в один день из жизни какого – нибудь объекта живой при</w:t>
      </w:r>
      <w:r w:rsidR="003D1C0A" w:rsidRPr="008D7FDC">
        <w:rPr>
          <w:bCs/>
          <w:sz w:val="28"/>
          <w:szCs w:val="28"/>
        </w:rPr>
        <w:t xml:space="preserve">роды, будь – то растение, птица, </w:t>
      </w:r>
      <w:r w:rsidR="00172623" w:rsidRPr="008D7FDC">
        <w:rPr>
          <w:bCs/>
          <w:sz w:val="28"/>
          <w:szCs w:val="28"/>
        </w:rPr>
        <w:t>животное</w:t>
      </w:r>
      <w:r w:rsidR="003D1C0A" w:rsidRPr="008D7FDC">
        <w:rPr>
          <w:bCs/>
          <w:sz w:val="28"/>
          <w:szCs w:val="28"/>
        </w:rPr>
        <w:t xml:space="preserve"> или насекомое</w:t>
      </w:r>
      <w:r w:rsidR="00172623" w:rsidRPr="008D7FDC">
        <w:rPr>
          <w:bCs/>
          <w:sz w:val="28"/>
          <w:szCs w:val="28"/>
        </w:rPr>
        <w:t xml:space="preserve">. </w:t>
      </w:r>
      <w:r w:rsidR="006C6434" w:rsidRPr="008D7FDC">
        <w:rPr>
          <w:bCs/>
          <w:sz w:val="28"/>
          <w:szCs w:val="28"/>
        </w:rPr>
        <w:t xml:space="preserve">В результате прохождения программы </w:t>
      </w:r>
      <w:r w:rsidR="006C6434" w:rsidRPr="008D7FDC">
        <w:rPr>
          <w:sz w:val="28"/>
          <w:szCs w:val="28"/>
        </w:rPr>
        <w:t>участники углубят знания</w:t>
      </w:r>
      <w:r w:rsidR="006720C9" w:rsidRPr="008D7FDC">
        <w:rPr>
          <w:sz w:val="28"/>
          <w:szCs w:val="28"/>
        </w:rPr>
        <w:t xml:space="preserve"> в области ботаники, где они </w:t>
      </w:r>
      <w:r w:rsidR="006C6434" w:rsidRPr="008D7FDC">
        <w:rPr>
          <w:sz w:val="28"/>
          <w:szCs w:val="28"/>
        </w:rPr>
        <w:t xml:space="preserve"> </w:t>
      </w:r>
      <w:r w:rsidR="006C6434" w:rsidRPr="008D7FDC">
        <w:rPr>
          <w:rFonts w:eastAsia="Calibri"/>
          <w:sz w:val="28"/>
          <w:szCs w:val="28"/>
        </w:rPr>
        <w:t>познакомятся с краснокнижными и редкими растениями Иркутской области, попробуют себя в роли энтомолога и герпетолога, вспомнят о зимующих и перелетных птицах, узнают об интересных фактах из жизни медведя, увидят, как специалисты лесного хозяйства определяют возраст, высоту и полноту древостоя, а также познакомятся с таким опасным вредителем леса, как непарный шелкопряд и узнают методы борьбы с ним.</w:t>
      </w:r>
      <w:r w:rsidR="003B23C6" w:rsidRPr="008D7FDC">
        <w:rPr>
          <w:rFonts w:eastAsia="Calibri"/>
          <w:sz w:val="28"/>
          <w:szCs w:val="28"/>
        </w:rPr>
        <w:t xml:space="preserve"> Свои знания ребята смогут закрепить</w:t>
      </w:r>
      <w:r w:rsidR="003D1C0A" w:rsidRPr="008D7FDC">
        <w:rPr>
          <w:rFonts w:eastAsia="Calibri"/>
          <w:sz w:val="28"/>
          <w:szCs w:val="28"/>
        </w:rPr>
        <w:t>,</w:t>
      </w:r>
      <w:r w:rsidR="003B23C6" w:rsidRPr="008D7FDC">
        <w:rPr>
          <w:rFonts w:eastAsia="Calibri"/>
          <w:sz w:val="28"/>
          <w:szCs w:val="28"/>
        </w:rPr>
        <w:t xml:space="preserve"> выполняя задания</w:t>
      </w:r>
      <w:r w:rsidR="003D1C0A" w:rsidRPr="008D7FDC">
        <w:rPr>
          <w:rFonts w:eastAsia="Calibri"/>
          <w:sz w:val="28"/>
          <w:szCs w:val="28"/>
        </w:rPr>
        <w:t xml:space="preserve"> и представляя их в группе в ВКонтакте, а </w:t>
      </w:r>
      <w:r w:rsidR="00FF794D" w:rsidRPr="008D7FDC">
        <w:rPr>
          <w:rFonts w:eastAsia="Calibri"/>
          <w:sz w:val="28"/>
          <w:szCs w:val="28"/>
        </w:rPr>
        <w:t>вечерние</w:t>
      </w:r>
      <w:r w:rsidR="003D1C0A" w:rsidRPr="008D7FDC">
        <w:rPr>
          <w:rFonts w:eastAsia="Calibri"/>
          <w:sz w:val="28"/>
          <w:szCs w:val="28"/>
        </w:rPr>
        <w:t xml:space="preserve"> «свечки» дадут возможность обсудить тему дня и получить дополнительную информацию по интересующим вопросам.</w:t>
      </w:r>
      <w:r w:rsidR="00FF794D" w:rsidRPr="008D7FDC">
        <w:rPr>
          <w:rFonts w:eastAsia="Calibri"/>
          <w:sz w:val="28"/>
          <w:szCs w:val="28"/>
        </w:rPr>
        <w:t xml:space="preserve"> Досуговая деятельность будет представлена играми, викторинами, мастер-классами так же с представлением полученных результатов в группе ВКонтакте.</w:t>
      </w:r>
    </w:p>
    <w:p w:rsidR="005D778D" w:rsidRPr="008D7FDC" w:rsidRDefault="004B6D75" w:rsidP="008D7FDC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7FDC">
        <w:rPr>
          <w:sz w:val="28"/>
          <w:szCs w:val="28"/>
        </w:rPr>
        <w:t xml:space="preserve">Программа лагеря реализуется педагогами </w:t>
      </w:r>
      <w:r w:rsidR="00172623" w:rsidRPr="008D7FDC">
        <w:rPr>
          <w:sz w:val="28"/>
          <w:szCs w:val="28"/>
        </w:rPr>
        <w:t>ГАУ ДО ИО «Центр</w:t>
      </w:r>
      <w:r w:rsidRPr="008D7FDC">
        <w:rPr>
          <w:sz w:val="28"/>
          <w:szCs w:val="28"/>
        </w:rPr>
        <w:t xml:space="preserve"> развития дополнительного образования детей» совместно со специалистами министерства лесного комплекса Иркутской области и</w:t>
      </w:r>
      <w:r w:rsidR="00B46F52" w:rsidRPr="008D7FDC">
        <w:rPr>
          <w:sz w:val="28"/>
          <w:szCs w:val="28"/>
        </w:rPr>
        <w:t xml:space="preserve"> ФГБУ «Заповедное Прибайкалье». </w:t>
      </w:r>
      <w:r w:rsidR="00CA65CA" w:rsidRPr="008D7FDC">
        <w:rPr>
          <w:sz w:val="28"/>
          <w:szCs w:val="28"/>
        </w:rPr>
        <w:t>Так как специалисты лесоохранных организаций являются практиками, то перед ребятами откроются</w:t>
      </w:r>
      <w:r w:rsidR="005D778D" w:rsidRPr="008D7FDC">
        <w:rPr>
          <w:sz w:val="28"/>
          <w:szCs w:val="28"/>
        </w:rPr>
        <w:t xml:space="preserve"> уникальные </w:t>
      </w:r>
      <w:r w:rsidR="006A2C1D" w:rsidRPr="008D7FDC">
        <w:rPr>
          <w:sz w:val="28"/>
          <w:szCs w:val="28"/>
        </w:rPr>
        <w:t>возможности получать</w:t>
      </w:r>
      <w:r w:rsidR="005D778D" w:rsidRPr="008D7FDC">
        <w:rPr>
          <w:sz w:val="28"/>
          <w:szCs w:val="28"/>
        </w:rPr>
        <w:t xml:space="preserve"> знания из первых уст.</w:t>
      </w:r>
    </w:p>
    <w:p w:rsidR="00381551" w:rsidRPr="008D7FDC" w:rsidRDefault="006C6434" w:rsidP="008D7FDC">
      <w:pPr>
        <w:shd w:val="clear" w:color="auto" w:fill="FFFFFF"/>
        <w:spacing w:line="240" w:lineRule="auto"/>
        <w:ind w:firstLine="709"/>
        <w:jc w:val="both"/>
        <w:rPr>
          <w:color w:val="2C2D34"/>
          <w:sz w:val="28"/>
          <w:szCs w:val="28"/>
          <w:shd w:val="clear" w:color="auto" w:fill="FFFFFF"/>
        </w:rPr>
      </w:pPr>
      <w:r w:rsidRPr="008D7FDC">
        <w:rPr>
          <w:rFonts w:ascii="yandex-sans" w:hAnsi="yandex-sans"/>
          <w:color w:val="000000"/>
          <w:sz w:val="28"/>
          <w:szCs w:val="28"/>
          <w:lang w:eastAsia="ru-RU"/>
        </w:rPr>
        <w:t xml:space="preserve">Особенностью данного лагеря является то, что и </w:t>
      </w:r>
      <w:r w:rsidR="00EC4555" w:rsidRPr="008D7FDC">
        <w:rPr>
          <w:rFonts w:ascii="yandex-sans" w:hAnsi="yandex-sans"/>
          <w:color w:val="000000"/>
          <w:sz w:val="28"/>
          <w:szCs w:val="28"/>
          <w:lang w:eastAsia="ru-RU"/>
        </w:rPr>
        <w:t>дети,</w:t>
      </w:r>
      <w:r w:rsidRPr="008D7FDC">
        <w:rPr>
          <w:rFonts w:ascii="yandex-sans" w:hAnsi="yandex-sans"/>
          <w:color w:val="000000"/>
          <w:sz w:val="28"/>
          <w:szCs w:val="28"/>
          <w:lang w:eastAsia="ru-RU"/>
        </w:rPr>
        <w:t xml:space="preserve"> и руководители </w:t>
      </w:r>
      <w:r w:rsidR="004B6D75" w:rsidRPr="008D7FDC">
        <w:rPr>
          <w:rFonts w:ascii="yandex-sans" w:hAnsi="yandex-sans"/>
          <w:color w:val="000000"/>
          <w:sz w:val="28"/>
          <w:szCs w:val="28"/>
          <w:lang w:eastAsia="ru-RU"/>
        </w:rPr>
        <w:t xml:space="preserve">смены </w:t>
      </w:r>
      <w:r w:rsidRPr="008D7FDC">
        <w:rPr>
          <w:rFonts w:ascii="yandex-sans" w:hAnsi="yandex-sans"/>
          <w:color w:val="000000"/>
          <w:sz w:val="28"/>
          <w:szCs w:val="28"/>
          <w:lang w:eastAsia="ru-RU"/>
        </w:rPr>
        <w:t>взаимодействуют между собой только в дистанционном формате.</w:t>
      </w:r>
    </w:p>
    <w:p w:rsidR="00381551" w:rsidRPr="008D7FDC" w:rsidRDefault="00381551" w:rsidP="008D7FDC">
      <w:pPr>
        <w:pStyle w:val="a3"/>
        <w:numPr>
          <w:ilvl w:val="1"/>
          <w:numId w:val="1"/>
        </w:numPr>
        <w:jc w:val="both"/>
        <w:rPr>
          <w:color w:val="FF0000"/>
          <w:sz w:val="28"/>
          <w:szCs w:val="28"/>
        </w:rPr>
      </w:pPr>
      <w:r w:rsidRPr="008D7FDC">
        <w:rPr>
          <w:i w:val="0"/>
          <w:sz w:val="28"/>
          <w:szCs w:val="28"/>
        </w:rPr>
        <w:t xml:space="preserve">Направленность программы: </w:t>
      </w:r>
      <w:r w:rsidRPr="008D7FDC">
        <w:rPr>
          <w:b w:val="0"/>
          <w:i w:val="0"/>
          <w:sz w:val="28"/>
          <w:szCs w:val="28"/>
        </w:rPr>
        <w:t>естественнонаучная.</w:t>
      </w:r>
    </w:p>
    <w:p w:rsidR="0029708B" w:rsidRPr="008D7FDC" w:rsidRDefault="00381551" w:rsidP="008D7FDC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D7FDC">
        <w:rPr>
          <w:b/>
          <w:sz w:val="28"/>
          <w:szCs w:val="28"/>
        </w:rPr>
        <w:t>1.2. Актуально</w:t>
      </w:r>
      <w:r w:rsidR="0029708B" w:rsidRPr="008D7FDC">
        <w:rPr>
          <w:b/>
          <w:sz w:val="28"/>
          <w:szCs w:val="28"/>
        </w:rPr>
        <w:t>сть и педагогическая целесообразность:</w:t>
      </w:r>
    </w:p>
    <w:p w:rsidR="00DC4268" w:rsidRPr="008D7FDC" w:rsidRDefault="00DC4268" w:rsidP="008D7FDC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7FDC">
        <w:rPr>
          <w:sz w:val="28"/>
          <w:szCs w:val="28"/>
        </w:rPr>
        <w:t xml:space="preserve">Социальные сети и интернет активность стала неотъемлемой частью жизни современных детей и во многом занимают большую часть их личного пространства. </w:t>
      </w:r>
    </w:p>
    <w:p w:rsidR="00036FA5" w:rsidRPr="008D7FDC" w:rsidRDefault="00DC4268" w:rsidP="008D7FDC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7FDC">
        <w:rPr>
          <w:sz w:val="28"/>
          <w:szCs w:val="28"/>
        </w:rPr>
        <w:t xml:space="preserve">Участвуя в </w:t>
      </w:r>
      <w:r w:rsidR="00270456" w:rsidRPr="008D7FDC">
        <w:rPr>
          <w:sz w:val="28"/>
          <w:szCs w:val="28"/>
        </w:rPr>
        <w:t xml:space="preserve">дистанционной </w:t>
      </w:r>
      <w:r w:rsidR="00270456" w:rsidRPr="008D7FDC">
        <w:rPr>
          <w:sz w:val="28"/>
          <w:szCs w:val="28"/>
          <w:lang w:val="en-US"/>
        </w:rPr>
        <w:t>online</w:t>
      </w:r>
      <w:r w:rsidR="00270456" w:rsidRPr="008D7FDC">
        <w:rPr>
          <w:sz w:val="28"/>
          <w:szCs w:val="28"/>
        </w:rPr>
        <w:t xml:space="preserve"> - </w:t>
      </w:r>
      <w:r w:rsidRPr="008D7FDC">
        <w:rPr>
          <w:sz w:val="28"/>
          <w:szCs w:val="28"/>
        </w:rPr>
        <w:t>смене ребенок полностью вовлечен в образовательно-разв</w:t>
      </w:r>
      <w:r w:rsidR="00270456" w:rsidRPr="008D7FDC">
        <w:rPr>
          <w:sz w:val="28"/>
          <w:szCs w:val="28"/>
        </w:rPr>
        <w:t xml:space="preserve">лекательный процесс. Его </w:t>
      </w:r>
      <w:r w:rsidR="00D539A2" w:rsidRPr="008D7FDC">
        <w:rPr>
          <w:sz w:val="28"/>
          <w:szCs w:val="28"/>
        </w:rPr>
        <w:t>времяпрепровождения</w:t>
      </w:r>
      <w:r w:rsidRPr="008D7FDC">
        <w:rPr>
          <w:sz w:val="28"/>
          <w:szCs w:val="28"/>
        </w:rPr>
        <w:t xml:space="preserve"> за компьютером </w:t>
      </w:r>
      <w:r w:rsidR="00270456" w:rsidRPr="008D7FDC">
        <w:rPr>
          <w:sz w:val="28"/>
          <w:szCs w:val="28"/>
        </w:rPr>
        <w:t xml:space="preserve">в общей сложности в день занимает не более 2-ух часов, остальное время идет на </w:t>
      </w:r>
      <w:r w:rsidR="00D539A2" w:rsidRPr="008D7FDC">
        <w:rPr>
          <w:sz w:val="28"/>
          <w:szCs w:val="28"/>
        </w:rPr>
        <w:t>исследовательски</w:t>
      </w:r>
      <w:r w:rsidR="00270456" w:rsidRPr="008D7FDC">
        <w:rPr>
          <w:sz w:val="28"/>
          <w:szCs w:val="28"/>
        </w:rPr>
        <w:t>-поисков</w:t>
      </w:r>
      <w:r w:rsidR="00D539A2" w:rsidRPr="008D7FDC">
        <w:rPr>
          <w:sz w:val="28"/>
          <w:szCs w:val="28"/>
        </w:rPr>
        <w:t>ую</w:t>
      </w:r>
      <w:r w:rsidR="00EC4555" w:rsidRPr="008D7FDC">
        <w:rPr>
          <w:sz w:val="28"/>
          <w:szCs w:val="28"/>
        </w:rPr>
        <w:t xml:space="preserve"> и природоохранную</w:t>
      </w:r>
      <w:r w:rsidR="00D539A2" w:rsidRPr="008D7FDC">
        <w:rPr>
          <w:sz w:val="28"/>
          <w:szCs w:val="28"/>
        </w:rPr>
        <w:t xml:space="preserve"> деятельность, которая</w:t>
      </w:r>
      <w:r w:rsidR="00270456" w:rsidRPr="008D7FDC">
        <w:rPr>
          <w:sz w:val="28"/>
          <w:szCs w:val="28"/>
        </w:rPr>
        <w:t xml:space="preserve"> предполагает активность на природе</w:t>
      </w:r>
      <w:r w:rsidR="00D539A2" w:rsidRPr="008D7FDC">
        <w:rPr>
          <w:sz w:val="28"/>
          <w:szCs w:val="28"/>
        </w:rPr>
        <w:t xml:space="preserve"> – выполнение домашних заданий</w:t>
      </w:r>
      <w:r w:rsidR="00270456" w:rsidRPr="008D7FDC">
        <w:rPr>
          <w:sz w:val="28"/>
          <w:szCs w:val="28"/>
        </w:rPr>
        <w:t>, что остаётся актуальным для организации свободного времени ребёнка</w:t>
      </w:r>
      <w:r w:rsidR="003A64C5" w:rsidRPr="008D7FDC">
        <w:rPr>
          <w:sz w:val="28"/>
          <w:szCs w:val="28"/>
        </w:rPr>
        <w:t xml:space="preserve"> в каникулярное время</w:t>
      </w:r>
      <w:r w:rsidR="00270456" w:rsidRPr="008D7FDC">
        <w:rPr>
          <w:sz w:val="28"/>
          <w:szCs w:val="28"/>
        </w:rPr>
        <w:t xml:space="preserve">.  </w:t>
      </w:r>
      <w:r w:rsidRPr="008D7FDC">
        <w:rPr>
          <w:sz w:val="28"/>
          <w:szCs w:val="28"/>
        </w:rPr>
        <w:t xml:space="preserve"> </w:t>
      </w:r>
    </w:p>
    <w:p w:rsidR="009E175E" w:rsidRPr="008D7FDC" w:rsidRDefault="009E175E" w:rsidP="008D7FDC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D7FDC">
        <w:rPr>
          <w:sz w:val="28"/>
          <w:szCs w:val="28"/>
        </w:rPr>
        <w:t>Знания, полученные в процессе прохождения программы лагеря, пригодятся ребятам как на   уроках биологии, так и при участии в различных конкурсах, викторинах, олимпиадах</w:t>
      </w:r>
      <w:r w:rsidR="00486770" w:rsidRPr="008D7FDC">
        <w:rPr>
          <w:sz w:val="28"/>
          <w:szCs w:val="28"/>
        </w:rPr>
        <w:t>, слётах</w:t>
      </w:r>
      <w:r w:rsidRPr="008D7FDC">
        <w:rPr>
          <w:sz w:val="28"/>
          <w:szCs w:val="28"/>
        </w:rPr>
        <w:t xml:space="preserve"> естественнонаучной направленности.</w:t>
      </w:r>
      <w:r w:rsidR="00D539A2" w:rsidRPr="008D7FD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381551" w:rsidRPr="008D7FDC" w:rsidRDefault="00381551" w:rsidP="008D7FDC">
      <w:pPr>
        <w:pStyle w:val="a5"/>
        <w:tabs>
          <w:tab w:val="left" w:pos="567"/>
        </w:tabs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8D7FDC">
        <w:rPr>
          <w:b/>
          <w:sz w:val="28"/>
          <w:szCs w:val="28"/>
        </w:rPr>
        <w:t>1.3. Цель и задачи программы:</w:t>
      </w:r>
    </w:p>
    <w:p w:rsidR="00BB23E4" w:rsidRPr="008D7FDC" w:rsidRDefault="00BB23E4" w:rsidP="008D7FDC">
      <w:pPr>
        <w:spacing w:line="240" w:lineRule="auto"/>
        <w:jc w:val="both"/>
        <w:rPr>
          <w:sz w:val="28"/>
          <w:szCs w:val="28"/>
        </w:rPr>
      </w:pPr>
      <w:r w:rsidRPr="008D7FDC">
        <w:rPr>
          <w:b/>
          <w:sz w:val="28"/>
          <w:szCs w:val="28"/>
        </w:rPr>
        <w:t xml:space="preserve">Цель: </w:t>
      </w:r>
      <w:r w:rsidR="009C63DE" w:rsidRPr="008D7FDC">
        <w:rPr>
          <w:sz w:val="28"/>
          <w:szCs w:val="28"/>
        </w:rPr>
        <w:t xml:space="preserve">проведение летнего практикума дополнительной общеразвивающей программы «Школьное </w:t>
      </w:r>
      <w:r w:rsidR="00C70ED7" w:rsidRPr="008D7FDC">
        <w:rPr>
          <w:sz w:val="28"/>
          <w:szCs w:val="28"/>
        </w:rPr>
        <w:t xml:space="preserve">лесничество» </w:t>
      </w:r>
      <w:r w:rsidR="00BE178A">
        <w:rPr>
          <w:sz w:val="28"/>
          <w:szCs w:val="28"/>
        </w:rPr>
        <w:t>посредством</w:t>
      </w:r>
      <w:r w:rsidR="00BE178A" w:rsidRPr="008D7FDC">
        <w:rPr>
          <w:sz w:val="28"/>
          <w:szCs w:val="28"/>
        </w:rPr>
        <w:t xml:space="preserve"> реализации</w:t>
      </w:r>
      <w:r w:rsidR="009C63DE" w:rsidRPr="008D7FDC">
        <w:rPr>
          <w:sz w:val="28"/>
          <w:szCs w:val="28"/>
        </w:rPr>
        <w:t xml:space="preserve"> дистанционного лагеря </w:t>
      </w:r>
      <w:r w:rsidR="00C70ED7" w:rsidRPr="008D7FDC">
        <w:rPr>
          <w:sz w:val="28"/>
          <w:szCs w:val="28"/>
        </w:rPr>
        <w:t>online</w:t>
      </w:r>
      <w:r w:rsidR="009C63DE" w:rsidRPr="008D7FDC">
        <w:rPr>
          <w:sz w:val="28"/>
          <w:szCs w:val="28"/>
        </w:rPr>
        <w:t>-смены</w:t>
      </w:r>
      <w:r w:rsidR="009C63DE" w:rsidRPr="008D7FDC">
        <w:rPr>
          <w:b/>
          <w:sz w:val="28"/>
          <w:szCs w:val="28"/>
        </w:rPr>
        <w:t xml:space="preserve"> </w:t>
      </w:r>
      <w:r w:rsidR="009C63DE" w:rsidRPr="008D7FDC">
        <w:rPr>
          <w:sz w:val="28"/>
          <w:szCs w:val="28"/>
        </w:rPr>
        <w:t>«Лесной дозор».</w:t>
      </w:r>
    </w:p>
    <w:p w:rsidR="00BB23E4" w:rsidRPr="008D7FDC" w:rsidRDefault="00BB23E4" w:rsidP="008D7FDC">
      <w:pPr>
        <w:spacing w:line="240" w:lineRule="auto"/>
        <w:jc w:val="left"/>
        <w:rPr>
          <w:b/>
          <w:sz w:val="28"/>
          <w:szCs w:val="28"/>
        </w:rPr>
      </w:pPr>
      <w:r w:rsidRPr="008D7FDC">
        <w:rPr>
          <w:b/>
          <w:sz w:val="28"/>
          <w:szCs w:val="28"/>
        </w:rPr>
        <w:t>Задачи:</w:t>
      </w:r>
    </w:p>
    <w:p w:rsidR="000216C9" w:rsidRPr="008D7FDC" w:rsidRDefault="000216C9" w:rsidP="008D7FDC">
      <w:pPr>
        <w:spacing w:line="240" w:lineRule="auto"/>
        <w:jc w:val="left"/>
        <w:rPr>
          <w:sz w:val="28"/>
          <w:szCs w:val="28"/>
          <w:lang w:eastAsia="ru-RU"/>
        </w:rPr>
      </w:pPr>
      <w:r w:rsidRPr="008D7FDC">
        <w:rPr>
          <w:sz w:val="28"/>
          <w:szCs w:val="28"/>
          <w:lang w:eastAsia="ru-RU"/>
        </w:rPr>
        <w:t xml:space="preserve">1. </w:t>
      </w:r>
      <w:r w:rsidRPr="008D7FDC">
        <w:rPr>
          <w:i/>
          <w:sz w:val="28"/>
          <w:szCs w:val="28"/>
          <w:lang w:eastAsia="ru-RU"/>
        </w:rPr>
        <w:t>Образовательные</w:t>
      </w:r>
      <w:r w:rsidRPr="008D7FDC">
        <w:rPr>
          <w:sz w:val="28"/>
          <w:szCs w:val="28"/>
          <w:lang w:eastAsia="ru-RU"/>
        </w:rPr>
        <w:t>:</w:t>
      </w:r>
    </w:p>
    <w:p w:rsidR="001A517D" w:rsidRDefault="000216C9" w:rsidP="001A517D">
      <w:pPr>
        <w:numPr>
          <w:ilvl w:val="0"/>
          <w:numId w:val="4"/>
        </w:numPr>
        <w:tabs>
          <w:tab w:val="left" w:pos="34"/>
          <w:tab w:val="left" w:pos="175"/>
        </w:tabs>
        <w:spacing w:after="20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8D7FDC">
        <w:rPr>
          <w:rFonts w:ascii="Calibri" w:eastAsia="Calibri" w:hAnsi="Calibri"/>
          <w:sz w:val="28"/>
          <w:szCs w:val="28"/>
        </w:rPr>
        <w:t xml:space="preserve">  </w:t>
      </w:r>
      <w:r w:rsidR="001A517D" w:rsidRPr="008D7FDC">
        <w:rPr>
          <w:rFonts w:ascii="Calibri" w:eastAsia="Calibri" w:hAnsi="Calibri"/>
          <w:sz w:val="28"/>
          <w:szCs w:val="28"/>
        </w:rPr>
        <w:t xml:space="preserve">  </w:t>
      </w:r>
      <w:r w:rsidR="001A517D">
        <w:rPr>
          <w:rFonts w:eastAsia="Calibri"/>
          <w:sz w:val="28"/>
          <w:szCs w:val="28"/>
        </w:rPr>
        <w:t>закрепить</w:t>
      </w:r>
      <w:r w:rsidR="001A517D" w:rsidRPr="008D7FDC">
        <w:rPr>
          <w:rFonts w:eastAsia="Calibri"/>
          <w:sz w:val="28"/>
          <w:szCs w:val="28"/>
        </w:rPr>
        <w:t xml:space="preserve"> знания </w:t>
      </w:r>
      <w:r w:rsidR="001A517D">
        <w:rPr>
          <w:rFonts w:eastAsia="Calibri"/>
          <w:sz w:val="28"/>
          <w:szCs w:val="28"/>
        </w:rPr>
        <w:t>полученные в процессе прохождения программы «Школьное лесничество»</w:t>
      </w:r>
      <w:r w:rsidR="001A517D" w:rsidRPr="008D7FDC">
        <w:rPr>
          <w:rFonts w:eastAsia="Calibri"/>
          <w:sz w:val="28"/>
          <w:szCs w:val="28"/>
        </w:rPr>
        <w:t>;</w:t>
      </w:r>
    </w:p>
    <w:p w:rsidR="000216C9" w:rsidRPr="001A517D" w:rsidRDefault="001A517D" w:rsidP="001A517D">
      <w:pPr>
        <w:numPr>
          <w:ilvl w:val="0"/>
          <w:numId w:val="4"/>
        </w:numPr>
        <w:tabs>
          <w:tab w:val="left" w:pos="34"/>
          <w:tab w:val="left" w:pos="175"/>
        </w:tabs>
        <w:spacing w:after="20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глубить знания естественнонаучной направленности (ботаника, лесоведение, зоология, энтомология, герпетология);</w:t>
      </w:r>
      <w:bookmarkStart w:id="0" w:name="_GoBack"/>
      <w:bookmarkEnd w:id="0"/>
    </w:p>
    <w:p w:rsidR="000216C9" w:rsidRPr="008D7FDC" w:rsidRDefault="000216C9" w:rsidP="008D7FDC">
      <w:pPr>
        <w:numPr>
          <w:ilvl w:val="0"/>
          <w:numId w:val="4"/>
        </w:numPr>
        <w:tabs>
          <w:tab w:val="left" w:pos="317"/>
        </w:tabs>
        <w:spacing w:after="200" w:line="240" w:lineRule="auto"/>
        <w:ind w:left="34" w:firstLine="0"/>
        <w:contextualSpacing/>
        <w:jc w:val="both"/>
        <w:rPr>
          <w:rFonts w:eastAsia="Calibri"/>
          <w:sz w:val="28"/>
          <w:szCs w:val="28"/>
        </w:rPr>
      </w:pPr>
      <w:r w:rsidRPr="008D7FDC">
        <w:rPr>
          <w:rFonts w:eastAsia="Calibri"/>
          <w:sz w:val="28"/>
          <w:szCs w:val="28"/>
        </w:rPr>
        <w:t>формировать навыки по использованию Интернет-ресурсов и компьютерных технологий;</w:t>
      </w:r>
    </w:p>
    <w:p w:rsidR="000216C9" w:rsidRPr="008D7FDC" w:rsidRDefault="000216C9" w:rsidP="008D7FDC">
      <w:pPr>
        <w:numPr>
          <w:ilvl w:val="0"/>
          <w:numId w:val="4"/>
        </w:numPr>
        <w:tabs>
          <w:tab w:val="left" w:pos="317"/>
        </w:tabs>
        <w:spacing w:after="200" w:line="240" w:lineRule="auto"/>
        <w:ind w:left="34" w:firstLine="0"/>
        <w:contextualSpacing/>
        <w:jc w:val="both"/>
        <w:rPr>
          <w:rFonts w:eastAsia="Calibri"/>
          <w:sz w:val="28"/>
          <w:szCs w:val="28"/>
        </w:rPr>
      </w:pPr>
      <w:r w:rsidRPr="008D7FDC">
        <w:rPr>
          <w:rFonts w:eastAsia="Calibri"/>
          <w:sz w:val="28"/>
          <w:szCs w:val="28"/>
        </w:rPr>
        <w:t>повышение уровня познавательной активности.</w:t>
      </w:r>
    </w:p>
    <w:p w:rsidR="000216C9" w:rsidRPr="008D7FDC" w:rsidRDefault="000216C9" w:rsidP="008D7FDC">
      <w:pPr>
        <w:keepNext/>
        <w:spacing w:line="240" w:lineRule="auto"/>
        <w:jc w:val="left"/>
        <w:outlineLvl w:val="0"/>
        <w:rPr>
          <w:rFonts w:eastAsia="Calibri"/>
          <w:bCs/>
          <w:i/>
          <w:iCs/>
          <w:sz w:val="28"/>
          <w:szCs w:val="28"/>
          <w:lang w:eastAsia="ru-RU"/>
        </w:rPr>
      </w:pPr>
      <w:r w:rsidRPr="008D7FDC">
        <w:rPr>
          <w:sz w:val="28"/>
          <w:szCs w:val="28"/>
          <w:lang w:eastAsia="ru-RU"/>
        </w:rPr>
        <w:t xml:space="preserve">2. </w:t>
      </w:r>
      <w:r w:rsidRPr="008D7FDC">
        <w:rPr>
          <w:rFonts w:eastAsia="Calibri"/>
          <w:bCs/>
          <w:i/>
          <w:iCs/>
          <w:sz w:val="28"/>
          <w:szCs w:val="28"/>
          <w:lang w:eastAsia="ru-RU"/>
        </w:rPr>
        <w:t>Развивающие:</w:t>
      </w:r>
    </w:p>
    <w:p w:rsidR="000216C9" w:rsidRPr="008D7FDC" w:rsidRDefault="000216C9" w:rsidP="008D7FDC">
      <w:pPr>
        <w:numPr>
          <w:ilvl w:val="0"/>
          <w:numId w:val="4"/>
        </w:numPr>
        <w:tabs>
          <w:tab w:val="left" w:pos="317"/>
        </w:tabs>
        <w:spacing w:after="200" w:line="240" w:lineRule="auto"/>
        <w:ind w:left="34" w:firstLine="0"/>
        <w:contextualSpacing/>
        <w:jc w:val="left"/>
        <w:rPr>
          <w:rFonts w:eastAsia="Calibri"/>
          <w:sz w:val="28"/>
          <w:szCs w:val="28"/>
        </w:rPr>
      </w:pPr>
      <w:r w:rsidRPr="008D7FDC">
        <w:rPr>
          <w:rFonts w:eastAsia="Calibri"/>
          <w:sz w:val="28"/>
          <w:szCs w:val="28"/>
        </w:rPr>
        <w:t xml:space="preserve">развивать познавательные и творческие способности детей; </w:t>
      </w:r>
    </w:p>
    <w:p w:rsidR="000216C9" w:rsidRPr="008D7FDC" w:rsidRDefault="000216C9" w:rsidP="008D7FDC">
      <w:pPr>
        <w:numPr>
          <w:ilvl w:val="0"/>
          <w:numId w:val="4"/>
        </w:numPr>
        <w:tabs>
          <w:tab w:val="left" w:pos="317"/>
        </w:tabs>
        <w:spacing w:after="200" w:line="240" w:lineRule="auto"/>
        <w:ind w:left="34" w:firstLine="0"/>
        <w:contextualSpacing/>
        <w:jc w:val="left"/>
        <w:rPr>
          <w:rFonts w:eastAsia="Calibri"/>
          <w:sz w:val="28"/>
          <w:szCs w:val="28"/>
        </w:rPr>
      </w:pPr>
      <w:r w:rsidRPr="008D7FDC">
        <w:rPr>
          <w:rFonts w:eastAsia="Calibri"/>
          <w:sz w:val="28"/>
          <w:szCs w:val="28"/>
        </w:rPr>
        <w:t>вовлекать участников в разнообразную творческую и практическую деятельность по изучению и охране окружающей среды;</w:t>
      </w:r>
    </w:p>
    <w:p w:rsidR="000216C9" w:rsidRPr="008D7FDC" w:rsidRDefault="000216C9" w:rsidP="008D7FDC">
      <w:pPr>
        <w:numPr>
          <w:ilvl w:val="0"/>
          <w:numId w:val="4"/>
        </w:numPr>
        <w:tabs>
          <w:tab w:val="left" w:pos="175"/>
        </w:tabs>
        <w:spacing w:after="200" w:line="240" w:lineRule="auto"/>
        <w:ind w:left="0" w:firstLine="0"/>
        <w:contextualSpacing/>
        <w:jc w:val="left"/>
        <w:rPr>
          <w:rFonts w:eastAsia="Calibri"/>
          <w:sz w:val="28"/>
          <w:szCs w:val="28"/>
        </w:rPr>
      </w:pPr>
      <w:r w:rsidRPr="008D7FDC">
        <w:rPr>
          <w:rFonts w:eastAsia="Calibri"/>
          <w:sz w:val="28"/>
          <w:szCs w:val="28"/>
        </w:rPr>
        <w:t>развитие интернет – коммуникативных качеств.</w:t>
      </w:r>
    </w:p>
    <w:p w:rsidR="000216C9" w:rsidRPr="008D7FDC" w:rsidRDefault="000216C9" w:rsidP="008D7FDC">
      <w:pPr>
        <w:spacing w:line="240" w:lineRule="auto"/>
        <w:jc w:val="left"/>
        <w:rPr>
          <w:sz w:val="28"/>
          <w:szCs w:val="28"/>
          <w:lang w:eastAsia="ru-RU"/>
        </w:rPr>
      </w:pPr>
      <w:r w:rsidRPr="008D7FDC">
        <w:rPr>
          <w:rFonts w:eastAsia="Calibri"/>
          <w:bCs/>
          <w:i/>
          <w:iCs/>
          <w:sz w:val="28"/>
          <w:szCs w:val="28"/>
          <w:lang w:eastAsia="ru-RU"/>
        </w:rPr>
        <w:t xml:space="preserve">3. </w:t>
      </w:r>
      <w:r w:rsidRPr="008D7FDC">
        <w:rPr>
          <w:i/>
          <w:sz w:val="28"/>
          <w:szCs w:val="28"/>
          <w:lang w:eastAsia="ru-RU"/>
        </w:rPr>
        <w:t>Воспитательные</w:t>
      </w:r>
      <w:r w:rsidRPr="008D7FDC">
        <w:rPr>
          <w:sz w:val="28"/>
          <w:szCs w:val="28"/>
          <w:lang w:eastAsia="ru-RU"/>
        </w:rPr>
        <w:t>:</w:t>
      </w:r>
    </w:p>
    <w:p w:rsidR="000216C9" w:rsidRPr="008D7FDC" w:rsidRDefault="000216C9" w:rsidP="008D7FDC">
      <w:pPr>
        <w:numPr>
          <w:ilvl w:val="0"/>
          <w:numId w:val="4"/>
        </w:numPr>
        <w:tabs>
          <w:tab w:val="left" w:pos="317"/>
        </w:tabs>
        <w:spacing w:after="200" w:line="240" w:lineRule="auto"/>
        <w:ind w:left="34" w:firstLine="0"/>
        <w:contextualSpacing/>
        <w:jc w:val="left"/>
        <w:rPr>
          <w:rFonts w:eastAsia="Calibri"/>
          <w:sz w:val="28"/>
          <w:szCs w:val="28"/>
        </w:rPr>
      </w:pPr>
      <w:r w:rsidRPr="008D7FDC">
        <w:rPr>
          <w:rFonts w:ascii="Calibri" w:eastAsia="Calibri" w:hAnsi="Calibri"/>
          <w:sz w:val="28"/>
          <w:szCs w:val="28"/>
        </w:rPr>
        <w:t xml:space="preserve"> </w:t>
      </w:r>
      <w:r w:rsidRPr="008D7FDC">
        <w:rPr>
          <w:rFonts w:eastAsia="Calibri"/>
          <w:sz w:val="28"/>
          <w:szCs w:val="28"/>
        </w:rPr>
        <w:t>прививать любовь и интерес к природе;</w:t>
      </w:r>
    </w:p>
    <w:p w:rsidR="000216C9" w:rsidRPr="008D7FDC" w:rsidRDefault="000216C9" w:rsidP="008D7FDC">
      <w:pPr>
        <w:numPr>
          <w:ilvl w:val="0"/>
          <w:numId w:val="4"/>
        </w:numPr>
        <w:tabs>
          <w:tab w:val="left" w:pos="317"/>
        </w:tabs>
        <w:spacing w:after="200" w:line="240" w:lineRule="auto"/>
        <w:ind w:left="34" w:firstLine="0"/>
        <w:contextualSpacing/>
        <w:jc w:val="left"/>
        <w:rPr>
          <w:rFonts w:eastAsia="Calibri"/>
          <w:sz w:val="28"/>
          <w:szCs w:val="28"/>
        </w:rPr>
      </w:pPr>
      <w:r w:rsidRPr="008D7FDC">
        <w:rPr>
          <w:rFonts w:eastAsia="Calibri"/>
          <w:sz w:val="28"/>
          <w:szCs w:val="28"/>
        </w:rPr>
        <w:t>научить видеть рядом с собой прекрасное;</w:t>
      </w:r>
    </w:p>
    <w:p w:rsidR="000216C9" w:rsidRPr="008D7FDC" w:rsidRDefault="000216C9" w:rsidP="008D7FDC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200" w:line="24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8D7FDC">
        <w:rPr>
          <w:rFonts w:eastAsia="Calibri"/>
          <w:sz w:val="28"/>
          <w:szCs w:val="28"/>
        </w:rPr>
        <w:t>популяризация здорового образа жизни.</w:t>
      </w:r>
    </w:p>
    <w:p w:rsidR="000E587B" w:rsidRPr="008D7FDC" w:rsidRDefault="000E587B" w:rsidP="008D7FDC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D7FDC">
        <w:rPr>
          <w:b/>
          <w:sz w:val="28"/>
          <w:szCs w:val="28"/>
        </w:rPr>
        <w:t xml:space="preserve">1.4. Адресат программы: </w:t>
      </w:r>
      <w:r w:rsidR="009241DB" w:rsidRPr="008D7FDC">
        <w:rPr>
          <w:b/>
          <w:sz w:val="28"/>
          <w:szCs w:val="28"/>
        </w:rPr>
        <w:t>д</w:t>
      </w:r>
      <w:r w:rsidR="009241DB" w:rsidRPr="008D7FDC">
        <w:rPr>
          <w:sz w:val="28"/>
          <w:szCs w:val="28"/>
        </w:rPr>
        <w:t xml:space="preserve">ля участия в </w:t>
      </w:r>
      <w:r w:rsidR="009241DB" w:rsidRPr="008D7FDC">
        <w:rPr>
          <w:sz w:val="28"/>
          <w:szCs w:val="28"/>
          <w:lang w:val="en-US"/>
        </w:rPr>
        <w:t>online</w:t>
      </w:r>
      <w:r w:rsidR="009241DB" w:rsidRPr="008D7FDC">
        <w:rPr>
          <w:sz w:val="28"/>
          <w:szCs w:val="28"/>
        </w:rPr>
        <w:t xml:space="preserve"> – смене принимаются обучающиеся </w:t>
      </w:r>
      <w:r w:rsidR="00015833" w:rsidRPr="008D7FDC">
        <w:rPr>
          <w:sz w:val="28"/>
          <w:szCs w:val="28"/>
          <w:lang w:eastAsia="ru-RU"/>
        </w:rPr>
        <w:t>Школьных лесничеств, экологических отря</w:t>
      </w:r>
      <w:r w:rsidR="009241DB" w:rsidRPr="008D7FDC">
        <w:rPr>
          <w:sz w:val="28"/>
          <w:szCs w:val="28"/>
          <w:lang w:eastAsia="ru-RU"/>
        </w:rPr>
        <w:t>д</w:t>
      </w:r>
      <w:r w:rsidR="00C70ED7" w:rsidRPr="008D7FDC">
        <w:rPr>
          <w:sz w:val="28"/>
          <w:szCs w:val="28"/>
          <w:lang w:eastAsia="ru-RU"/>
        </w:rPr>
        <w:t>ов</w:t>
      </w:r>
      <w:r w:rsidR="009241DB" w:rsidRPr="008D7FDC">
        <w:rPr>
          <w:sz w:val="28"/>
          <w:szCs w:val="28"/>
          <w:lang w:eastAsia="ru-RU"/>
        </w:rPr>
        <w:t xml:space="preserve">, а </w:t>
      </w:r>
      <w:r w:rsidR="00C70ED7" w:rsidRPr="008D7FDC">
        <w:rPr>
          <w:sz w:val="28"/>
          <w:szCs w:val="28"/>
          <w:lang w:eastAsia="ru-RU"/>
        </w:rPr>
        <w:t>также</w:t>
      </w:r>
      <w:r w:rsidR="009241DB" w:rsidRPr="008D7FDC">
        <w:rPr>
          <w:sz w:val="28"/>
          <w:szCs w:val="28"/>
          <w:lang w:eastAsia="ru-RU"/>
        </w:rPr>
        <w:t xml:space="preserve"> </w:t>
      </w:r>
      <w:r w:rsidR="00C70ED7" w:rsidRPr="008D7FDC">
        <w:rPr>
          <w:sz w:val="28"/>
          <w:szCs w:val="28"/>
          <w:lang w:eastAsia="ru-RU"/>
        </w:rPr>
        <w:t>ребята, проявляющие интерес к изучению</w:t>
      </w:r>
      <w:r w:rsidR="009241DB" w:rsidRPr="008D7FDC">
        <w:rPr>
          <w:sz w:val="28"/>
          <w:szCs w:val="28"/>
          <w:lang w:eastAsia="ru-RU"/>
        </w:rPr>
        <w:t xml:space="preserve"> природы</w:t>
      </w:r>
      <w:r w:rsidR="00C70ED7" w:rsidRPr="008D7FDC">
        <w:rPr>
          <w:sz w:val="28"/>
          <w:szCs w:val="28"/>
          <w:lang w:eastAsia="ru-RU"/>
        </w:rPr>
        <w:t xml:space="preserve"> родного края</w:t>
      </w:r>
      <w:r w:rsidR="009241DB" w:rsidRPr="008D7FDC">
        <w:rPr>
          <w:sz w:val="28"/>
          <w:szCs w:val="28"/>
          <w:lang w:eastAsia="ru-RU"/>
        </w:rPr>
        <w:t xml:space="preserve"> - </w:t>
      </w:r>
      <w:r w:rsidR="009241DB" w:rsidRPr="008D7FDC">
        <w:rPr>
          <w:sz w:val="28"/>
          <w:szCs w:val="28"/>
        </w:rPr>
        <w:t>10 – 16 лет</w:t>
      </w:r>
      <w:r w:rsidR="00EA29DE" w:rsidRPr="008D7FDC">
        <w:rPr>
          <w:sz w:val="28"/>
          <w:szCs w:val="28"/>
        </w:rPr>
        <w:t>,</w:t>
      </w:r>
      <w:r w:rsidR="009241DB" w:rsidRPr="008D7FDC">
        <w:rPr>
          <w:sz w:val="28"/>
          <w:szCs w:val="28"/>
        </w:rPr>
        <w:t xml:space="preserve"> </w:t>
      </w:r>
      <w:r w:rsidRPr="008D7FDC">
        <w:rPr>
          <w:sz w:val="28"/>
          <w:szCs w:val="28"/>
        </w:rPr>
        <w:t>по предварительной заявке.</w:t>
      </w:r>
    </w:p>
    <w:p w:rsidR="000E587B" w:rsidRPr="008D7FDC" w:rsidRDefault="000E587B" w:rsidP="008D7FDC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7FDC">
        <w:rPr>
          <w:b/>
          <w:sz w:val="28"/>
          <w:szCs w:val="28"/>
        </w:rPr>
        <w:t xml:space="preserve">1.5. Сроки реализации программы: </w:t>
      </w:r>
      <w:r w:rsidRPr="008D7FDC">
        <w:rPr>
          <w:sz w:val="28"/>
          <w:szCs w:val="28"/>
        </w:rPr>
        <w:t>10 дней.</w:t>
      </w:r>
    </w:p>
    <w:p w:rsidR="00382C13" w:rsidRPr="008D7FDC" w:rsidRDefault="00382C13" w:rsidP="008D7FDC">
      <w:pPr>
        <w:tabs>
          <w:tab w:val="left" w:pos="0"/>
        </w:tabs>
        <w:suppressAutoHyphens/>
        <w:spacing w:line="240" w:lineRule="auto"/>
        <w:ind w:right="-286" w:firstLine="709"/>
        <w:jc w:val="both"/>
        <w:rPr>
          <w:rFonts w:eastAsia="Arial"/>
          <w:kern w:val="2"/>
          <w:sz w:val="28"/>
          <w:szCs w:val="28"/>
          <w:lang w:eastAsia="ru-RU"/>
        </w:rPr>
      </w:pPr>
      <w:r w:rsidRPr="008D7FDC">
        <w:rPr>
          <w:b/>
          <w:sz w:val="28"/>
          <w:szCs w:val="28"/>
        </w:rPr>
        <w:t>1.</w:t>
      </w:r>
      <w:r w:rsidR="005E5176" w:rsidRPr="008D7FDC">
        <w:rPr>
          <w:b/>
          <w:sz w:val="28"/>
          <w:szCs w:val="28"/>
        </w:rPr>
        <w:t>6</w:t>
      </w:r>
      <w:r w:rsidRPr="008D7FDC">
        <w:rPr>
          <w:b/>
          <w:sz w:val="28"/>
          <w:szCs w:val="28"/>
        </w:rPr>
        <w:t>.</w:t>
      </w:r>
      <w:r w:rsidRPr="008D7FDC">
        <w:rPr>
          <w:sz w:val="28"/>
          <w:szCs w:val="28"/>
        </w:rPr>
        <w:t xml:space="preserve"> </w:t>
      </w:r>
      <w:r w:rsidRPr="008D7FDC">
        <w:rPr>
          <w:b/>
          <w:sz w:val="28"/>
          <w:szCs w:val="28"/>
        </w:rPr>
        <w:t>Формы организации образовательного процесса:</w:t>
      </w:r>
      <w:r w:rsidRPr="008D7FDC">
        <w:rPr>
          <w:rFonts w:eastAsia="Arial"/>
          <w:kern w:val="2"/>
          <w:sz w:val="28"/>
          <w:szCs w:val="28"/>
          <w:lang w:eastAsia="ru-RU"/>
        </w:rPr>
        <w:t xml:space="preserve"> </w:t>
      </w:r>
      <w:r w:rsidR="00056029" w:rsidRPr="008D7FDC">
        <w:rPr>
          <w:rFonts w:eastAsia="Arial"/>
          <w:kern w:val="2"/>
          <w:sz w:val="28"/>
          <w:szCs w:val="28"/>
          <w:lang w:eastAsia="ru-RU"/>
        </w:rPr>
        <w:t>о</w:t>
      </w:r>
      <w:r w:rsidRPr="008D7FDC">
        <w:rPr>
          <w:rFonts w:eastAsia="Arial"/>
          <w:kern w:val="2"/>
          <w:sz w:val="28"/>
          <w:szCs w:val="28"/>
          <w:lang w:eastAsia="ru-RU"/>
        </w:rPr>
        <w:t>сновная форма проведения занятий</w:t>
      </w:r>
      <w:r w:rsidR="005E5176" w:rsidRPr="008D7FDC">
        <w:rPr>
          <w:rFonts w:eastAsia="Arial"/>
          <w:kern w:val="2"/>
          <w:sz w:val="28"/>
          <w:szCs w:val="28"/>
          <w:lang w:eastAsia="ru-RU"/>
        </w:rPr>
        <w:t xml:space="preserve"> и мастер-классов</w:t>
      </w:r>
      <w:r w:rsidRPr="008D7FDC">
        <w:rPr>
          <w:rFonts w:eastAsia="Arial"/>
          <w:kern w:val="2"/>
          <w:sz w:val="28"/>
          <w:szCs w:val="28"/>
          <w:lang w:eastAsia="ru-RU"/>
        </w:rPr>
        <w:t xml:space="preserve"> – </w:t>
      </w:r>
      <w:r w:rsidRPr="008D7FDC">
        <w:rPr>
          <w:rFonts w:eastAsia="Arial"/>
          <w:kern w:val="2"/>
          <w:sz w:val="28"/>
          <w:szCs w:val="28"/>
          <w:lang w:val="en-US" w:eastAsia="ru-RU"/>
        </w:rPr>
        <w:t>web</w:t>
      </w:r>
      <w:r w:rsidRPr="008D7FDC">
        <w:rPr>
          <w:rFonts w:eastAsia="Arial"/>
          <w:kern w:val="2"/>
          <w:sz w:val="28"/>
          <w:szCs w:val="28"/>
          <w:lang w:eastAsia="ru-RU"/>
        </w:rPr>
        <w:t xml:space="preserve">-занятия. </w:t>
      </w:r>
      <w:r w:rsidR="00D64F02" w:rsidRPr="008D7FDC">
        <w:rPr>
          <w:rFonts w:eastAsia="Arial"/>
          <w:kern w:val="2"/>
          <w:sz w:val="28"/>
          <w:szCs w:val="28"/>
          <w:lang w:eastAsia="ru-RU"/>
        </w:rPr>
        <w:t>В</w:t>
      </w:r>
      <w:r w:rsidRPr="008D7FDC">
        <w:rPr>
          <w:rFonts w:eastAsia="Arial"/>
          <w:kern w:val="2"/>
          <w:sz w:val="28"/>
          <w:szCs w:val="28"/>
          <w:lang w:eastAsia="ru-RU"/>
        </w:rPr>
        <w:t>ся учебная</w:t>
      </w:r>
      <w:r w:rsidR="00D64F02" w:rsidRPr="008D7FDC">
        <w:rPr>
          <w:rFonts w:eastAsia="Arial"/>
          <w:kern w:val="2"/>
          <w:sz w:val="28"/>
          <w:szCs w:val="28"/>
          <w:lang w:eastAsia="ru-RU"/>
        </w:rPr>
        <w:t>, развлекательная</w:t>
      </w:r>
      <w:r w:rsidRPr="008D7FDC">
        <w:rPr>
          <w:rFonts w:eastAsia="Arial"/>
          <w:kern w:val="2"/>
          <w:sz w:val="28"/>
          <w:szCs w:val="28"/>
          <w:lang w:eastAsia="ru-RU"/>
        </w:rPr>
        <w:t xml:space="preserve"> и воспитательная работа с обучающимися осуществляется через Интернет</w:t>
      </w:r>
      <w:r w:rsidR="00882CCA" w:rsidRPr="008D7FDC">
        <w:rPr>
          <w:rFonts w:eastAsia="Arial"/>
          <w:kern w:val="2"/>
          <w:sz w:val="28"/>
          <w:szCs w:val="28"/>
          <w:lang w:eastAsia="ru-RU"/>
        </w:rPr>
        <w:t xml:space="preserve"> в группе ВК «Лесной дозор»</w:t>
      </w:r>
      <w:r w:rsidRPr="008D7FDC">
        <w:rPr>
          <w:rFonts w:eastAsia="Arial"/>
          <w:kern w:val="2"/>
          <w:sz w:val="28"/>
          <w:szCs w:val="28"/>
          <w:lang w:eastAsia="ru-RU"/>
        </w:rPr>
        <w:t xml:space="preserve"> посредством </w:t>
      </w:r>
      <w:r w:rsidRPr="008D7FDC">
        <w:rPr>
          <w:rFonts w:eastAsia="Arial"/>
          <w:kern w:val="2"/>
          <w:sz w:val="28"/>
          <w:szCs w:val="28"/>
          <w:lang w:val="en-US" w:eastAsia="ru-RU"/>
        </w:rPr>
        <w:t>web</w:t>
      </w:r>
      <w:r w:rsidRPr="008D7FDC">
        <w:rPr>
          <w:rFonts w:eastAsia="Arial"/>
          <w:kern w:val="2"/>
          <w:sz w:val="28"/>
          <w:szCs w:val="28"/>
          <w:lang w:eastAsia="ru-RU"/>
        </w:rPr>
        <w:t>-камер</w:t>
      </w:r>
      <w:r w:rsidR="005E5176" w:rsidRPr="008D7FDC">
        <w:rPr>
          <w:rFonts w:eastAsia="Arial"/>
          <w:kern w:val="2"/>
          <w:sz w:val="28"/>
          <w:szCs w:val="28"/>
          <w:lang w:eastAsia="ru-RU"/>
        </w:rPr>
        <w:t>ы</w:t>
      </w:r>
      <w:r w:rsidRPr="008D7FDC">
        <w:rPr>
          <w:rFonts w:eastAsia="Arial"/>
          <w:kern w:val="2"/>
          <w:sz w:val="28"/>
          <w:szCs w:val="28"/>
          <w:lang w:eastAsia="ru-RU"/>
        </w:rPr>
        <w:t xml:space="preserve"> в режиме </w:t>
      </w:r>
      <w:r w:rsidRPr="008D7FDC">
        <w:rPr>
          <w:rFonts w:eastAsia="Arial"/>
          <w:kern w:val="2"/>
          <w:sz w:val="28"/>
          <w:szCs w:val="28"/>
          <w:lang w:val="en-US" w:eastAsia="ru-RU"/>
        </w:rPr>
        <w:t>online</w:t>
      </w:r>
      <w:r w:rsidRPr="008D7FDC">
        <w:rPr>
          <w:rFonts w:eastAsia="Arial"/>
          <w:kern w:val="2"/>
          <w:sz w:val="28"/>
          <w:szCs w:val="28"/>
          <w:lang w:eastAsia="ru-RU"/>
        </w:rPr>
        <w:t xml:space="preserve"> и </w:t>
      </w:r>
      <w:r w:rsidRPr="008D7FDC">
        <w:rPr>
          <w:rFonts w:eastAsia="Arial"/>
          <w:kern w:val="2"/>
          <w:sz w:val="28"/>
          <w:szCs w:val="28"/>
          <w:lang w:val="en-US" w:eastAsia="ru-RU"/>
        </w:rPr>
        <w:t>ofline</w:t>
      </w:r>
      <w:r w:rsidRPr="008D7FDC">
        <w:rPr>
          <w:rFonts w:eastAsia="Arial"/>
          <w:kern w:val="2"/>
          <w:sz w:val="28"/>
          <w:szCs w:val="28"/>
          <w:lang w:eastAsia="ru-RU"/>
        </w:rPr>
        <w:t>.</w:t>
      </w:r>
    </w:p>
    <w:p w:rsidR="00E3620B" w:rsidRPr="008D7FDC" w:rsidRDefault="005E5176" w:rsidP="008D7FDC">
      <w:pPr>
        <w:suppressAutoHyphens/>
        <w:spacing w:line="240" w:lineRule="auto"/>
        <w:ind w:right="-286" w:firstLine="709"/>
        <w:jc w:val="both"/>
        <w:rPr>
          <w:b/>
          <w:sz w:val="28"/>
          <w:szCs w:val="28"/>
        </w:rPr>
      </w:pPr>
      <w:r w:rsidRPr="008D7FDC">
        <w:rPr>
          <w:b/>
          <w:sz w:val="28"/>
          <w:szCs w:val="28"/>
        </w:rPr>
        <w:t>1</w:t>
      </w:r>
      <w:r w:rsidR="00990050" w:rsidRPr="008D7FDC">
        <w:rPr>
          <w:b/>
          <w:sz w:val="28"/>
          <w:szCs w:val="28"/>
        </w:rPr>
        <w:t xml:space="preserve">.7. </w:t>
      </w:r>
      <w:r w:rsidRPr="008D7FDC">
        <w:rPr>
          <w:b/>
          <w:sz w:val="28"/>
          <w:szCs w:val="28"/>
        </w:rPr>
        <w:t xml:space="preserve">Методы проведения дистанционных </w:t>
      </w:r>
      <w:r w:rsidR="00E3620B" w:rsidRPr="008D7FDC">
        <w:rPr>
          <w:b/>
          <w:sz w:val="28"/>
          <w:szCs w:val="28"/>
        </w:rPr>
        <w:t>мероприятий</w:t>
      </w:r>
      <w:r w:rsidRPr="008D7FDC">
        <w:rPr>
          <w:b/>
          <w:sz w:val="28"/>
          <w:szCs w:val="28"/>
        </w:rPr>
        <w:t>:</w:t>
      </w:r>
      <w:r w:rsidR="00E3620B" w:rsidRPr="008D7FDC">
        <w:rPr>
          <w:b/>
          <w:sz w:val="28"/>
          <w:szCs w:val="28"/>
        </w:rPr>
        <w:t xml:space="preserve"> з</w:t>
      </w:r>
      <w:r w:rsidR="00E3620B" w:rsidRPr="008D7FDC">
        <w:rPr>
          <w:sz w:val="28"/>
          <w:szCs w:val="28"/>
        </w:rPr>
        <w:t>анятия по направлениям и мастер-классы проводятся в виде беседы (в режиме реального времени, с элементами включения видео и аудио записей и</w:t>
      </w:r>
      <w:r w:rsidR="00EC4555" w:rsidRPr="008D7FDC">
        <w:rPr>
          <w:sz w:val="28"/>
          <w:szCs w:val="28"/>
        </w:rPr>
        <w:t xml:space="preserve"> элементами контроля</w:t>
      </w:r>
      <w:r w:rsidR="00E3620B" w:rsidRPr="008D7FDC">
        <w:rPr>
          <w:sz w:val="28"/>
          <w:szCs w:val="28"/>
        </w:rPr>
        <w:t>); самостоятельная работа – выполнение заданий (частично поисковая, поисковая, исследовательская</w:t>
      </w:r>
      <w:r w:rsidR="00056029" w:rsidRPr="008D7FDC">
        <w:rPr>
          <w:sz w:val="28"/>
          <w:szCs w:val="28"/>
        </w:rPr>
        <w:t>, творческая</w:t>
      </w:r>
      <w:r w:rsidR="004C167C" w:rsidRPr="008D7FDC">
        <w:rPr>
          <w:sz w:val="28"/>
          <w:szCs w:val="28"/>
        </w:rPr>
        <w:t xml:space="preserve">); рефлексия проводится </w:t>
      </w:r>
      <w:r w:rsidR="004C167C" w:rsidRPr="008D7FDC">
        <w:rPr>
          <w:rFonts w:eastAsia="Arial"/>
          <w:kern w:val="2"/>
          <w:sz w:val="28"/>
          <w:szCs w:val="28"/>
          <w:lang w:val="en-US" w:eastAsia="ru-RU"/>
        </w:rPr>
        <w:t>online</w:t>
      </w:r>
      <w:r w:rsidR="004C167C" w:rsidRPr="008D7FDC">
        <w:rPr>
          <w:rFonts w:eastAsia="Arial"/>
          <w:kern w:val="2"/>
          <w:sz w:val="28"/>
          <w:szCs w:val="28"/>
          <w:lang w:eastAsia="ru-RU"/>
        </w:rPr>
        <w:t xml:space="preserve"> на платформе </w:t>
      </w:r>
      <w:r w:rsidR="004C167C" w:rsidRPr="008D7FDC">
        <w:rPr>
          <w:rFonts w:eastAsia="Arial"/>
          <w:kern w:val="2"/>
          <w:sz w:val="28"/>
          <w:szCs w:val="28"/>
          <w:lang w:val="en-US" w:eastAsia="ru-RU"/>
        </w:rPr>
        <w:t>ZOOM</w:t>
      </w:r>
      <w:r w:rsidR="004C167C" w:rsidRPr="008D7FDC">
        <w:rPr>
          <w:sz w:val="28"/>
          <w:szCs w:val="28"/>
        </w:rPr>
        <w:t xml:space="preserve"> в режиме реального времени.</w:t>
      </w:r>
    </w:p>
    <w:p w:rsidR="00056029" w:rsidRPr="008D7FDC" w:rsidRDefault="000E587B" w:rsidP="008D7FDC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8D7FDC">
        <w:rPr>
          <w:b/>
          <w:sz w:val="28"/>
          <w:szCs w:val="28"/>
        </w:rPr>
        <w:t>1.</w:t>
      </w:r>
      <w:r w:rsidR="00795A25" w:rsidRPr="008D7FDC">
        <w:rPr>
          <w:b/>
          <w:sz w:val="28"/>
          <w:szCs w:val="28"/>
        </w:rPr>
        <w:t>8</w:t>
      </w:r>
      <w:r w:rsidR="00322208" w:rsidRPr="008D7FDC">
        <w:rPr>
          <w:b/>
          <w:sz w:val="28"/>
          <w:szCs w:val="28"/>
        </w:rPr>
        <w:t>.</w:t>
      </w:r>
      <w:r w:rsidRPr="008D7FDC">
        <w:rPr>
          <w:b/>
          <w:sz w:val="28"/>
          <w:szCs w:val="28"/>
        </w:rPr>
        <w:t xml:space="preserve"> Обеспечение программы:</w:t>
      </w:r>
      <w:r w:rsidR="002078D9" w:rsidRPr="008D7FDC">
        <w:rPr>
          <w:rFonts w:ascii="Arial" w:hAnsi="Arial" w:cs="Arial"/>
          <w:sz w:val="28"/>
          <w:szCs w:val="28"/>
          <w:lang w:eastAsia="ru-RU"/>
        </w:rPr>
        <w:t xml:space="preserve"> </w:t>
      </w:r>
      <w:r w:rsidR="00056029" w:rsidRPr="008D7FDC">
        <w:rPr>
          <w:sz w:val="28"/>
          <w:szCs w:val="28"/>
          <w:lang w:eastAsia="ru-RU"/>
        </w:rPr>
        <w:t>программа online</w:t>
      </w:r>
      <w:r w:rsidR="00EC4555" w:rsidRPr="008D7FDC">
        <w:rPr>
          <w:sz w:val="28"/>
          <w:szCs w:val="28"/>
          <w:lang w:eastAsia="ru-RU"/>
        </w:rPr>
        <w:t xml:space="preserve"> </w:t>
      </w:r>
      <w:r w:rsidR="00F47E9A" w:rsidRPr="008D7FDC">
        <w:rPr>
          <w:sz w:val="28"/>
          <w:szCs w:val="28"/>
          <w:lang w:eastAsia="ru-RU"/>
        </w:rPr>
        <w:t>-</w:t>
      </w:r>
      <w:r w:rsidR="00EC4555" w:rsidRPr="008D7FDC">
        <w:rPr>
          <w:sz w:val="28"/>
          <w:szCs w:val="28"/>
          <w:lang w:eastAsia="ru-RU"/>
        </w:rPr>
        <w:t xml:space="preserve"> </w:t>
      </w:r>
      <w:r w:rsidR="00F47E9A" w:rsidRPr="008D7FDC">
        <w:rPr>
          <w:sz w:val="28"/>
          <w:szCs w:val="28"/>
          <w:lang w:eastAsia="ru-RU"/>
        </w:rPr>
        <w:t xml:space="preserve">смены </w:t>
      </w:r>
      <w:r w:rsidR="00056029" w:rsidRPr="008D7FDC">
        <w:rPr>
          <w:sz w:val="28"/>
          <w:szCs w:val="28"/>
          <w:lang w:eastAsia="ru-RU"/>
        </w:rPr>
        <w:t>реализуется с применением дистанционных</w:t>
      </w:r>
      <w:r w:rsidR="00F47E9A" w:rsidRPr="008D7FDC">
        <w:rPr>
          <w:sz w:val="28"/>
          <w:szCs w:val="28"/>
          <w:lang w:eastAsia="ru-RU"/>
        </w:rPr>
        <w:t xml:space="preserve"> </w:t>
      </w:r>
      <w:r w:rsidR="00AC7773" w:rsidRPr="008D7FDC">
        <w:rPr>
          <w:sz w:val="28"/>
          <w:szCs w:val="28"/>
          <w:lang w:eastAsia="ru-RU"/>
        </w:rPr>
        <w:t>т</w:t>
      </w:r>
      <w:r w:rsidR="00F47E9A" w:rsidRPr="008D7FDC">
        <w:rPr>
          <w:sz w:val="28"/>
          <w:szCs w:val="28"/>
          <w:lang w:eastAsia="ru-RU"/>
        </w:rPr>
        <w:t>ехнологий</w:t>
      </w:r>
      <w:r w:rsidR="00056029" w:rsidRPr="008D7FDC">
        <w:rPr>
          <w:sz w:val="28"/>
          <w:szCs w:val="28"/>
          <w:lang w:eastAsia="ru-RU"/>
        </w:rPr>
        <w:t>.</w:t>
      </w:r>
    </w:p>
    <w:p w:rsidR="009241DB" w:rsidRPr="008D7FDC" w:rsidRDefault="00056029" w:rsidP="008D7FDC">
      <w:pPr>
        <w:shd w:val="clear" w:color="auto" w:fill="FFFFFF"/>
        <w:spacing w:line="240" w:lineRule="auto"/>
        <w:ind w:firstLine="709"/>
        <w:jc w:val="left"/>
        <w:rPr>
          <w:sz w:val="28"/>
          <w:szCs w:val="28"/>
          <w:lang w:eastAsia="ru-RU"/>
        </w:rPr>
      </w:pPr>
      <w:r w:rsidRPr="008D7FDC">
        <w:rPr>
          <w:sz w:val="28"/>
          <w:szCs w:val="28"/>
          <w:lang w:eastAsia="ru-RU"/>
        </w:rPr>
        <w:t>Д</w:t>
      </w:r>
      <w:r w:rsidR="002078D9" w:rsidRPr="008D7FDC">
        <w:rPr>
          <w:sz w:val="28"/>
          <w:szCs w:val="28"/>
          <w:lang w:eastAsia="ru-RU"/>
        </w:rPr>
        <w:t>ля успешной реализации программы необходимо следующее обеспечение:</w:t>
      </w:r>
      <w:r w:rsidR="002078D9" w:rsidRPr="008D7FDC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2078D9" w:rsidRPr="008D7FDC" w:rsidRDefault="002078D9" w:rsidP="008D7FDC">
      <w:pPr>
        <w:pStyle w:val="a7"/>
        <w:numPr>
          <w:ilvl w:val="0"/>
          <w:numId w:val="12"/>
        </w:numPr>
        <w:shd w:val="clear" w:color="auto" w:fill="FFFFFF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D7FDC">
        <w:rPr>
          <w:rFonts w:ascii="Times New Roman" w:hAnsi="Times New Roman" w:cs="Times New Roman"/>
          <w:sz w:val="28"/>
          <w:szCs w:val="28"/>
          <w:lang w:eastAsia="ru-RU"/>
        </w:rPr>
        <w:t>специально</w:t>
      </w:r>
      <w:r w:rsidR="00F47E9A" w:rsidRPr="008D7FD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="00F47E9A" w:rsidRPr="008D7FD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7E9A"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для всех участников </w:t>
      </w:r>
      <w:r w:rsidR="00F47E9A" w:rsidRPr="008D7FDC">
        <w:rPr>
          <w:rFonts w:ascii="Times New Roman" w:hAnsi="Times New Roman" w:cs="Times New Roman"/>
          <w:sz w:val="28"/>
          <w:szCs w:val="28"/>
          <w:lang w:val="en-US" w:eastAsia="ru-RU"/>
        </w:rPr>
        <w:t>online</w:t>
      </w:r>
      <w:r w:rsidR="00F47E9A" w:rsidRPr="008D7FDC">
        <w:rPr>
          <w:rFonts w:ascii="Times New Roman" w:hAnsi="Times New Roman" w:cs="Times New Roman"/>
          <w:sz w:val="28"/>
          <w:szCs w:val="28"/>
          <w:lang w:eastAsia="ru-RU"/>
        </w:rPr>
        <w:t>-смены (компьютер, ноутбук, планшет или смартфон с выходом в интернет)</w:t>
      </w:r>
      <w:r w:rsidR="00AC7773" w:rsidRPr="008D7FD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47E9A" w:rsidRPr="008D7FDC" w:rsidRDefault="00F47E9A" w:rsidP="008D7FDC">
      <w:pPr>
        <w:pStyle w:val="a7"/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FDC">
        <w:rPr>
          <w:rFonts w:ascii="Times New Roman" w:hAnsi="Times New Roman" w:cs="Times New Roman"/>
          <w:sz w:val="28"/>
          <w:szCs w:val="28"/>
          <w:lang w:eastAsia="ru-RU"/>
        </w:rPr>
        <w:t>информационное освещение по отражению всей</w:t>
      </w:r>
      <w:r w:rsidR="00AC7773"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лагеря;</w:t>
      </w:r>
    </w:p>
    <w:p w:rsidR="00F47E9A" w:rsidRPr="008D7FDC" w:rsidRDefault="00F47E9A" w:rsidP="008D7FDC">
      <w:pPr>
        <w:pStyle w:val="a7"/>
        <w:numPr>
          <w:ilvl w:val="0"/>
          <w:numId w:val="12"/>
        </w:numPr>
        <w:shd w:val="clear" w:color="auto" w:fill="FFFFFF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D7FDC">
        <w:rPr>
          <w:rFonts w:ascii="Times New Roman" w:hAnsi="Times New Roman" w:cs="Times New Roman"/>
          <w:sz w:val="28"/>
          <w:szCs w:val="28"/>
          <w:lang w:eastAsia="ru-RU"/>
        </w:rPr>
        <w:t>методический материал</w:t>
      </w:r>
      <w:r w:rsidR="00AC7773"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7FDC">
        <w:rPr>
          <w:rFonts w:ascii="Times New Roman" w:hAnsi="Times New Roman" w:cs="Times New Roman"/>
          <w:sz w:val="28"/>
          <w:szCs w:val="28"/>
          <w:lang w:eastAsia="ru-RU"/>
        </w:rPr>
        <w:t>для проведения мероприятий</w:t>
      </w:r>
      <w:r w:rsidR="00AC7773" w:rsidRPr="008D7FD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A65CA" w:rsidRPr="008D7FDC" w:rsidRDefault="00AC7773" w:rsidP="008D7FDC">
      <w:pPr>
        <w:pStyle w:val="a7"/>
        <w:numPr>
          <w:ilvl w:val="0"/>
          <w:numId w:val="12"/>
        </w:numPr>
        <w:shd w:val="clear" w:color="auto" w:fill="FFFFFF"/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D7FD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47E9A" w:rsidRPr="008D7FDC">
        <w:rPr>
          <w:rFonts w:ascii="Times New Roman" w:hAnsi="Times New Roman" w:cs="Times New Roman"/>
          <w:sz w:val="28"/>
          <w:szCs w:val="28"/>
          <w:lang w:eastAsia="ru-RU"/>
        </w:rPr>
        <w:t>тслеживание результатов</w:t>
      </w:r>
      <w:r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 прохождения </w:t>
      </w:r>
      <w:r w:rsidR="00795A25" w:rsidRPr="008D7FDC">
        <w:rPr>
          <w:rFonts w:ascii="Times New Roman" w:hAnsi="Times New Roman" w:cs="Times New Roman"/>
          <w:sz w:val="28"/>
          <w:szCs w:val="28"/>
          <w:lang w:eastAsia="ru-RU"/>
        </w:rPr>
        <w:t>программы и</w:t>
      </w:r>
      <w:r w:rsidR="00056029"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 подведения итогов – Д</w:t>
      </w:r>
      <w:r w:rsidR="00F47E9A" w:rsidRPr="008D7FDC">
        <w:rPr>
          <w:rFonts w:ascii="Times New Roman" w:hAnsi="Times New Roman" w:cs="Times New Roman"/>
          <w:sz w:val="28"/>
          <w:szCs w:val="28"/>
          <w:lang w:eastAsia="ru-RU"/>
        </w:rPr>
        <w:t>невник лагеря.</w:t>
      </w:r>
    </w:p>
    <w:p w:rsidR="00B30396" w:rsidRPr="008D7FDC" w:rsidRDefault="00731077" w:rsidP="008D7FDC">
      <w:pPr>
        <w:pStyle w:val="a5"/>
        <w:tabs>
          <w:tab w:val="left" w:pos="567"/>
        </w:tabs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D7FDC">
        <w:rPr>
          <w:b/>
          <w:sz w:val="28"/>
          <w:szCs w:val="28"/>
        </w:rPr>
        <w:t>1.</w:t>
      </w:r>
      <w:r w:rsidR="00795A25" w:rsidRPr="008D7FDC">
        <w:rPr>
          <w:b/>
          <w:sz w:val="28"/>
          <w:szCs w:val="28"/>
        </w:rPr>
        <w:t>9</w:t>
      </w:r>
      <w:r w:rsidRPr="008D7FDC">
        <w:rPr>
          <w:b/>
          <w:sz w:val="28"/>
          <w:szCs w:val="28"/>
        </w:rPr>
        <w:t>. Режим дня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3373"/>
        <w:gridCol w:w="4134"/>
      </w:tblGrid>
      <w:tr w:rsidR="00364931" w:rsidRPr="008D7FDC" w:rsidTr="008C4314">
        <w:tc>
          <w:tcPr>
            <w:tcW w:w="1730" w:type="dxa"/>
          </w:tcPr>
          <w:p w:rsidR="00364931" w:rsidRPr="008D7FDC" w:rsidRDefault="00364931" w:rsidP="008D7FDC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D7FD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373" w:type="dxa"/>
          </w:tcPr>
          <w:p w:rsidR="00364931" w:rsidRPr="008D7FDC" w:rsidRDefault="00364931" w:rsidP="008D7FDC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D7FDC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4134" w:type="dxa"/>
          </w:tcPr>
          <w:p w:rsidR="00364931" w:rsidRPr="008D7FDC" w:rsidRDefault="00A64652" w:rsidP="008D7FDC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D7FDC">
              <w:rPr>
                <w:b/>
                <w:sz w:val="28"/>
                <w:szCs w:val="28"/>
              </w:rPr>
              <w:t>Трансляция</w:t>
            </w:r>
          </w:p>
        </w:tc>
      </w:tr>
      <w:tr w:rsidR="008C4314" w:rsidRPr="008D7FDC" w:rsidTr="008C4314">
        <w:tc>
          <w:tcPr>
            <w:tcW w:w="1730" w:type="dxa"/>
          </w:tcPr>
          <w:p w:rsidR="008C4314" w:rsidRPr="008D7FDC" w:rsidRDefault="008C4314" w:rsidP="008D7FDC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10.00</w:t>
            </w:r>
          </w:p>
        </w:tc>
        <w:tc>
          <w:tcPr>
            <w:tcW w:w="3373" w:type="dxa"/>
          </w:tcPr>
          <w:p w:rsidR="008C4314" w:rsidRPr="008D7FDC" w:rsidRDefault="008C4314" w:rsidP="008D7FDC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Зарядка</w:t>
            </w:r>
          </w:p>
        </w:tc>
        <w:tc>
          <w:tcPr>
            <w:tcW w:w="4134" w:type="dxa"/>
          </w:tcPr>
          <w:p w:rsidR="008C4314" w:rsidRPr="008D7FDC" w:rsidRDefault="008C4314" w:rsidP="008D7FDC">
            <w:pPr>
              <w:pStyle w:val="a5"/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Группа в ВКонтакте «Лесной дозор»</w:t>
            </w:r>
          </w:p>
        </w:tc>
      </w:tr>
      <w:tr w:rsidR="008C4314" w:rsidRPr="008D7FDC" w:rsidTr="008C4314">
        <w:tc>
          <w:tcPr>
            <w:tcW w:w="1730" w:type="dxa"/>
          </w:tcPr>
          <w:p w:rsidR="008C4314" w:rsidRPr="008D7FDC" w:rsidRDefault="008C4314" w:rsidP="008D7FDC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12.00</w:t>
            </w:r>
          </w:p>
        </w:tc>
        <w:tc>
          <w:tcPr>
            <w:tcW w:w="3373" w:type="dxa"/>
          </w:tcPr>
          <w:p w:rsidR="008C4314" w:rsidRPr="008D7FDC" w:rsidRDefault="008C4314" w:rsidP="008D7FDC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Занятия по направлениям</w:t>
            </w:r>
          </w:p>
        </w:tc>
        <w:tc>
          <w:tcPr>
            <w:tcW w:w="4134" w:type="dxa"/>
          </w:tcPr>
          <w:p w:rsidR="008C4314" w:rsidRPr="008D7FDC" w:rsidRDefault="008C4314" w:rsidP="008D7FDC">
            <w:pPr>
              <w:pStyle w:val="a5"/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Группа в ВКонтакте «Лесной дозор»</w:t>
            </w:r>
          </w:p>
        </w:tc>
      </w:tr>
      <w:tr w:rsidR="00364931" w:rsidRPr="008D7FDC" w:rsidTr="008C4314">
        <w:tc>
          <w:tcPr>
            <w:tcW w:w="1730" w:type="dxa"/>
          </w:tcPr>
          <w:p w:rsidR="00364931" w:rsidRPr="008D7FDC" w:rsidRDefault="00364931" w:rsidP="008D7FDC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14.00</w:t>
            </w:r>
          </w:p>
        </w:tc>
        <w:tc>
          <w:tcPr>
            <w:tcW w:w="3373" w:type="dxa"/>
          </w:tcPr>
          <w:p w:rsidR="00364931" w:rsidRPr="008D7FDC" w:rsidRDefault="00364931" w:rsidP="008D7FDC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Мастер-класс</w:t>
            </w:r>
          </w:p>
        </w:tc>
        <w:tc>
          <w:tcPr>
            <w:tcW w:w="4134" w:type="dxa"/>
          </w:tcPr>
          <w:p w:rsidR="00364931" w:rsidRPr="008D7FDC" w:rsidRDefault="00364931" w:rsidP="008D7FDC">
            <w:pPr>
              <w:pStyle w:val="a5"/>
              <w:tabs>
                <w:tab w:val="left" w:pos="56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 xml:space="preserve">Группа </w:t>
            </w:r>
            <w:r w:rsidR="008C4314" w:rsidRPr="008D7FDC">
              <w:rPr>
                <w:sz w:val="28"/>
                <w:szCs w:val="28"/>
              </w:rPr>
              <w:t xml:space="preserve">в </w:t>
            </w:r>
            <w:r w:rsidRPr="008D7FDC">
              <w:rPr>
                <w:sz w:val="28"/>
                <w:szCs w:val="28"/>
              </w:rPr>
              <w:t>ВК</w:t>
            </w:r>
            <w:r w:rsidR="008C4314" w:rsidRPr="008D7FDC">
              <w:rPr>
                <w:sz w:val="28"/>
                <w:szCs w:val="28"/>
              </w:rPr>
              <w:t>онтакте</w:t>
            </w:r>
            <w:r w:rsidRPr="008D7FDC">
              <w:rPr>
                <w:sz w:val="28"/>
                <w:szCs w:val="28"/>
              </w:rPr>
              <w:t xml:space="preserve"> «Лесной дозор»</w:t>
            </w:r>
          </w:p>
        </w:tc>
      </w:tr>
      <w:tr w:rsidR="00364931" w:rsidRPr="008D7FDC" w:rsidTr="008C4314">
        <w:tc>
          <w:tcPr>
            <w:tcW w:w="1730" w:type="dxa"/>
          </w:tcPr>
          <w:p w:rsidR="00364931" w:rsidRPr="008D7FDC" w:rsidRDefault="00364931" w:rsidP="008D7FDC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20.00</w:t>
            </w:r>
          </w:p>
        </w:tc>
        <w:tc>
          <w:tcPr>
            <w:tcW w:w="3373" w:type="dxa"/>
          </w:tcPr>
          <w:p w:rsidR="00364931" w:rsidRPr="008D7FDC" w:rsidRDefault="00364931" w:rsidP="008D7FDC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 xml:space="preserve">Вечерняя </w:t>
            </w:r>
            <w:r w:rsidR="008C4314" w:rsidRPr="008D7FDC">
              <w:rPr>
                <w:sz w:val="28"/>
                <w:szCs w:val="28"/>
              </w:rPr>
              <w:t>«с</w:t>
            </w:r>
            <w:r w:rsidRPr="008D7FDC">
              <w:rPr>
                <w:sz w:val="28"/>
                <w:szCs w:val="28"/>
              </w:rPr>
              <w:t>вечка</w:t>
            </w:r>
            <w:r w:rsidR="008C4314" w:rsidRPr="008D7FDC">
              <w:rPr>
                <w:sz w:val="28"/>
                <w:szCs w:val="28"/>
              </w:rPr>
              <w:t>»</w:t>
            </w:r>
            <w:r w:rsidRPr="008D7F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34" w:type="dxa"/>
          </w:tcPr>
          <w:p w:rsidR="00364931" w:rsidRPr="008D7FDC" w:rsidRDefault="006A2C1D" w:rsidP="008D7FDC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8D7FDC">
              <w:rPr>
                <w:sz w:val="28"/>
                <w:szCs w:val="28"/>
              </w:rPr>
              <w:t xml:space="preserve">Платформа </w:t>
            </w:r>
            <w:r w:rsidR="00364931" w:rsidRPr="008D7FDC">
              <w:rPr>
                <w:sz w:val="28"/>
                <w:szCs w:val="28"/>
                <w:lang w:val="en-US"/>
              </w:rPr>
              <w:t>ZOOM</w:t>
            </w:r>
          </w:p>
        </w:tc>
      </w:tr>
    </w:tbl>
    <w:p w:rsidR="006A2C1D" w:rsidRPr="008D7FDC" w:rsidRDefault="006A2C1D" w:rsidP="008D7FD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A2C1D" w:rsidRPr="008D7FDC" w:rsidRDefault="006A2C1D" w:rsidP="008D7FD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A65CA" w:rsidRPr="008D7FDC" w:rsidRDefault="006A2C1D" w:rsidP="008D7FDC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8D7FDC">
        <w:rPr>
          <w:b/>
          <w:color w:val="000000"/>
          <w:sz w:val="28"/>
          <w:szCs w:val="28"/>
        </w:rPr>
        <w:t xml:space="preserve">1.10. </w:t>
      </w:r>
      <w:r w:rsidR="00CA65CA" w:rsidRPr="008D7FDC">
        <w:rPr>
          <w:b/>
          <w:color w:val="000000"/>
          <w:sz w:val="28"/>
          <w:szCs w:val="28"/>
        </w:rPr>
        <w:t>Этапы реализации программы:</w:t>
      </w:r>
    </w:p>
    <w:p w:rsidR="00FA311B" w:rsidRPr="008D7FDC" w:rsidRDefault="00FA311B" w:rsidP="008D7FD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  <w:u w:val="single"/>
        </w:rPr>
        <w:t>I этап. Подготовительный:</w:t>
      </w:r>
    </w:p>
    <w:p w:rsidR="00FA311B" w:rsidRPr="008D7FDC" w:rsidRDefault="00FA311B" w:rsidP="008D7FDC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</w:rPr>
        <w:t>разработка программы дистанционного лагеря;</w:t>
      </w:r>
    </w:p>
    <w:p w:rsidR="00FA311B" w:rsidRPr="008D7FDC" w:rsidRDefault="00FA311B" w:rsidP="008D7FDC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</w:rPr>
        <w:t>подготовка методического материала для работников лагеря;</w:t>
      </w:r>
    </w:p>
    <w:p w:rsidR="00FA311B" w:rsidRPr="008D7FDC" w:rsidRDefault="006E24CB" w:rsidP="008D7FDC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</w:rPr>
        <w:t>создание рабочей группы для разработки и проведения</w:t>
      </w:r>
      <w:r w:rsidR="00FA311B" w:rsidRPr="008D7FDC">
        <w:rPr>
          <w:color w:val="000000"/>
          <w:sz w:val="28"/>
          <w:szCs w:val="28"/>
        </w:rPr>
        <w:t xml:space="preserve"> </w:t>
      </w:r>
      <w:r w:rsidR="00FA311B" w:rsidRPr="008D7FDC">
        <w:rPr>
          <w:color w:val="000000"/>
          <w:sz w:val="28"/>
          <w:szCs w:val="28"/>
          <w:lang w:val="en-US"/>
        </w:rPr>
        <w:t>online</w:t>
      </w:r>
      <w:r w:rsidR="00FA311B" w:rsidRPr="008D7FDC">
        <w:rPr>
          <w:color w:val="000000"/>
          <w:sz w:val="28"/>
          <w:szCs w:val="28"/>
        </w:rPr>
        <w:t xml:space="preserve"> - смены;</w:t>
      </w:r>
    </w:p>
    <w:p w:rsidR="00FA311B" w:rsidRPr="008D7FDC" w:rsidRDefault="00FA311B" w:rsidP="008D7FDC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</w:rPr>
        <w:t>составление необходимой документации для деятельности лагеря (положение план-сетка</w:t>
      </w:r>
      <w:r w:rsidR="00994349" w:rsidRPr="008D7FDC">
        <w:rPr>
          <w:color w:val="000000"/>
          <w:sz w:val="28"/>
          <w:szCs w:val="28"/>
        </w:rPr>
        <w:t>, разработка памяток для участия в мастер-классах</w:t>
      </w:r>
      <w:r w:rsidR="003D1057" w:rsidRPr="008D7FDC">
        <w:rPr>
          <w:color w:val="000000"/>
          <w:sz w:val="28"/>
          <w:szCs w:val="28"/>
        </w:rPr>
        <w:t>);</w:t>
      </w:r>
    </w:p>
    <w:p w:rsidR="006E24CB" w:rsidRPr="008D7FDC" w:rsidRDefault="006E24CB" w:rsidP="008D7FDC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</w:rPr>
        <w:t>информирование детей и подростков о проведении дистанционного лагеря;</w:t>
      </w:r>
    </w:p>
    <w:p w:rsidR="003D1057" w:rsidRPr="008D7FDC" w:rsidRDefault="003D1057" w:rsidP="008D7FDC">
      <w:pPr>
        <w:pStyle w:val="a5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</w:rPr>
        <w:t>создание открытой группы в ВКонтакте</w:t>
      </w:r>
      <w:r w:rsidR="007C3919" w:rsidRPr="008D7FDC">
        <w:rPr>
          <w:color w:val="000000"/>
          <w:sz w:val="28"/>
          <w:szCs w:val="28"/>
        </w:rPr>
        <w:t xml:space="preserve"> «Лесной дозор».</w:t>
      </w:r>
    </w:p>
    <w:p w:rsidR="00FA311B" w:rsidRPr="008D7FDC" w:rsidRDefault="00FA311B" w:rsidP="008D7FDC">
      <w:pPr>
        <w:pStyle w:val="a5"/>
        <w:shd w:val="clear" w:color="auto" w:fill="FFFFFF"/>
        <w:tabs>
          <w:tab w:val="num" w:pos="0"/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  <w:u w:val="single"/>
        </w:rPr>
        <w:t>II этап. Организационный:</w:t>
      </w:r>
    </w:p>
    <w:p w:rsidR="00FA311B" w:rsidRPr="008D7FDC" w:rsidRDefault="00FA311B" w:rsidP="008D7FDC">
      <w:pPr>
        <w:pStyle w:val="a5"/>
        <w:numPr>
          <w:ilvl w:val="0"/>
          <w:numId w:val="24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</w:rPr>
        <w:t xml:space="preserve">запуск </w:t>
      </w:r>
      <w:r w:rsidR="003D1057" w:rsidRPr="008D7FDC">
        <w:rPr>
          <w:color w:val="000000"/>
          <w:sz w:val="28"/>
          <w:szCs w:val="28"/>
        </w:rPr>
        <w:t xml:space="preserve">программы </w:t>
      </w:r>
      <w:r w:rsidR="003D1057" w:rsidRPr="008D7FDC">
        <w:rPr>
          <w:color w:val="000000"/>
          <w:sz w:val="28"/>
          <w:szCs w:val="28"/>
          <w:lang w:val="en-US"/>
        </w:rPr>
        <w:t>online</w:t>
      </w:r>
      <w:r w:rsidR="007C3919" w:rsidRPr="008D7FDC">
        <w:rPr>
          <w:color w:val="000000"/>
          <w:sz w:val="28"/>
          <w:szCs w:val="28"/>
        </w:rPr>
        <w:t xml:space="preserve"> – смены «Лесной дозор»</w:t>
      </w:r>
      <w:r w:rsidRPr="008D7FDC">
        <w:rPr>
          <w:color w:val="000000"/>
          <w:sz w:val="28"/>
          <w:szCs w:val="28"/>
        </w:rPr>
        <w:t>;</w:t>
      </w:r>
    </w:p>
    <w:p w:rsidR="003D1057" w:rsidRPr="008D7FDC" w:rsidRDefault="00FA311B" w:rsidP="008D7FDC">
      <w:pPr>
        <w:pStyle w:val="a5"/>
        <w:numPr>
          <w:ilvl w:val="0"/>
          <w:numId w:val="24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</w:rPr>
        <w:t xml:space="preserve">знакомство с </w:t>
      </w:r>
      <w:r w:rsidR="003D1057" w:rsidRPr="008D7FDC">
        <w:rPr>
          <w:color w:val="000000"/>
          <w:sz w:val="28"/>
          <w:szCs w:val="28"/>
        </w:rPr>
        <w:t xml:space="preserve">программой </w:t>
      </w:r>
      <w:r w:rsidR="007C3919" w:rsidRPr="008D7FDC">
        <w:rPr>
          <w:color w:val="000000"/>
          <w:sz w:val="28"/>
          <w:szCs w:val="28"/>
        </w:rPr>
        <w:t xml:space="preserve">и </w:t>
      </w:r>
      <w:r w:rsidRPr="008D7FDC">
        <w:rPr>
          <w:color w:val="000000"/>
          <w:sz w:val="28"/>
          <w:szCs w:val="28"/>
        </w:rPr>
        <w:t xml:space="preserve">правилами </w:t>
      </w:r>
      <w:r w:rsidR="007C3919" w:rsidRPr="008D7FDC">
        <w:rPr>
          <w:color w:val="000000"/>
          <w:sz w:val="28"/>
          <w:szCs w:val="28"/>
        </w:rPr>
        <w:t>участия в лагере;</w:t>
      </w:r>
      <w:r w:rsidRPr="008D7FDC">
        <w:rPr>
          <w:color w:val="000000"/>
          <w:sz w:val="28"/>
          <w:szCs w:val="28"/>
        </w:rPr>
        <w:t xml:space="preserve"> </w:t>
      </w:r>
    </w:p>
    <w:p w:rsidR="003D1057" w:rsidRPr="008D7FDC" w:rsidRDefault="008C4314" w:rsidP="008D7FDC">
      <w:pPr>
        <w:pStyle w:val="a5"/>
        <w:numPr>
          <w:ilvl w:val="0"/>
          <w:numId w:val="24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</w:rPr>
        <w:t>обратная связь – визитная карточка участников лагеря</w:t>
      </w:r>
      <w:r w:rsidR="007C3919" w:rsidRPr="008D7FDC">
        <w:rPr>
          <w:color w:val="000000"/>
          <w:sz w:val="28"/>
          <w:szCs w:val="28"/>
        </w:rPr>
        <w:t>.</w:t>
      </w:r>
    </w:p>
    <w:p w:rsidR="00FA311B" w:rsidRPr="008D7FDC" w:rsidRDefault="00FA311B" w:rsidP="008D7FDC">
      <w:pPr>
        <w:pStyle w:val="a5"/>
        <w:shd w:val="clear" w:color="auto" w:fill="FFFFFF"/>
        <w:tabs>
          <w:tab w:val="num" w:pos="0"/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  <w:u w:val="single"/>
        </w:rPr>
        <w:t>III этап. Основной:</w:t>
      </w:r>
    </w:p>
    <w:p w:rsidR="00FA311B" w:rsidRPr="008D7FDC" w:rsidRDefault="00FA311B" w:rsidP="008D7FDC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</w:rPr>
        <w:t>реализация основной тематики смены;</w:t>
      </w:r>
    </w:p>
    <w:p w:rsidR="00FA311B" w:rsidRPr="008D7FDC" w:rsidRDefault="00FA311B" w:rsidP="008D7FDC">
      <w:pPr>
        <w:pStyle w:val="a5"/>
        <w:numPr>
          <w:ilvl w:val="0"/>
          <w:numId w:val="25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</w:rPr>
        <w:t xml:space="preserve">вовлечение детей в различные виды </w:t>
      </w:r>
      <w:r w:rsidR="008C4314" w:rsidRPr="008D7FDC">
        <w:rPr>
          <w:color w:val="000000"/>
          <w:sz w:val="28"/>
          <w:szCs w:val="28"/>
        </w:rPr>
        <w:t>деятельности: обучающие, творческие, развлекательные</w:t>
      </w:r>
      <w:r w:rsidRPr="008D7FDC">
        <w:rPr>
          <w:color w:val="000000"/>
          <w:sz w:val="28"/>
          <w:szCs w:val="28"/>
        </w:rPr>
        <w:t>.</w:t>
      </w:r>
    </w:p>
    <w:p w:rsidR="00FA311B" w:rsidRPr="008D7FDC" w:rsidRDefault="00FA311B" w:rsidP="008D7FDC">
      <w:pPr>
        <w:pStyle w:val="a5"/>
        <w:shd w:val="clear" w:color="auto" w:fill="FFFFFF"/>
        <w:tabs>
          <w:tab w:val="num" w:pos="0"/>
          <w:tab w:val="left" w:pos="28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  <w:u w:val="single"/>
        </w:rPr>
        <w:t>IV этап. Итоговый:</w:t>
      </w:r>
    </w:p>
    <w:p w:rsidR="00FA311B" w:rsidRPr="008D7FDC" w:rsidRDefault="00FA311B" w:rsidP="008D7FDC">
      <w:pPr>
        <w:pStyle w:val="a5"/>
        <w:numPr>
          <w:ilvl w:val="0"/>
          <w:numId w:val="26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</w:rPr>
        <w:t xml:space="preserve">подведение итогов </w:t>
      </w:r>
      <w:r w:rsidRPr="008D7FDC">
        <w:rPr>
          <w:color w:val="000000"/>
          <w:sz w:val="28"/>
          <w:szCs w:val="28"/>
          <w:lang w:val="en-US"/>
        </w:rPr>
        <w:t>online</w:t>
      </w:r>
      <w:r w:rsidRPr="008D7FDC">
        <w:rPr>
          <w:color w:val="000000"/>
          <w:sz w:val="28"/>
          <w:szCs w:val="28"/>
        </w:rPr>
        <w:t xml:space="preserve"> - смены;</w:t>
      </w:r>
    </w:p>
    <w:p w:rsidR="00FA311B" w:rsidRPr="008D7FDC" w:rsidRDefault="00FA311B" w:rsidP="008D7FDC">
      <w:pPr>
        <w:pStyle w:val="a5"/>
        <w:numPr>
          <w:ilvl w:val="0"/>
          <w:numId w:val="26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</w:rPr>
        <w:t>награждение активных участников</w:t>
      </w:r>
      <w:r w:rsidR="003D1057" w:rsidRPr="008D7FDC">
        <w:rPr>
          <w:color w:val="000000"/>
          <w:sz w:val="28"/>
          <w:szCs w:val="28"/>
        </w:rPr>
        <w:t xml:space="preserve"> и набравших наибольшее количество баллов в рейтинге лагеря;</w:t>
      </w:r>
      <w:r w:rsidRPr="008D7FDC">
        <w:rPr>
          <w:color w:val="000000"/>
          <w:sz w:val="28"/>
          <w:szCs w:val="28"/>
        </w:rPr>
        <w:t xml:space="preserve"> </w:t>
      </w:r>
    </w:p>
    <w:p w:rsidR="00FA311B" w:rsidRPr="008D7FDC" w:rsidRDefault="003D1057" w:rsidP="008D7FDC">
      <w:pPr>
        <w:pStyle w:val="a5"/>
        <w:numPr>
          <w:ilvl w:val="0"/>
          <w:numId w:val="26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8D7FDC">
        <w:rPr>
          <w:color w:val="000000"/>
          <w:sz w:val="28"/>
          <w:szCs w:val="28"/>
        </w:rPr>
        <w:t>обратная связь – отзывы участников и родителей смены</w:t>
      </w:r>
      <w:r w:rsidR="00FA311B" w:rsidRPr="008D7FDC">
        <w:rPr>
          <w:color w:val="000000"/>
          <w:sz w:val="28"/>
          <w:szCs w:val="28"/>
        </w:rPr>
        <w:t>.</w:t>
      </w:r>
    </w:p>
    <w:p w:rsidR="00B30396" w:rsidRPr="008D7FDC" w:rsidRDefault="00B30396" w:rsidP="008D7FDC">
      <w:pPr>
        <w:pStyle w:val="a5"/>
        <w:tabs>
          <w:tab w:val="left" w:pos="567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30396" w:rsidRPr="008D7FDC" w:rsidRDefault="00DF107A" w:rsidP="008D7FDC">
      <w:pPr>
        <w:pStyle w:val="a5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8D7FDC">
        <w:rPr>
          <w:b/>
          <w:sz w:val="28"/>
          <w:szCs w:val="28"/>
        </w:rPr>
        <w:t>СОДЕРЖАНИЕ ПРОГРАММЫ</w:t>
      </w:r>
    </w:p>
    <w:p w:rsidR="004B6D75" w:rsidRPr="008D7FDC" w:rsidRDefault="004B6D75" w:rsidP="008D7FDC">
      <w:pPr>
        <w:pStyle w:val="a5"/>
        <w:spacing w:before="0" w:beforeAutospacing="0" w:after="0" w:afterAutospacing="0"/>
        <w:ind w:firstLine="927"/>
        <w:jc w:val="both"/>
        <w:rPr>
          <w:sz w:val="28"/>
          <w:szCs w:val="28"/>
        </w:rPr>
      </w:pPr>
      <w:r w:rsidRPr="008D7FDC">
        <w:rPr>
          <w:sz w:val="28"/>
          <w:szCs w:val="28"/>
        </w:rPr>
        <w:t xml:space="preserve">Программа дистанционного лагеря online – смены «Лесной </w:t>
      </w:r>
      <w:r w:rsidR="00EC4555" w:rsidRPr="008D7FDC">
        <w:rPr>
          <w:sz w:val="28"/>
          <w:szCs w:val="28"/>
        </w:rPr>
        <w:t>дозор» по своей направленности является</w:t>
      </w:r>
      <w:r w:rsidRPr="008D7FDC">
        <w:rPr>
          <w:sz w:val="28"/>
          <w:szCs w:val="28"/>
        </w:rPr>
        <w:t xml:space="preserve"> комплексной, так как включает в себя разноплановую деятельность:</w:t>
      </w:r>
    </w:p>
    <w:p w:rsidR="004B6D75" w:rsidRPr="008D7FDC" w:rsidRDefault="004B6D75" w:rsidP="008D7FDC">
      <w:pPr>
        <w:pStyle w:val="a5"/>
        <w:tabs>
          <w:tab w:val="left" w:pos="284"/>
          <w:tab w:val="left" w:pos="426"/>
        </w:tabs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8D7FDC">
        <w:rPr>
          <w:sz w:val="28"/>
          <w:szCs w:val="28"/>
        </w:rPr>
        <w:t>- образовательные мероприятия (проводятся зан</w:t>
      </w:r>
      <w:r w:rsidR="00C70ED7" w:rsidRPr="008D7FDC">
        <w:rPr>
          <w:sz w:val="28"/>
          <w:szCs w:val="28"/>
        </w:rPr>
        <w:t xml:space="preserve">ятия по направлениям: ботаника, </w:t>
      </w:r>
      <w:r w:rsidRPr="008D7FDC">
        <w:rPr>
          <w:sz w:val="28"/>
          <w:szCs w:val="28"/>
        </w:rPr>
        <w:t>зоология, энтомология, герпетология, лесоведение, охрана и защита леса с последующим выполнением заданий)</w:t>
      </w:r>
      <w:r w:rsidR="00EC4555" w:rsidRPr="008D7FDC">
        <w:rPr>
          <w:sz w:val="28"/>
          <w:szCs w:val="28"/>
        </w:rPr>
        <w:t>;</w:t>
      </w:r>
    </w:p>
    <w:p w:rsidR="004B6D75" w:rsidRPr="008D7FDC" w:rsidRDefault="004B6D75" w:rsidP="008D7FDC">
      <w:pPr>
        <w:pStyle w:val="a5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8D7FDC">
        <w:rPr>
          <w:sz w:val="28"/>
          <w:szCs w:val="28"/>
        </w:rPr>
        <w:t>- развлекательные мероприятия (экологические челленджи, прикладные мастер-классы, викторины)</w:t>
      </w:r>
      <w:r w:rsidR="00EC4555" w:rsidRPr="008D7FDC">
        <w:rPr>
          <w:sz w:val="28"/>
          <w:szCs w:val="28"/>
        </w:rPr>
        <w:t>;</w:t>
      </w:r>
    </w:p>
    <w:p w:rsidR="004B6D75" w:rsidRPr="008D7FDC" w:rsidRDefault="004B6D75" w:rsidP="008D7FDC">
      <w:pPr>
        <w:pStyle w:val="a5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8D7FDC">
        <w:rPr>
          <w:sz w:val="28"/>
          <w:szCs w:val="28"/>
        </w:rPr>
        <w:t xml:space="preserve">- воспитательные мероприятия (вечерние «свечки», где ребята могут общаться между собой и со специалистом дня, в режиме </w:t>
      </w:r>
      <w:r w:rsidRPr="008D7FDC">
        <w:rPr>
          <w:sz w:val="28"/>
          <w:szCs w:val="28"/>
          <w:lang w:val="en-US"/>
        </w:rPr>
        <w:t>online</w:t>
      </w:r>
      <w:r w:rsidRPr="008D7FDC">
        <w:rPr>
          <w:sz w:val="28"/>
          <w:szCs w:val="28"/>
        </w:rPr>
        <w:t>)</w:t>
      </w:r>
      <w:r w:rsidR="00EC4555" w:rsidRPr="008D7FDC">
        <w:rPr>
          <w:sz w:val="28"/>
          <w:szCs w:val="28"/>
        </w:rPr>
        <w:t>.</w:t>
      </w:r>
    </w:p>
    <w:p w:rsidR="00DF107A" w:rsidRPr="008D7FDC" w:rsidRDefault="00DF107A" w:rsidP="008D7FDC">
      <w:pPr>
        <w:pStyle w:val="a5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8D7FDC">
        <w:rPr>
          <w:b/>
          <w:sz w:val="28"/>
          <w:szCs w:val="28"/>
        </w:rPr>
        <w:t xml:space="preserve">2.1. План-сетка </w:t>
      </w:r>
      <w:r w:rsidRPr="008D7FDC">
        <w:rPr>
          <w:b/>
          <w:sz w:val="28"/>
          <w:szCs w:val="28"/>
          <w:lang w:val="en-US"/>
        </w:rPr>
        <w:t>online</w:t>
      </w:r>
      <w:r w:rsidRPr="008D7FDC">
        <w:rPr>
          <w:b/>
          <w:sz w:val="28"/>
          <w:szCs w:val="28"/>
        </w:rPr>
        <w:t xml:space="preserve"> -  смены «Лесной дозор»</w:t>
      </w:r>
    </w:p>
    <w:tbl>
      <w:tblPr>
        <w:tblStyle w:val="a6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7"/>
        <w:gridCol w:w="3814"/>
        <w:gridCol w:w="992"/>
        <w:gridCol w:w="2444"/>
        <w:gridCol w:w="2126"/>
      </w:tblGrid>
      <w:tr w:rsidR="00BB23E4" w:rsidRPr="008D7FDC" w:rsidTr="00D97AF0">
        <w:tc>
          <w:tcPr>
            <w:tcW w:w="547" w:type="dxa"/>
          </w:tcPr>
          <w:p w:rsidR="00BB23E4" w:rsidRPr="008D7FDC" w:rsidRDefault="00BB23E4" w:rsidP="008D7FD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№ дня</w:t>
            </w:r>
          </w:p>
        </w:tc>
        <w:tc>
          <w:tcPr>
            <w:tcW w:w="3814" w:type="dxa"/>
          </w:tcPr>
          <w:p w:rsidR="00BB23E4" w:rsidRPr="008D7FDC" w:rsidRDefault="00BB23E4" w:rsidP="008D7FD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BB23E4" w:rsidRPr="008D7FDC" w:rsidRDefault="00BB23E4" w:rsidP="008D7FD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44" w:type="dxa"/>
          </w:tcPr>
          <w:p w:rsidR="00BB23E4" w:rsidRPr="008D7FDC" w:rsidRDefault="007B6F9A" w:rsidP="008D7FD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</w:p>
        </w:tc>
        <w:tc>
          <w:tcPr>
            <w:tcW w:w="2126" w:type="dxa"/>
          </w:tcPr>
          <w:p w:rsidR="00BB23E4" w:rsidRPr="008D7FDC" w:rsidRDefault="00BB23E4" w:rsidP="008D7FDC">
            <w:pPr>
              <w:pStyle w:val="a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ФИО ответственного</w:t>
            </w:r>
          </w:p>
        </w:tc>
      </w:tr>
      <w:tr w:rsidR="00364931" w:rsidRPr="008D7FDC" w:rsidTr="00D97AF0">
        <w:tc>
          <w:tcPr>
            <w:tcW w:w="547" w:type="dxa"/>
          </w:tcPr>
          <w:p w:rsidR="00364931" w:rsidRPr="008D7FDC" w:rsidRDefault="00364931" w:rsidP="008D7FDC">
            <w:pPr>
              <w:spacing w:line="240" w:lineRule="auto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1</w:t>
            </w:r>
          </w:p>
        </w:tc>
        <w:tc>
          <w:tcPr>
            <w:tcW w:w="3814" w:type="dxa"/>
          </w:tcPr>
          <w:p w:rsidR="00364931" w:rsidRPr="008D7FDC" w:rsidRDefault="00364931" w:rsidP="008D7FDC">
            <w:pPr>
              <w:spacing w:line="240" w:lineRule="auto"/>
              <w:jc w:val="left"/>
              <w:rPr>
                <w:b/>
                <w:i/>
                <w:sz w:val="28"/>
                <w:szCs w:val="28"/>
              </w:rPr>
            </w:pPr>
            <w:r w:rsidRPr="008D7FDC">
              <w:rPr>
                <w:b/>
                <w:i/>
                <w:sz w:val="28"/>
                <w:szCs w:val="28"/>
              </w:rPr>
              <w:t>День знакомства</w:t>
            </w:r>
          </w:p>
          <w:p w:rsidR="00364931" w:rsidRPr="008D7FDC" w:rsidRDefault="00364931" w:rsidP="008D7FDC">
            <w:pPr>
              <w:pStyle w:val="a7"/>
              <w:numPr>
                <w:ilvl w:val="0"/>
                <w:numId w:val="5"/>
              </w:numPr>
              <w:tabs>
                <w:tab w:val="left" w:pos="1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Знакомство с командой педагогов и программой мероприятия</w:t>
            </w:r>
          </w:p>
          <w:p w:rsidR="00A64652" w:rsidRPr="008D7FDC" w:rsidRDefault="00A64652" w:rsidP="008D7FDC">
            <w:pPr>
              <w:pStyle w:val="a7"/>
              <w:numPr>
                <w:ilvl w:val="0"/>
                <w:numId w:val="5"/>
              </w:numPr>
              <w:tabs>
                <w:tab w:val="left" w:pos="16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Знакомство с участниками</w:t>
            </w:r>
          </w:p>
          <w:p w:rsidR="00A64652" w:rsidRPr="008D7FDC" w:rsidRDefault="00A64652" w:rsidP="008D7FDC">
            <w:pPr>
              <w:pStyle w:val="a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для </w:t>
            </w:r>
            <w:r w:rsidR="001651C2"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я</w:t>
            </w: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364931" w:rsidRPr="008D7FDC" w:rsidRDefault="00364931" w:rsidP="008D7FDC">
            <w:pPr>
              <w:pStyle w:val="a7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ролик-визитку с именем, населённым пунктом, увлечением</w:t>
            </w:r>
          </w:p>
          <w:p w:rsidR="00364931" w:rsidRPr="008D7FDC" w:rsidRDefault="0036493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64931" w:rsidRPr="008D7FDC" w:rsidRDefault="0036493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2444" w:type="dxa"/>
          </w:tcPr>
          <w:p w:rsidR="00364931" w:rsidRPr="008D7FDC" w:rsidRDefault="0036493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4931" w:rsidRPr="008D7FDC" w:rsidRDefault="0036493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Норкина О.В. </w:t>
            </w:r>
          </w:p>
          <w:p w:rsidR="00364931" w:rsidRPr="008D7FDC" w:rsidRDefault="0036493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31" w:rsidRPr="008D7FDC" w:rsidRDefault="0036493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31" w:rsidRPr="008D7FDC" w:rsidRDefault="0036493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31" w:rsidRPr="008D7FDC" w:rsidRDefault="0036493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</w:tc>
      </w:tr>
      <w:tr w:rsidR="00364931" w:rsidRPr="008D7FDC" w:rsidTr="00D97AF0">
        <w:tc>
          <w:tcPr>
            <w:tcW w:w="547" w:type="dxa"/>
          </w:tcPr>
          <w:p w:rsidR="00364931" w:rsidRPr="008D7FDC" w:rsidRDefault="0036493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4" w:type="dxa"/>
          </w:tcPr>
          <w:p w:rsidR="00364931" w:rsidRPr="008D7FDC" w:rsidRDefault="0036493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здоровья</w:t>
            </w:r>
          </w:p>
          <w:p w:rsidR="001651C2" w:rsidRPr="008D7FDC" w:rsidRDefault="00364931" w:rsidP="008D7FDC">
            <w:pPr>
              <w:pStyle w:val="a7"/>
              <w:numPr>
                <w:ilvl w:val="0"/>
                <w:numId w:val="5"/>
              </w:numPr>
              <w:tabs>
                <w:tab w:val="left" w:pos="162"/>
              </w:tabs>
              <w:spacing w:after="0" w:line="240" w:lineRule="auto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Зарядка: </w:t>
            </w:r>
            <w:r w:rsidR="00A64652"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ролик с зарядкой </w:t>
            </w:r>
            <w:r w:rsidR="00A64652"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для </w:t>
            </w:r>
            <w:r w:rsidR="001651C2"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я:</w:t>
            </w:r>
          </w:p>
          <w:p w:rsidR="00364931" w:rsidRPr="008D7FDC" w:rsidRDefault="00364931" w:rsidP="008D7FDC">
            <w:pPr>
              <w:pStyle w:val="a7"/>
              <w:tabs>
                <w:tab w:val="left" w:pos="162"/>
              </w:tabs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D1D74" w:rsidRPr="008D7F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равить ролик с 2 упражнениями и 10 повторениями каждого упражнения.</w:t>
            </w:r>
          </w:p>
          <w:p w:rsidR="00364931" w:rsidRPr="008D7FDC" w:rsidRDefault="00364931" w:rsidP="008D7FDC">
            <w:pPr>
              <w:pStyle w:val="a7"/>
              <w:numPr>
                <w:ilvl w:val="0"/>
                <w:numId w:val="5"/>
              </w:numPr>
              <w:tabs>
                <w:tab w:val="left" w:pos="162"/>
              </w:tabs>
              <w:spacing w:after="0" w:line="240" w:lineRule="auto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Правильный завтрак: просмотр ролика с мастер-классом «Здоровый и креативный завтрак»</w:t>
            </w: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дание для обучающихся: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208"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 дома полезный 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завтрак, фото отправить в группу ВК</w:t>
            </w:r>
          </w:p>
          <w:p w:rsidR="00364931" w:rsidRPr="008D7FDC" w:rsidRDefault="00992BF3" w:rsidP="008D7FDC">
            <w:pPr>
              <w:pStyle w:val="a7"/>
              <w:numPr>
                <w:ilvl w:val="0"/>
                <w:numId w:val="5"/>
              </w:numPr>
              <w:tabs>
                <w:tab w:val="left" w:pos="162"/>
              </w:tabs>
              <w:spacing w:after="0" w:line="240" w:lineRule="auto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8D7F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rischallenge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«Собираемся в поход»</w:t>
            </w:r>
          </w:p>
          <w:p w:rsidR="00992BF3" w:rsidRPr="008D7FDC" w:rsidRDefault="00A64652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</w:t>
            </w:r>
            <w:r w:rsidR="00992BF3"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ля </w:t>
            </w:r>
            <w:r w:rsidR="001651C2"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я</w:t>
            </w:r>
            <w:r w:rsidR="00992BF3"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92BF3" w:rsidRPr="008D7FDC" w:rsidRDefault="00992BF3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сделать фотографии сбора в поход и отправить в группу ВК</w:t>
            </w:r>
          </w:p>
          <w:p w:rsidR="00FA428C" w:rsidRPr="008D7FDC" w:rsidRDefault="00FA428C" w:rsidP="008D7FDC">
            <w:pPr>
              <w:pStyle w:val="a7"/>
              <w:numPr>
                <w:ilvl w:val="0"/>
                <w:numId w:val="5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Вечерняя </w:t>
            </w:r>
            <w:r w:rsidR="00EC4555" w:rsidRPr="008D7FDC">
              <w:rPr>
                <w:rFonts w:ascii="Times New Roman" w:hAnsi="Times New Roman" w:cs="Times New Roman"/>
                <w:sz w:val="28"/>
                <w:szCs w:val="28"/>
              </w:rPr>
              <w:t>«свечка»</w:t>
            </w:r>
          </w:p>
        </w:tc>
        <w:tc>
          <w:tcPr>
            <w:tcW w:w="992" w:type="dxa"/>
          </w:tcPr>
          <w:p w:rsidR="00364931" w:rsidRPr="008D7FDC" w:rsidRDefault="0036493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2444" w:type="dxa"/>
          </w:tcPr>
          <w:p w:rsidR="00FA428C" w:rsidRPr="008D7FDC" w:rsidRDefault="00FA428C" w:rsidP="008D7FD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7B6F9A" w:rsidRPr="008D7FDC" w:rsidRDefault="007B6F9A" w:rsidP="008D7FD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7B6F9A" w:rsidRPr="008D7FDC" w:rsidRDefault="007B6F9A" w:rsidP="008D7FD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7B6F9A" w:rsidRPr="008D7FDC" w:rsidRDefault="007B6F9A" w:rsidP="008D7FD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7B6F9A" w:rsidRPr="008D7FDC" w:rsidRDefault="001A517D" w:rsidP="008D7FDC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8" w:history="1">
              <w:r w:rsidR="007B6F9A" w:rsidRPr="008D7FDC">
                <w:rPr>
                  <w:rStyle w:val="a8"/>
                  <w:sz w:val="28"/>
                  <w:szCs w:val="28"/>
                </w:rPr>
                <w:t>https://clck.ru/QwPpR</w:t>
              </w:r>
            </w:hyperlink>
          </w:p>
          <w:p w:rsidR="007B6F9A" w:rsidRPr="008D7FDC" w:rsidRDefault="007B6F9A" w:rsidP="008D7FD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7B6F9A" w:rsidRPr="008D7FDC" w:rsidRDefault="007B6F9A" w:rsidP="008D7FD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7B6F9A" w:rsidRPr="008D7FDC" w:rsidRDefault="007B6F9A" w:rsidP="008D7FDC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7B6F9A" w:rsidRPr="008D7FDC" w:rsidRDefault="001A517D" w:rsidP="008D7FDC">
            <w:pPr>
              <w:spacing w:line="240" w:lineRule="auto"/>
              <w:jc w:val="center"/>
              <w:rPr>
                <w:sz w:val="28"/>
                <w:szCs w:val="28"/>
              </w:rPr>
            </w:pPr>
            <w:hyperlink r:id="rId9" w:history="1">
              <w:r w:rsidR="007B6F9A" w:rsidRPr="008D7FDC">
                <w:rPr>
                  <w:rStyle w:val="a8"/>
                  <w:sz w:val="28"/>
                  <w:szCs w:val="28"/>
                </w:rPr>
                <w:t>https://clck.ru/QwPnb</w:t>
              </w:r>
            </w:hyperlink>
          </w:p>
          <w:p w:rsidR="007B6F9A" w:rsidRPr="008D7FDC" w:rsidRDefault="007B6F9A" w:rsidP="008D7FD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64931" w:rsidRPr="008D7FDC" w:rsidRDefault="0036493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31" w:rsidRPr="008D7FDC" w:rsidRDefault="00992BF3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  <w:p w:rsidR="00364931" w:rsidRPr="008D7FDC" w:rsidRDefault="0036493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31" w:rsidRPr="008D7FDC" w:rsidRDefault="00A64652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Норкина О.В. </w:t>
            </w:r>
          </w:p>
          <w:p w:rsidR="00364931" w:rsidRPr="008D7FDC" w:rsidRDefault="0036493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31" w:rsidRPr="008D7FDC" w:rsidRDefault="0036493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7B6F9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7B6F9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7B6F9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31" w:rsidRPr="008D7FDC" w:rsidRDefault="00992BF3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Пантюхов С.А.</w:t>
            </w:r>
          </w:p>
        </w:tc>
      </w:tr>
      <w:tr w:rsidR="00BB23E4" w:rsidRPr="008D7FDC" w:rsidTr="00D97AF0">
        <w:tc>
          <w:tcPr>
            <w:tcW w:w="547" w:type="dxa"/>
          </w:tcPr>
          <w:p w:rsidR="00BB23E4" w:rsidRPr="008D7FDC" w:rsidRDefault="00BB23E4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4" w:type="dxa"/>
          </w:tcPr>
          <w:p w:rsidR="00BB23E4" w:rsidRPr="008D7FDC" w:rsidRDefault="00BB23E4" w:rsidP="008D7FDC">
            <w:pPr>
              <w:spacing w:line="240" w:lineRule="auto"/>
              <w:jc w:val="left"/>
              <w:rPr>
                <w:b/>
                <w:i/>
                <w:sz w:val="28"/>
                <w:szCs w:val="28"/>
              </w:rPr>
            </w:pPr>
            <w:r w:rsidRPr="008D7FDC">
              <w:rPr>
                <w:b/>
                <w:i/>
                <w:sz w:val="28"/>
                <w:szCs w:val="28"/>
              </w:rPr>
              <w:t>Один день из жизни растений</w:t>
            </w:r>
          </w:p>
          <w:p w:rsidR="00992BF3" w:rsidRPr="008D7FDC" w:rsidRDefault="00992BF3" w:rsidP="008D7FDC">
            <w:pPr>
              <w:pStyle w:val="a7"/>
              <w:numPr>
                <w:ilvl w:val="0"/>
                <w:numId w:val="5"/>
              </w:numPr>
              <w:tabs>
                <w:tab w:val="left" w:pos="162"/>
              </w:tabs>
              <w:spacing w:after="0" w:line="240" w:lineRule="auto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Зарядка: ролик с зарядкой </w:t>
            </w: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для обучающихся: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D1D74" w:rsidRPr="008D7F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равить ролик с 2</w:t>
            </w:r>
            <w:r w:rsidR="004D528A" w:rsidRPr="008D7FDC">
              <w:rPr>
                <w:rFonts w:ascii="Times New Roman" w:hAnsi="Times New Roman" w:cs="Times New Roman"/>
                <w:sz w:val="28"/>
                <w:szCs w:val="28"/>
              </w:rPr>
              <w:t>-мя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ми и 10</w:t>
            </w:r>
            <w:r w:rsidR="004D528A" w:rsidRPr="008D7FDC">
              <w:rPr>
                <w:rFonts w:ascii="Times New Roman" w:hAnsi="Times New Roman" w:cs="Times New Roman"/>
                <w:sz w:val="28"/>
                <w:szCs w:val="28"/>
              </w:rPr>
              <w:t>-ю</w:t>
            </w:r>
            <w:r w:rsidR="00A6137B"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повторами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упражнения.</w:t>
            </w:r>
          </w:p>
          <w:p w:rsidR="00BB23E4" w:rsidRPr="008D7FDC" w:rsidRDefault="00992BF3" w:rsidP="008D7FDC">
            <w:pPr>
              <w:pStyle w:val="a7"/>
              <w:numPr>
                <w:ilvl w:val="0"/>
                <w:numId w:val="5"/>
              </w:numPr>
              <w:tabs>
                <w:tab w:val="left" w:pos="168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«Раз ромашка, два ромашка…». </w:t>
            </w:r>
            <w:r w:rsidR="00BB23E4" w:rsidRPr="008D7FDC">
              <w:rPr>
                <w:rFonts w:ascii="Times New Roman" w:hAnsi="Times New Roman" w:cs="Times New Roman"/>
                <w:sz w:val="28"/>
                <w:szCs w:val="28"/>
              </w:rPr>
              <w:t>Занятие о фоновых и краснокнижных  растениях</w:t>
            </w:r>
          </w:p>
          <w:p w:rsidR="00BB23E4" w:rsidRPr="008D7FDC" w:rsidRDefault="00A64652" w:rsidP="008D7FDC">
            <w:pPr>
              <w:pStyle w:val="a7"/>
              <w:tabs>
                <w:tab w:val="left" w:pos="304"/>
              </w:tabs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для </w:t>
            </w:r>
            <w:r w:rsidR="001651C2"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я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3E4"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(найти 3 растения: краснокнижное, лекарственное, хозяйственного значения отправить фото и сделать ботаническое описание каждого)</w:t>
            </w:r>
            <w:r w:rsidR="00295EEE" w:rsidRPr="008D7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3E4" w:rsidRPr="008D7FDC" w:rsidRDefault="00BB23E4" w:rsidP="008D7FDC">
            <w:pPr>
              <w:pStyle w:val="a7"/>
              <w:numPr>
                <w:ilvl w:val="0"/>
                <w:numId w:val="5"/>
              </w:numPr>
              <w:tabs>
                <w:tab w:val="left" w:pos="168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Картина в технике </w:t>
            </w:r>
            <w:r w:rsidR="00295EEE" w:rsidRPr="008D7F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набрызг»</w:t>
            </w:r>
            <w:r w:rsidR="00295EEE" w:rsidRPr="008D7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3E4" w:rsidRPr="008D7FDC" w:rsidRDefault="00882CCA" w:rsidP="008D7FDC">
            <w:pPr>
              <w:pStyle w:val="a7"/>
              <w:numPr>
                <w:ilvl w:val="0"/>
                <w:numId w:val="5"/>
              </w:numPr>
              <w:tabs>
                <w:tab w:val="left" w:pos="168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Вечерняя «свечка»</w:t>
            </w:r>
          </w:p>
        </w:tc>
        <w:tc>
          <w:tcPr>
            <w:tcW w:w="992" w:type="dxa"/>
          </w:tcPr>
          <w:p w:rsidR="00BB23E4" w:rsidRPr="008D7FDC" w:rsidRDefault="00BB23E4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2444" w:type="dxa"/>
          </w:tcPr>
          <w:p w:rsidR="003E0543" w:rsidRPr="008D7FDC" w:rsidRDefault="003E0543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7B6F9A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7B6F9A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7B6F9A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7B6F9A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7B6F9A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1A517D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B6F9A" w:rsidRPr="008D7FD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clck.ru/QwPs2</w:t>
              </w:r>
            </w:hyperlink>
          </w:p>
          <w:p w:rsidR="007B6F9A" w:rsidRPr="008D7FDC" w:rsidRDefault="007B6F9A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7B6F9A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7B6F9A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7B6F9A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7B6F9A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7B6F9A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7B6F9A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1A517D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B6F9A" w:rsidRPr="008D7FD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clck.ru/QwPtb</w:t>
              </w:r>
            </w:hyperlink>
          </w:p>
          <w:p w:rsidR="007B6F9A" w:rsidRPr="008D7FDC" w:rsidRDefault="007B6F9A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B23E4" w:rsidRPr="008D7FDC" w:rsidRDefault="00BB23E4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3E4" w:rsidRPr="008D7FDC" w:rsidRDefault="003E0543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  <w:p w:rsidR="00BB23E4" w:rsidRPr="008D7FDC" w:rsidRDefault="00BB23E4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3E4" w:rsidRPr="008D7FDC" w:rsidRDefault="00BB23E4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7B6F9A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3E4" w:rsidRPr="008D7FDC" w:rsidRDefault="00BB23E4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Норкина О.В. </w:t>
            </w:r>
          </w:p>
          <w:p w:rsidR="003E0543" w:rsidRPr="008D7FDC" w:rsidRDefault="003E0543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43" w:rsidRPr="008D7FDC" w:rsidRDefault="003E0543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43" w:rsidRPr="008D7FDC" w:rsidRDefault="003E0543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43" w:rsidRPr="008D7FDC" w:rsidRDefault="003E0543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43" w:rsidRPr="008D7FDC" w:rsidRDefault="003E0543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43" w:rsidRPr="008D7FDC" w:rsidRDefault="003E0543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7B6F9A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43" w:rsidRPr="008D7FDC" w:rsidRDefault="003E0543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Норкина О.В.</w:t>
            </w:r>
          </w:p>
          <w:p w:rsidR="00882CCA" w:rsidRPr="008D7FDC" w:rsidRDefault="00882CCA" w:rsidP="008D7FD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Норкина О.В.</w:t>
            </w:r>
          </w:p>
        </w:tc>
      </w:tr>
      <w:tr w:rsidR="00BB23E4" w:rsidRPr="008D7FDC" w:rsidTr="00D97AF0">
        <w:trPr>
          <w:trHeight w:val="4471"/>
        </w:trPr>
        <w:tc>
          <w:tcPr>
            <w:tcW w:w="547" w:type="dxa"/>
          </w:tcPr>
          <w:p w:rsidR="00BB23E4" w:rsidRPr="008D7FDC" w:rsidRDefault="00BB23E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4" w:type="dxa"/>
          </w:tcPr>
          <w:p w:rsidR="00BB23E4" w:rsidRPr="008D7FDC" w:rsidRDefault="00BB23E4" w:rsidP="008D7FDC">
            <w:pPr>
              <w:spacing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8D7FDC">
              <w:rPr>
                <w:b/>
                <w:i/>
                <w:sz w:val="28"/>
                <w:szCs w:val="28"/>
              </w:rPr>
              <w:t>Один день из жизни членистоногих</w:t>
            </w:r>
          </w:p>
          <w:p w:rsidR="001651C2" w:rsidRPr="008D7FDC" w:rsidRDefault="001651C2" w:rsidP="008D7FDC">
            <w:pPr>
              <w:pStyle w:val="a7"/>
              <w:numPr>
                <w:ilvl w:val="0"/>
                <w:numId w:val="5"/>
              </w:numPr>
              <w:tabs>
                <w:tab w:val="left" w:pos="162"/>
              </w:tabs>
              <w:spacing w:after="0" w:line="240" w:lineRule="auto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Зарядка: ролик с зарядкой </w:t>
            </w: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для </w:t>
            </w:r>
            <w:r w:rsidR="00FA428C"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я</w:t>
            </w: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D1D74" w:rsidRPr="008D7F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равить ролик с 2</w:t>
            </w:r>
            <w:r w:rsidR="00295EEE"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-мя упражнениями и 10 –ю повторами 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каждого упражнения.</w:t>
            </w:r>
          </w:p>
          <w:p w:rsidR="001651C2" w:rsidRPr="008D7FDC" w:rsidRDefault="001651C2" w:rsidP="008D7FDC">
            <w:pPr>
              <w:pStyle w:val="a7"/>
              <w:numPr>
                <w:ilvl w:val="0"/>
                <w:numId w:val="5"/>
              </w:numPr>
              <w:tabs>
                <w:tab w:val="left" w:pos="168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«В траве сидел кузнечик…»</w:t>
            </w:r>
          </w:p>
          <w:p w:rsidR="00BB23E4" w:rsidRPr="008D7FDC" w:rsidRDefault="00BB23E4" w:rsidP="008D7FDC">
            <w:pPr>
              <w:pStyle w:val="a7"/>
              <w:tabs>
                <w:tab w:val="left" w:pos="162"/>
              </w:tabs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Занятие о фоновых и интересных членистоногих</w:t>
            </w:r>
            <w:r w:rsidR="00295EEE" w:rsidRPr="008D7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3E4" w:rsidRPr="008D7FDC" w:rsidRDefault="00BB23E4" w:rsidP="008D7FDC">
            <w:pPr>
              <w:pStyle w:val="a7"/>
              <w:tabs>
                <w:tab w:val="left" w:pos="162"/>
              </w:tabs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для выполнения</w:t>
            </w:r>
            <w:r w:rsidR="0004644F"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04644F"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сфотографировать не менее 3-х насекомых, определить их и отправить в группу ВК</w:t>
            </w:r>
            <w:r w:rsidR="00295EEE" w:rsidRPr="008D7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3E4" w:rsidRPr="008D7FDC" w:rsidRDefault="00BB23E4" w:rsidP="008D7FDC">
            <w:pPr>
              <w:pStyle w:val="a7"/>
              <w:numPr>
                <w:ilvl w:val="0"/>
                <w:numId w:val="5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28C" w:rsidRPr="008D7FDC">
              <w:rPr>
                <w:rFonts w:ascii="Times New Roman" w:hAnsi="Times New Roman" w:cs="Times New Roman"/>
                <w:sz w:val="28"/>
                <w:szCs w:val="28"/>
              </w:rPr>
              <w:t>Экочелендж</w:t>
            </w:r>
          </w:p>
          <w:p w:rsidR="00BB23E4" w:rsidRPr="008D7FDC" w:rsidRDefault="00FA428C" w:rsidP="008D7FDC">
            <w:pPr>
              <w:tabs>
                <w:tab w:val="left" w:pos="162"/>
              </w:tabs>
              <w:spacing w:line="240" w:lineRule="auto"/>
              <w:ind w:left="20"/>
              <w:jc w:val="both"/>
              <w:rPr>
                <w:sz w:val="28"/>
                <w:szCs w:val="28"/>
                <w:u w:val="single"/>
              </w:rPr>
            </w:pPr>
            <w:r w:rsidRPr="008D7FDC">
              <w:rPr>
                <w:sz w:val="28"/>
                <w:szCs w:val="28"/>
                <w:u w:val="single"/>
              </w:rPr>
              <w:t>Задание для выполнения:</w:t>
            </w:r>
          </w:p>
          <w:p w:rsidR="00FA428C" w:rsidRPr="008D7FDC" w:rsidRDefault="00FA428C" w:rsidP="008D7FDC">
            <w:pPr>
              <w:tabs>
                <w:tab w:val="left" w:pos="162"/>
              </w:tabs>
              <w:spacing w:line="240" w:lineRule="auto"/>
              <w:ind w:left="20"/>
              <w:jc w:val="both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 xml:space="preserve">Сделать ролик или фото с </w:t>
            </w:r>
            <w:r w:rsidR="00EE11B0" w:rsidRPr="008D7FDC">
              <w:rPr>
                <w:sz w:val="28"/>
                <w:szCs w:val="28"/>
              </w:rPr>
              <w:t>уборкой мусора</w:t>
            </w:r>
            <w:r w:rsidR="00BB4F98" w:rsidRPr="008D7FDC">
              <w:rPr>
                <w:sz w:val="28"/>
                <w:szCs w:val="28"/>
              </w:rPr>
              <w:t xml:space="preserve"> в лесу</w:t>
            </w:r>
            <w:r w:rsidR="00EE11B0" w:rsidRPr="008D7FDC">
              <w:rPr>
                <w:sz w:val="28"/>
                <w:szCs w:val="28"/>
              </w:rPr>
              <w:t xml:space="preserve"> и отправить в гру</w:t>
            </w:r>
            <w:r w:rsidRPr="008D7FDC">
              <w:rPr>
                <w:sz w:val="28"/>
                <w:szCs w:val="28"/>
              </w:rPr>
              <w:t>ппу ВК</w:t>
            </w:r>
            <w:r w:rsidR="00BB4F98" w:rsidRPr="008D7FDC">
              <w:rPr>
                <w:sz w:val="28"/>
                <w:szCs w:val="28"/>
              </w:rPr>
              <w:t>.</w:t>
            </w:r>
          </w:p>
          <w:p w:rsidR="00F56996" w:rsidRPr="008D7FDC" w:rsidRDefault="00F56996" w:rsidP="008D7FDC">
            <w:pPr>
              <w:pStyle w:val="a7"/>
              <w:numPr>
                <w:ilvl w:val="0"/>
                <w:numId w:val="5"/>
              </w:numPr>
              <w:tabs>
                <w:tab w:val="left" w:pos="162"/>
              </w:tabs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Вечерняя </w:t>
            </w:r>
            <w:r w:rsidR="00EC4555" w:rsidRPr="008D7FDC">
              <w:rPr>
                <w:rFonts w:ascii="Times New Roman" w:hAnsi="Times New Roman" w:cs="Times New Roman"/>
                <w:sz w:val="28"/>
                <w:szCs w:val="28"/>
              </w:rPr>
              <w:t>«свечка»</w:t>
            </w:r>
          </w:p>
        </w:tc>
        <w:tc>
          <w:tcPr>
            <w:tcW w:w="992" w:type="dxa"/>
          </w:tcPr>
          <w:p w:rsidR="00BB23E4" w:rsidRPr="008D7FDC" w:rsidRDefault="00BB23E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2444" w:type="dxa"/>
          </w:tcPr>
          <w:p w:rsidR="00F56996" w:rsidRPr="008D7FDC" w:rsidRDefault="00F56996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1A517D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700E7" w:rsidRPr="008D7FD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clck.ru/QwPwr</w:t>
              </w:r>
            </w:hyperlink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1A517D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700E7" w:rsidRPr="008D7FD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clck.ru/QwPyL</w:t>
              </w:r>
            </w:hyperlink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B23E4" w:rsidRPr="008D7FDC" w:rsidRDefault="00BB23E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44F" w:rsidRPr="008D7FDC" w:rsidRDefault="00F56996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  <w:p w:rsidR="0004644F" w:rsidRPr="008D7FDC" w:rsidRDefault="0004644F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44F" w:rsidRPr="008D7FDC" w:rsidRDefault="0004644F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44F" w:rsidRPr="008D7FDC" w:rsidRDefault="0004644F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44F" w:rsidRPr="008D7FDC" w:rsidRDefault="0004644F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3E4" w:rsidRPr="008D7FDC" w:rsidRDefault="00BB23E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Добрынина С.В.</w:t>
            </w:r>
          </w:p>
          <w:p w:rsidR="00BB23E4" w:rsidRPr="008D7FDC" w:rsidRDefault="00BB23E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3E4" w:rsidRPr="008D7FDC" w:rsidRDefault="00BB23E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8C" w:rsidRPr="008D7FDC" w:rsidRDefault="00FA428C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8C" w:rsidRPr="008D7FDC" w:rsidRDefault="00FA428C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28C" w:rsidRPr="008D7FDC" w:rsidRDefault="00FA428C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3E4" w:rsidRPr="008D7FDC" w:rsidRDefault="00EE11B0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Норкина О.В.</w:t>
            </w:r>
          </w:p>
          <w:p w:rsidR="00EE11B0" w:rsidRPr="008D7FDC" w:rsidRDefault="00EE11B0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  <w:p w:rsidR="00882CCA" w:rsidRPr="008D7FDC" w:rsidRDefault="00882CC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78A" w:rsidRDefault="00BE178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78A" w:rsidRDefault="00BE178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CA" w:rsidRPr="008D7FDC" w:rsidRDefault="00882CC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Добрынина С.В.</w:t>
            </w:r>
          </w:p>
        </w:tc>
      </w:tr>
      <w:tr w:rsidR="00E23CF3" w:rsidRPr="008D7FDC" w:rsidTr="000216C9">
        <w:trPr>
          <w:trHeight w:val="557"/>
        </w:trPr>
        <w:tc>
          <w:tcPr>
            <w:tcW w:w="547" w:type="dxa"/>
          </w:tcPr>
          <w:p w:rsidR="00E23CF3" w:rsidRPr="008D7FDC" w:rsidRDefault="00E23CF3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4" w:type="dxa"/>
          </w:tcPr>
          <w:p w:rsidR="00E23CF3" w:rsidRPr="008D7FDC" w:rsidRDefault="00E23CF3" w:rsidP="008D7FDC">
            <w:pPr>
              <w:spacing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8D7FDC">
              <w:rPr>
                <w:b/>
                <w:i/>
                <w:sz w:val="28"/>
                <w:szCs w:val="28"/>
              </w:rPr>
              <w:t>Один день из жизни пресмыкающихся и земноводных</w:t>
            </w:r>
          </w:p>
          <w:p w:rsidR="00E23CF3" w:rsidRPr="008D7FDC" w:rsidRDefault="00E23CF3" w:rsidP="008D7FDC">
            <w:pPr>
              <w:pStyle w:val="a7"/>
              <w:numPr>
                <w:ilvl w:val="0"/>
                <w:numId w:val="5"/>
              </w:numPr>
              <w:tabs>
                <w:tab w:val="left" w:pos="162"/>
              </w:tabs>
              <w:spacing w:after="0" w:line="240" w:lineRule="auto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Зарядка: ролик с зарядкой </w:t>
            </w: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для выполнения: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D1D74" w:rsidRPr="008D7F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равить ролик с 2</w:t>
            </w:r>
            <w:r w:rsidR="00AD553B" w:rsidRPr="008D7FDC">
              <w:rPr>
                <w:rFonts w:ascii="Times New Roman" w:hAnsi="Times New Roman" w:cs="Times New Roman"/>
                <w:sz w:val="28"/>
                <w:szCs w:val="28"/>
              </w:rPr>
              <w:t>-мя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ми и 10</w:t>
            </w:r>
            <w:r w:rsidR="00AD553B" w:rsidRPr="008D7FDC">
              <w:rPr>
                <w:rFonts w:ascii="Times New Roman" w:hAnsi="Times New Roman" w:cs="Times New Roman"/>
                <w:sz w:val="28"/>
                <w:szCs w:val="28"/>
              </w:rPr>
              <w:t>-ю повторами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упражнения.</w:t>
            </w:r>
          </w:p>
          <w:p w:rsidR="00E23CF3" w:rsidRPr="008D7FDC" w:rsidRDefault="00E23CF3" w:rsidP="008D7FDC">
            <w:pPr>
              <w:pStyle w:val="a7"/>
              <w:numPr>
                <w:ilvl w:val="0"/>
                <w:numId w:val="5"/>
              </w:numPr>
              <w:tabs>
                <w:tab w:val="left" w:pos="168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«Шелестя, шурша травой, проползает кнут живой…»</w:t>
            </w:r>
          </w:p>
          <w:p w:rsidR="00E23CF3" w:rsidRPr="008D7FDC" w:rsidRDefault="00E23CF3" w:rsidP="008D7FDC">
            <w:pPr>
              <w:pStyle w:val="a7"/>
              <w:tabs>
                <w:tab w:val="left" w:pos="304"/>
              </w:tabs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Занятие о фоновых и краснокнижных  пресмыкающихся и земноводных</w:t>
            </w:r>
          </w:p>
          <w:p w:rsidR="00E23CF3" w:rsidRPr="008D7FDC" w:rsidRDefault="00E23CF3" w:rsidP="008D7FDC">
            <w:pPr>
              <w:pStyle w:val="a7"/>
              <w:numPr>
                <w:ilvl w:val="0"/>
                <w:numId w:val="5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для выполнения: </w:t>
            </w:r>
            <w:r w:rsidR="002607B5" w:rsidRPr="008D7FDC">
              <w:rPr>
                <w:rFonts w:ascii="Times New Roman" w:hAnsi="Times New Roman" w:cs="Times New Roman"/>
                <w:sz w:val="28"/>
                <w:szCs w:val="28"/>
              </w:rPr>
              <w:t>тестовое задание</w:t>
            </w:r>
          </w:p>
          <w:p w:rsidR="00E23CF3" w:rsidRPr="008D7FDC" w:rsidRDefault="00F81EF5" w:rsidP="008D7FDC">
            <w:pPr>
              <w:pStyle w:val="a7"/>
              <w:numPr>
                <w:ilvl w:val="0"/>
                <w:numId w:val="5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Мастер-класс  Ш</w:t>
            </w:r>
            <w:r w:rsidR="002607B5" w:rsidRPr="008D7FDC">
              <w:rPr>
                <w:rFonts w:ascii="Times New Roman" w:hAnsi="Times New Roman" w:cs="Times New Roman"/>
                <w:sz w:val="28"/>
                <w:szCs w:val="28"/>
              </w:rPr>
              <w:t>катулка «Ж</w:t>
            </w:r>
            <w:r w:rsidR="00E23CF3" w:rsidRPr="008D7FDC">
              <w:rPr>
                <w:rFonts w:ascii="Times New Roman" w:hAnsi="Times New Roman" w:cs="Times New Roman"/>
                <w:sz w:val="28"/>
                <w:szCs w:val="28"/>
              </w:rPr>
              <w:t>аба</w:t>
            </w:r>
            <w:r w:rsidR="002607B5" w:rsidRPr="008D7F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07B5" w:rsidRPr="008D7FDC" w:rsidRDefault="002607B5" w:rsidP="008D7FDC">
            <w:pPr>
              <w:pStyle w:val="a7"/>
              <w:numPr>
                <w:ilvl w:val="0"/>
                <w:numId w:val="5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Вечерняя </w:t>
            </w:r>
            <w:r w:rsidR="00EC4555" w:rsidRPr="008D7F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свечка</w:t>
            </w:r>
            <w:r w:rsidR="00EC4555" w:rsidRPr="008D7F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07B5" w:rsidRPr="008D7FDC" w:rsidRDefault="002607B5" w:rsidP="008D7FDC">
            <w:pPr>
              <w:tabs>
                <w:tab w:val="left" w:pos="162"/>
              </w:tabs>
              <w:spacing w:line="240" w:lineRule="auto"/>
              <w:ind w:left="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23CF3" w:rsidRPr="008D7FDC" w:rsidRDefault="00E23CF3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</w:p>
        </w:tc>
        <w:tc>
          <w:tcPr>
            <w:tcW w:w="2444" w:type="dxa"/>
          </w:tcPr>
          <w:p w:rsidR="002607B5" w:rsidRPr="008D7FDC" w:rsidRDefault="002607B5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0E7" w:rsidRPr="008D7FDC" w:rsidRDefault="001A517D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700E7" w:rsidRPr="008D7FD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clck.ru/QwPzR</w:t>
              </w:r>
            </w:hyperlink>
          </w:p>
          <w:p w:rsidR="00F700E7" w:rsidRPr="008D7FDC" w:rsidRDefault="00F700E7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A2F" w:rsidRPr="008D7FDC" w:rsidRDefault="00636A2F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A2F" w:rsidRPr="008D7FDC" w:rsidRDefault="00636A2F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A2F" w:rsidRPr="008D7FDC" w:rsidRDefault="00636A2F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A2F" w:rsidRPr="008D7FDC" w:rsidRDefault="00636A2F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A2F" w:rsidRPr="008D7FDC" w:rsidRDefault="001A517D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36A2F" w:rsidRPr="008D7FD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clck.ru/QwQ9P</w:t>
              </w:r>
            </w:hyperlink>
          </w:p>
          <w:p w:rsidR="00636A2F" w:rsidRPr="008D7FDC" w:rsidRDefault="00636A2F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Пантюхов С.А.</w:t>
            </w: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78A" w:rsidRDefault="00BE178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CA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Хомколова Е.В.</w:t>
            </w:r>
          </w:p>
          <w:p w:rsidR="00BE178A" w:rsidRDefault="00BE178A" w:rsidP="008D7FDC">
            <w:pPr>
              <w:spacing w:line="240" w:lineRule="auto"/>
              <w:jc w:val="left"/>
              <w:rPr>
                <w:sz w:val="28"/>
                <w:szCs w:val="28"/>
              </w:rPr>
            </w:pPr>
          </w:p>
          <w:p w:rsidR="00BE178A" w:rsidRDefault="00BE178A" w:rsidP="008D7FDC">
            <w:pPr>
              <w:spacing w:line="240" w:lineRule="auto"/>
              <w:jc w:val="left"/>
              <w:rPr>
                <w:sz w:val="28"/>
                <w:szCs w:val="28"/>
              </w:rPr>
            </w:pPr>
          </w:p>
          <w:p w:rsidR="00BE178A" w:rsidRDefault="00BE178A" w:rsidP="008D7FDC">
            <w:pPr>
              <w:spacing w:line="240" w:lineRule="auto"/>
              <w:jc w:val="left"/>
              <w:rPr>
                <w:sz w:val="28"/>
                <w:szCs w:val="28"/>
              </w:rPr>
            </w:pPr>
          </w:p>
          <w:p w:rsidR="00BE178A" w:rsidRDefault="00BE178A" w:rsidP="008D7FDC">
            <w:pPr>
              <w:spacing w:line="240" w:lineRule="auto"/>
              <w:jc w:val="left"/>
              <w:rPr>
                <w:sz w:val="28"/>
                <w:szCs w:val="28"/>
              </w:rPr>
            </w:pPr>
          </w:p>
          <w:p w:rsidR="00882CCA" w:rsidRPr="008D7FDC" w:rsidRDefault="00882CCA" w:rsidP="008D7FDC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Пантюхов С.А.</w:t>
            </w:r>
          </w:p>
        </w:tc>
      </w:tr>
      <w:tr w:rsidR="00E23CF3" w:rsidRPr="008D7FDC" w:rsidTr="00D97AF0">
        <w:tc>
          <w:tcPr>
            <w:tcW w:w="547" w:type="dxa"/>
          </w:tcPr>
          <w:p w:rsidR="00E23CF3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4" w:type="dxa"/>
          </w:tcPr>
          <w:p w:rsidR="00E23CF3" w:rsidRPr="008D7FDC" w:rsidRDefault="00E23CF3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 день из жизни птиц</w:t>
            </w:r>
          </w:p>
          <w:p w:rsidR="00E23CF3" w:rsidRPr="008D7FDC" w:rsidRDefault="00E23CF3" w:rsidP="008D7FDC">
            <w:pPr>
              <w:pStyle w:val="a7"/>
              <w:numPr>
                <w:ilvl w:val="0"/>
                <w:numId w:val="5"/>
              </w:numPr>
              <w:tabs>
                <w:tab w:val="left" w:pos="162"/>
              </w:tabs>
              <w:spacing w:after="0" w:line="240" w:lineRule="auto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Зарядка: ролик с зарядкой </w:t>
            </w: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для выполнения: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D1D74" w:rsidRPr="008D7F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равить ролик с 2</w:t>
            </w:r>
            <w:r w:rsidR="00F81EF5" w:rsidRPr="008D7FDC">
              <w:rPr>
                <w:rFonts w:ascii="Times New Roman" w:hAnsi="Times New Roman" w:cs="Times New Roman"/>
                <w:sz w:val="28"/>
                <w:szCs w:val="28"/>
              </w:rPr>
              <w:t>-мя упражнениями и 10 повторами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упражнения.</w:t>
            </w:r>
          </w:p>
          <w:p w:rsidR="00E23CF3" w:rsidRPr="008D7FDC" w:rsidRDefault="00E23CF3" w:rsidP="008D7FDC">
            <w:pPr>
              <w:pStyle w:val="a7"/>
              <w:numPr>
                <w:ilvl w:val="0"/>
                <w:numId w:val="5"/>
              </w:numPr>
              <w:tabs>
                <w:tab w:val="left" w:pos="162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«Рекордсмены среди птиц»</w:t>
            </w:r>
          </w:p>
          <w:p w:rsidR="00E23CF3" w:rsidRPr="008D7FDC" w:rsidRDefault="00195A83" w:rsidP="008D7FDC">
            <w:pPr>
              <w:pStyle w:val="a7"/>
              <w:tabs>
                <w:tab w:val="left" w:pos="162"/>
              </w:tabs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Занятие о фоновых и редких </w:t>
            </w:r>
            <w:r w:rsidR="00E23CF3" w:rsidRPr="008D7FDC">
              <w:rPr>
                <w:rFonts w:ascii="Times New Roman" w:hAnsi="Times New Roman" w:cs="Times New Roman"/>
                <w:sz w:val="28"/>
                <w:szCs w:val="28"/>
              </w:rPr>
              <w:t>птицах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CF3" w:rsidRPr="008D7FDC" w:rsidRDefault="00E23CF3" w:rsidP="008D7FDC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62" w:hanging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Викторина о птицах</w:t>
            </w:r>
            <w:r w:rsidR="00195A83" w:rsidRPr="008D7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CF3" w:rsidRPr="008D7FDC" w:rsidRDefault="00E23CF3" w:rsidP="008D7FDC">
            <w:pPr>
              <w:pStyle w:val="a7"/>
              <w:numPr>
                <w:ilvl w:val="0"/>
                <w:numId w:val="8"/>
              </w:numPr>
              <w:tabs>
                <w:tab w:val="left" w:pos="168"/>
              </w:tabs>
              <w:spacing w:after="0" w:line="240" w:lineRule="auto"/>
              <w:ind w:left="0" w:firstLine="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Дискотека (участники снимают ролики с танцем по одну общую музыку и отправляют в группу ВК)</w:t>
            </w:r>
            <w:r w:rsidR="00195A83" w:rsidRPr="008D7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E23CF3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</w:tc>
        <w:tc>
          <w:tcPr>
            <w:tcW w:w="2444" w:type="dxa"/>
          </w:tcPr>
          <w:p w:rsidR="00E23CF3" w:rsidRPr="008D7FDC" w:rsidRDefault="00E23CF3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A" w:rsidRPr="008D7FDC" w:rsidRDefault="001D425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A" w:rsidRPr="008D7FDC" w:rsidRDefault="001D425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A" w:rsidRPr="008D7FDC" w:rsidRDefault="001D425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A" w:rsidRPr="008D7FDC" w:rsidRDefault="001D425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78A" w:rsidRDefault="00BE178A" w:rsidP="008D7FDC">
            <w:pPr>
              <w:pStyle w:val="a7"/>
              <w:spacing w:line="240" w:lineRule="auto"/>
              <w:ind w:left="0"/>
              <w:rPr>
                <w:sz w:val="28"/>
                <w:szCs w:val="28"/>
              </w:rPr>
            </w:pPr>
          </w:p>
          <w:p w:rsidR="001D425A" w:rsidRPr="008D7FDC" w:rsidRDefault="001A517D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1D425A" w:rsidRPr="008D7FD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clck.ru/QwQEJ</w:t>
              </w:r>
            </w:hyperlink>
          </w:p>
          <w:p w:rsidR="001D425A" w:rsidRPr="008D7FDC" w:rsidRDefault="001D425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3CF3" w:rsidRPr="008D7FDC" w:rsidRDefault="00E23CF3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F3" w:rsidRPr="008D7FDC" w:rsidRDefault="00E23CF3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  <w:p w:rsidR="00E23CF3" w:rsidRPr="008D7FDC" w:rsidRDefault="00E23CF3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F3" w:rsidRPr="008D7FDC" w:rsidRDefault="00E23CF3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F3" w:rsidRPr="008D7FDC" w:rsidRDefault="00E23CF3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F3" w:rsidRPr="008D7FDC" w:rsidRDefault="00E23CF3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Пантюхов С.А.</w:t>
            </w:r>
          </w:p>
          <w:p w:rsidR="00E23CF3" w:rsidRPr="008D7FDC" w:rsidRDefault="00E23CF3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F3" w:rsidRPr="008D7FDC" w:rsidRDefault="00E23CF3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78A" w:rsidRDefault="00BE178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CF3" w:rsidRPr="008D7FDC" w:rsidRDefault="00E23CF3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  <w:p w:rsidR="00477F91" w:rsidRPr="008D7FDC" w:rsidRDefault="00477F9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91" w:rsidRPr="008D7FDC" w:rsidRDefault="00477F9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</w:tc>
      </w:tr>
      <w:tr w:rsidR="008D1D74" w:rsidRPr="008D7FDC" w:rsidTr="00D97AF0">
        <w:tc>
          <w:tcPr>
            <w:tcW w:w="547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4" w:type="dxa"/>
          </w:tcPr>
          <w:p w:rsidR="008D1D74" w:rsidRPr="008D7FDC" w:rsidRDefault="008D1D74" w:rsidP="008D7FDC">
            <w:pPr>
              <w:spacing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8D7FDC">
              <w:rPr>
                <w:b/>
                <w:i/>
                <w:sz w:val="28"/>
                <w:szCs w:val="28"/>
              </w:rPr>
              <w:t xml:space="preserve">Один день из жизни млекопитающих </w:t>
            </w:r>
          </w:p>
          <w:p w:rsidR="008D1D74" w:rsidRPr="008D7FDC" w:rsidRDefault="008D1D74" w:rsidP="008D7FDC">
            <w:pPr>
              <w:pStyle w:val="a7"/>
              <w:numPr>
                <w:ilvl w:val="0"/>
                <w:numId w:val="5"/>
              </w:numPr>
              <w:tabs>
                <w:tab w:val="left" w:pos="162"/>
              </w:tabs>
              <w:spacing w:after="0" w:line="240" w:lineRule="auto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Зарядка: ролик с зарядкой </w:t>
            </w: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для выполнения: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отправить ролик с 2</w:t>
            </w:r>
            <w:r w:rsidR="00195A83" w:rsidRPr="008D7FDC">
              <w:rPr>
                <w:rFonts w:ascii="Times New Roman" w:hAnsi="Times New Roman" w:cs="Times New Roman"/>
                <w:sz w:val="28"/>
                <w:szCs w:val="28"/>
              </w:rPr>
              <w:t>-мя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ми и 10</w:t>
            </w:r>
            <w:r w:rsidR="00195A83" w:rsidRPr="008D7FDC">
              <w:rPr>
                <w:rFonts w:ascii="Times New Roman" w:hAnsi="Times New Roman" w:cs="Times New Roman"/>
                <w:sz w:val="28"/>
                <w:szCs w:val="28"/>
              </w:rPr>
              <w:t>-ю повторами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упражнения.</w:t>
            </w:r>
          </w:p>
          <w:p w:rsidR="008D1D74" w:rsidRPr="008D7FDC" w:rsidRDefault="008D1D74" w:rsidP="008D7FDC">
            <w:pPr>
              <w:pStyle w:val="a7"/>
              <w:numPr>
                <w:ilvl w:val="0"/>
                <w:numId w:val="5"/>
              </w:numPr>
              <w:tabs>
                <w:tab w:val="left" w:pos="337"/>
              </w:tabs>
              <w:spacing w:after="0" w:line="240" w:lineRule="auto"/>
              <w:ind w:left="168" w:hanging="19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«Как живешь, медведь?»</w:t>
            </w:r>
          </w:p>
          <w:p w:rsidR="008D1D74" w:rsidRPr="008D7FDC" w:rsidRDefault="008D1D74" w:rsidP="008D7FDC">
            <w:pPr>
              <w:spacing w:line="240" w:lineRule="auto"/>
              <w:ind w:left="-23"/>
              <w:jc w:val="both"/>
              <w:rPr>
                <w:b/>
                <w:i/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Занятие про медведя.</w:t>
            </w:r>
          </w:p>
          <w:p w:rsidR="008D1D74" w:rsidRPr="008D7FDC" w:rsidRDefault="008D1D74" w:rsidP="008D7FDC">
            <w:pPr>
              <w:pStyle w:val="a7"/>
              <w:numPr>
                <w:ilvl w:val="0"/>
                <w:numId w:val="11"/>
              </w:numPr>
              <w:tabs>
                <w:tab w:val="left" w:pos="196"/>
              </w:tabs>
              <w:spacing w:after="0" w:line="240" w:lineRule="auto"/>
              <w:ind w:left="0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для выполнения: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ть медведя, изображая повадки и его образ жизни</w:t>
            </w:r>
            <w:r w:rsidR="00195A83" w:rsidRPr="008D7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D74" w:rsidRPr="008D7FDC" w:rsidRDefault="008D1D74" w:rsidP="008D7FDC">
            <w:pPr>
              <w:pStyle w:val="a7"/>
              <w:numPr>
                <w:ilvl w:val="0"/>
                <w:numId w:val="7"/>
              </w:numPr>
              <w:tabs>
                <w:tab w:val="left" w:pos="168"/>
              </w:tabs>
              <w:spacing w:after="0" w:line="240" w:lineRule="auto"/>
              <w:ind w:left="0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Мастер-класс роспись по футболке</w:t>
            </w:r>
            <w:r w:rsidR="001D425A"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«Хозяин тайги»</w:t>
            </w:r>
            <w:r w:rsidR="00195A83" w:rsidRPr="008D7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D74" w:rsidRPr="008D7FDC" w:rsidRDefault="008D1D74" w:rsidP="008D7FDC">
            <w:pPr>
              <w:pStyle w:val="a7"/>
              <w:numPr>
                <w:ilvl w:val="0"/>
                <w:numId w:val="7"/>
              </w:numPr>
              <w:tabs>
                <w:tab w:val="left" w:pos="168"/>
              </w:tabs>
              <w:spacing w:after="0" w:line="240" w:lineRule="auto"/>
              <w:ind w:left="0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Вечерняя </w:t>
            </w:r>
            <w:r w:rsidR="00EC4555"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«свечка» </w:t>
            </w:r>
          </w:p>
        </w:tc>
        <w:tc>
          <w:tcPr>
            <w:tcW w:w="992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26.07</w:t>
            </w:r>
          </w:p>
        </w:tc>
        <w:tc>
          <w:tcPr>
            <w:tcW w:w="2444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A" w:rsidRPr="008D7FDC" w:rsidRDefault="001D425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A" w:rsidRPr="008D7FDC" w:rsidRDefault="001D425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A" w:rsidRPr="008D7FDC" w:rsidRDefault="001A517D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1D425A" w:rsidRPr="008D7FD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clck.ru/QwQAv</w:t>
              </w:r>
            </w:hyperlink>
          </w:p>
          <w:p w:rsidR="001D425A" w:rsidRPr="008D7FDC" w:rsidRDefault="001D425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A" w:rsidRPr="008D7FDC" w:rsidRDefault="001D425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A" w:rsidRPr="008D7FDC" w:rsidRDefault="001D425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A" w:rsidRPr="008D7FDC" w:rsidRDefault="001D425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A" w:rsidRPr="008D7FDC" w:rsidRDefault="001A517D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1D425A" w:rsidRPr="008D7FD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clck.ru/QwQCa</w:t>
              </w:r>
            </w:hyperlink>
          </w:p>
          <w:p w:rsidR="001D425A" w:rsidRPr="008D7FDC" w:rsidRDefault="001D425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Степаненко В.Н.</w:t>
            </w: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F9A" w:rsidRPr="008D7FDC" w:rsidRDefault="007B6F9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5A" w:rsidRPr="008D7FDC" w:rsidRDefault="001D425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Норкина О.В. </w:t>
            </w:r>
          </w:p>
          <w:p w:rsidR="00477F91" w:rsidRPr="008D7FDC" w:rsidRDefault="00477F9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Степаненко В.Н.</w:t>
            </w:r>
          </w:p>
        </w:tc>
      </w:tr>
      <w:tr w:rsidR="008D1D74" w:rsidRPr="008D7FDC" w:rsidTr="00D97AF0">
        <w:tc>
          <w:tcPr>
            <w:tcW w:w="547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4" w:type="dxa"/>
          </w:tcPr>
          <w:p w:rsidR="008D1D74" w:rsidRPr="008D7FDC" w:rsidRDefault="008D1D74" w:rsidP="008D7FDC">
            <w:pPr>
              <w:pStyle w:val="a7"/>
              <w:tabs>
                <w:tab w:val="left" w:pos="304"/>
              </w:tabs>
              <w:spacing w:line="240" w:lineRule="auto"/>
              <w:ind w:left="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 день из жизни леса</w:t>
            </w:r>
          </w:p>
          <w:p w:rsidR="008D1D74" w:rsidRPr="008D7FDC" w:rsidRDefault="008D1D74" w:rsidP="008D7FDC">
            <w:pPr>
              <w:pStyle w:val="a7"/>
              <w:numPr>
                <w:ilvl w:val="0"/>
                <w:numId w:val="5"/>
              </w:numPr>
              <w:tabs>
                <w:tab w:val="left" w:pos="162"/>
              </w:tabs>
              <w:spacing w:after="0" w:line="240" w:lineRule="auto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Зарядка: ролик с зарядкой </w:t>
            </w: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для выполнения: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отправить ролик с 2</w:t>
            </w:r>
            <w:r w:rsidR="00195A83" w:rsidRPr="008D7FDC">
              <w:rPr>
                <w:rFonts w:ascii="Times New Roman" w:hAnsi="Times New Roman" w:cs="Times New Roman"/>
                <w:sz w:val="28"/>
                <w:szCs w:val="28"/>
              </w:rPr>
              <w:t>-мя упражнениями и 10 повторами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упражнения.</w:t>
            </w:r>
          </w:p>
          <w:p w:rsidR="008D1D74" w:rsidRPr="008D7FDC" w:rsidRDefault="00A3785E" w:rsidP="008D7FDC">
            <w:pPr>
              <w:pStyle w:val="a7"/>
              <w:numPr>
                <w:ilvl w:val="0"/>
                <w:numId w:val="10"/>
              </w:numPr>
              <w:tabs>
                <w:tab w:val="left" w:pos="168"/>
              </w:tabs>
              <w:spacing w:after="0" w:line="240" w:lineRule="auto"/>
              <w:ind w:left="60" w:hanging="77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4A1B" w:rsidRPr="008D7FDC">
              <w:rPr>
                <w:rFonts w:ascii="Times New Roman" w:hAnsi="Times New Roman" w:cs="Times New Roman"/>
                <w:sz w:val="28"/>
                <w:szCs w:val="28"/>
              </w:rPr>
              <w:t>Измеряем, изучаем, защищаем!»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D74" w:rsidRPr="008D7FDC">
              <w:rPr>
                <w:rFonts w:ascii="Times New Roman" w:hAnsi="Times New Roman" w:cs="Times New Roman"/>
                <w:sz w:val="28"/>
                <w:szCs w:val="28"/>
              </w:rPr>
              <w:t>Занятие по таксации леса</w:t>
            </w:r>
          </w:p>
          <w:p w:rsidR="00A3785E" w:rsidRPr="008D7FDC" w:rsidRDefault="008D1D74" w:rsidP="008D7FDC">
            <w:pPr>
              <w:pStyle w:val="a7"/>
              <w:numPr>
                <w:ilvl w:val="0"/>
                <w:numId w:val="10"/>
              </w:numPr>
              <w:tabs>
                <w:tab w:val="left" w:pos="168"/>
              </w:tabs>
              <w:spacing w:after="0" w:line="240" w:lineRule="auto"/>
              <w:ind w:left="60" w:hanging="7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для выполнения</w:t>
            </w:r>
            <w:r w:rsidR="00A3785E"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8D1D74" w:rsidRPr="008D7FDC" w:rsidRDefault="00A3785E" w:rsidP="008D7FDC">
            <w:pPr>
              <w:pStyle w:val="a7"/>
              <w:tabs>
                <w:tab w:val="left" w:pos="168"/>
              </w:tabs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квест-игра «Стремись к нулю отходов»</w:t>
            </w:r>
          </w:p>
          <w:p w:rsidR="008D1D74" w:rsidRPr="008D7FDC" w:rsidRDefault="00103E9A" w:rsidP="008D7FDC">
            <w:pPr>
              <w:pStyle w:val="a7"/>
              <w:numPr>
                <w:ilvl w:val="0"/>
                <w:numId w:val="7"/>
              </w:numPr>
              <w:tabs>
                <w:tab w:val="left" w:pos="168"/>
              </w:tabs>
              <w:spacing w:after="0" w:line="240" w:lineRule="auto"/>
              <w:ind w:left="2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Вечерняя</w:t>
            </w:r>
            <w:r w:rsidR="00A3785E"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555" w:rsidRPr="008D7FDC">
              <w:rPr>
                <w:rFonts w:ascii="Times New Roman" w:hAnsi="Times New Roman" w:cs="Times New Roman"/>
                <w:sz w:val="28"/>
                <w:szCs w:val="28"/>
              </w:rPr>
              <w:t>«свечка»</w:t>
            </w:r>
          </w:p>
          <w:p w:rsidR="008D1D74" w:rsidRPr="008D7FDC" w:rsidRDefault="008D1D74" w:rsidP="008D7FDC">
            <w:pPr>
              <w:pStyle w:val="a7"/>
              <w:tabs>
                <w:tab w:val="left" w:pos="304"/>
              </w:tabs>
              <w:spacing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2444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9A" w:rsidRPr="008D7FDC" w:rsidRDefault="00103E9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9A" w:rsidRPr="008D7FDC" w:rsidRDefault="00103E9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9A" w:rsidRPr="008D7FDC" w:rsidRDefault="00103E9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9A" w:rsidRPr="008D7FDC" w:rsidRDefault="00103E9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9A" w:rsidRPr="008D7FDC" w:rsidRDefault="001A517D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103E9A" w:rsidRPr="008D7FD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clck.ru/QwQMK</w:t>
              </w:r>
            </w:hyperlink>
          </w:p>
          <w:p w:rsidR="00103E9A" w:rsidRPr="008D7FDC" w:rsidRDefault="00103E9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E9A" w:rsidRPr="008D7FDC" w:rsidRDefault="001A517D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gtFrame="_blank" w:history="1">
              <w:r w:rsidR="00103E9A" w:rsidRPr="008D7FDC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exposition-musor.dop-irk.ru/</w:t>
              </w:r>
            </w:hyperlink>
          </w:p>
        </w:tc>
        <w:tc>
          <w:tcPr>
            <w:tcW w:w="2126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5E" w:rsidRPr="008D7FDC" w:rsidRDefault="005B4A1B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  <w:p w:rsidR="00A3785E" w:rsidRPr="008D7FDC" w:rsidRDefault="00A3785E" w:rsidP="008D7FDC">
            <w:pPr>
              <w:spacing w:line="240" w:lineRule="auto"/>
              <w:rPr>
                <w:sz w:val="28"/>
                <w:szCs w:val="28"/>
              </w:rPr>
            </w:pPr>
          </w:p>
          <w:p w:rsidR="005B4A1B" w:rsidRPr="008D7FDC" w:rsidRDefault="005B4A1B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Терещенко С.В.</w:t>
            </w:r>
          </w:p>
          <w:p w:rsidR="008D1D74" w:rsidRPr="008D7FDC" w:rsidRDefault="008D1D74" w:rsidP="008D7FDC">
            <w:pPr>
              <w:tabs>
                <w:tab w:val="left" w:pos="315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A3785E" w:rsidRPr="008D7FDC" w:rsidRDefault="00A3785E" w:rsidP="008D7FDC">
            <w:pPr>
              <w:tabs>
                <w:tab w:val="left" w:pos="31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Кошкарева Л.Г.</w:t>
            </w:r>
          </w:p>
          <w:p w:rsidR="00477F91" w:rsidRPr="008D7FDC" w:rsidRDefault="00477F91" w:rsidP="008D7FDC">
            <w:pPr>
              <w:tabs>
                <w:tab w:val="left" w:pos="315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477F91" w:rsidRPr="008D7FDC" w:rsidRDefault="00477F91" w:rsidP="008D7FDC">
            <w:pPr>
              <w:tabs>
                <w:tab w:val="left" w:pos="31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8D7FDC">
              <w:rPr>
                <w:sz w:val="28"/>
                <w:szCs w:val="28"/>
              </w:rPr>
              <w:t>Терещенко С.В.</w:t>
            </w:r>
          </w:p>
        </w:tc>
      </w:tr>
      <w:tr w:rsidR="008D1D74" w:rsidRPr="008D7FDC" w:rsidTr="00FE5341">
        <w:trPr>
          <w:trHeight w:val="5065"/>
        </w:trPr>
        <w:tc>
          <w:tcPr>
            <w:tcW w:w="547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4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доровье нашего леса леса </w:t>
            </w:r>
          </w:p>
          <w:p w:rsidR="008D1D74" w:rsidRPr="008D7FDC" w:rsidRDefault="008D1D74" w:rsidP="008D7FDC">
            <w:pPr>
              <w:pStyle w:val="a7"/>
              <w:numPr>
                <w:ilvl w:val="0"/>
                <w:numId w:val="5"/>
              </w:numPr>
              <w:tabs>
                <w:tab w:val="left" w:pos="162"/>
              </w:tabs>
              <w:spacing w:after="0" w:line="240" w:lineRule="auto"/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Зарядка: ролик с зарядкой </w:t>
            </w: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 для выполнения: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отравить ролик с 2</w:t>
            </w:r>
            <w:r w:rsidR="00194387" w:rsidRPr="008D7FDC">
              <w:rPr>
                <w:rFonts w:ascii="Times New Roman" w:hAnsi="Times New Roman" w:cs="Times New Roman"/>
                <w:sz w:val="28"/>
                <w:szCs w:val="28"/>
              </w:rPr>
              <w:t>-мя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ми и 10</w:t>
            </w:r>
            <w:r w:rsidR="00194387"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-ю повторами 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упражнения.</w:t>
            </w:r>
          </w:p>
          <w:p w:rsidR="008D1D74" w:rsidRPr="008D7FDC" w:rsidRDefault="008D1D74" w:rsidP="008D7FDC">
            <w:pPr>
              <w:pStyle w:val="a7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0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«Здоровье леса»</w:t>
            </w:r>
          </w:p>
          <w:p w:rsidR="008D1D74" w:rsidRPr="008D7FDC" w:rsidRDefault="008D1D74" w:rsidP="008D7FDC">
            <w:pPr>
              <w:pStyle w:val="a7"/>
              <w:tabs>
                <w:tab w:val="left" w:pos="301"/>
              </w:tabs>
              <w:spacing w:after="0" w:line="240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Занятие о непарном шелкопряде</w:t>
            </w:r>
            <w:r w:rsidR="00194387" w:rsidRPr="008D7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D74" w:rsidRPr="008D7FDC" w:rsidRDefault="008D1D74" w:rsidP="008D7FDC">
            <w:pPr>
              <w:pStyle w:val="a7"/>
              <w:tabs>
                <w:tab w:val="left" w:pos="196"/>
              </w:tabs>
              <w:spacing w:after="0" w:line="240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«Пожары, пожары – пылающий лес…» (ролик о лесных пожарах и </w:t>
            </w:r>
            <w:r w:rsidR="00856111"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последствия)</w:t>
            </w:r>
          </w:p>
          <w:p w:rsidR="00856111" w:rsidRPr="008D7FDC" w:rsidRDefault="00856111" w:rsidP="008D7FDC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left" w:pos="196"/>
              </w:tabs>
              <w:spacing w:after="0" w:line="240" w:lineRule="auto"/>
              <w:ind w:left="54" w:hanging="77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 для выполнения: </w:t>
            </w: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написать проблемы и причины болезни леса и выложить в группу ВК</w:t>
            </w:r>
            <w:r w:rsidR="00194387" w:rsidRPr="008D7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6111" w:rsidRPr="008D7FDC" w:rsidRDefault="00856111" w:rsidP="008D7FDC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left" w:pos="196"/>
              </w:tabs>
              <w:spacing w:after="0" w:line="240" w:lineRule="auto"/>
              <w:ind w:left="54" w:hanging="77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Мастер-класс «Живые камни»</w:t>
            </w:r>
          </w:p>
          <w:p w:rsidR="00856111" w:rsidRPr="008D7FDC" w:rsidRDefault="00103E9A" w:rsidP="008D7FDC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left" w:pos="196"/>
              </w:tabs>
              <w:spacing w:after="0" w:line="240" w:lineRule="auto"/>
              <w:ind w:left="54" w:hanging="77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Прощальная </w:t>
            </w:r>
            <w:r w:rsidR="00EC4555"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«свечка» </w:t>
            </w:r>
          </w:p>
        </w:tc>
        <w:tc>
          <w:tcPr>
            <w:tcW w:w="992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2444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F0" w:rsidRPr="008D7FDC" w:rsidRDefault="00D97AF0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F0" w:rsidRPr="008D7FDC" w:rsidRDefault="00D97AF0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F0" w:rsidRPr="008D7FDC" w:rsidRDefault="00D97AF0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F0" w:rsidRPr="008D7FDC" w:rsidRDefault="00D97AF0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F0" w:rsidRPr="008D7FDC" w:rsidRDefault="00D97AF0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F0" w:rsidRPr="008D7FDC" w:rsidRDefault="001A517D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1D425A" w:rsidRPr="008D7FD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clck.ru/QwQFs</w:t>
              </w:r>
            </w:hyperlink>
          </w:p>
          <w:p w:rsidR="001D425A" w:rsidRPr="008D7FDC" w:rsidRDefault="001D425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F0" w:rsidRPr="008D7FDC" w:rsidRDefault="001A517D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03E9A" w:rsidRPr="008D7FD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clck.ru/QwQKj</w:t>
              </w:r>
            </w:hyperlink>
          </w:p>
          <w:p w:rsidR="00103E9A" w:rsidRPr="008D7FDC" w:rsidRDefault="00103E9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F0" w:rsidRPr="008D7FDC" w:rsidRDefault="00D97AF0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F0" w:rsidRPr="008D7FDC" w:rsidRDefault="00D97AF0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F0" w:rsidRPr="008D7FDC" w:rsidRDefault="00D97AF0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F0" w:rsidRPr="008D7FDC" w:rsidRDefault="00D97AF0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F0" w:rsidRPr="008D7FDC" w:rsidRDefault="001A517D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D97AF0" w:rsidRPr="008D7FD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clck.ru/QwPX4</w:t>
              </w:r>
            </w:hyperlink>
          </w:p>
        </w:tc>
        <w:tc>
          <w:tcPr>
            <w:tcW w:w="2126" w:type="dxa"/>
          </w:tcPr>
          <w:p w:rsidR="00856111" w:rsidRPr="008D7FDC" w:rsidRDefault="007B6F9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Мельникова А.А.</w:t>
            </w:r>
          </w:p>
          <w:p w:rsidR="00856111" w:rsidRPr="008D7FDC" w:rsidRDefault="0085611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111" w:rsidRPr="008D7FDC" w:rsidRDefault="0085611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111" w:rsidRPr="008D7FDC" w:rsidRDefault="0085611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111" w:rsidRPr="008D7FDC" w:rsidRDefault="0085611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Абзаева М.Е.</w:t>
            </w: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111" w:rsidRPr="008D7FDC" w:rsidRDefault="0085611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Степаненко В.Н.</w:t>
            </w:r>
          </w:p>
          <w:p w:rsidR="00856111" w:rsidRPr="008D7FDC" w:rsidRDefault="00103E9A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Тупицын И.И.</w:t>
            </w:r>
          </w:p>
          <w:p w:rsidR="00856111" w:rsidRPr="008D7FDC" w:rsidRDefault="0085611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111" w:rsidRPr="008D7FDC" w:rsidRDefault="0085611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111" w:rsidRPr="008D7FDC" w:rsidRDefault="0085611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Вершинина Е.В.</w:t>
            </w:r>
          </w:p>
          <w:p w:rsidR="008D1D74" w:rsidRPr="008D7FDC" w:rsidRDefault="00477F91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Норкина О.В.</w:t>
            </w:r>
          </w:p>
        </w:tc>
      </w:tr>
      <w:tr w:rsidR="008D1D74" w:rsidRPr="008D7FDC" w:rsidTr="00D97AF0">
        <w:tc>
          <w:tcPr>
            <w:tcW w:w="547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14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едение итогов</w:t>
            </w:r>
          </w:p>
          <w:p w:rsidR="008D1D74" w:rsidRPr="008D7FDC" w:rsidRDefault="00D97AF0" w:rsidP="008D7FDC">
            <w:pPr>
              <w:pStyle w:val="a7"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0" w:firstLine="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ролик </w:t>
            </w:r>
            <w:r w:rsidR="008D1D74" w:rsidRPr="008D7FDC">
              <w:rPr>
                <w:rFonts w:ascii="Times New Roman" w:hAnsi="Times New Roman" w:cs="Times New Roman"/>
                <w:sz w:val="28"/>
                <w:szCs w:val="28"/>
              </w:rPr>
              <w:t xml:space="preserve"> с зарядкой</w:t>
            </w:r>
          </w:p>
          <w:p w:rsidR="008D1D74" w:rsidRPr="008D7FDC" w:rsidRDefault="008D1D74" w:rsidP="008D7FDC">
            <w:pPr>
              <w:pStyle w:val="a7"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0" w:firstLine="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Просмотр ролика – дискотеки</w:t>
            </w:r>
          </w:p>
          <w:p w:rsidR="008D1D74" w:rsidRPr="008D7FDC" w:rsidRDefault="008D1D74" w:rsidP="008D7FDC">
            <w:pPr>
              <w:pStyle w:val="a7"/>
              <w:numPr>
                <w:ilvl w:val="0"/>
                <w:numId w:val="7"/>
              </w:numPr>
              <w:tabs>
                <w:tab w:val="left" w:pos="301"/>
              </w:tabs>
              <w:spacing w:after="0" w:line="240" w:lineRule="auto"/>
              <w:ind w:left="0" w:firstLine="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Просмотр Эко-челенджа</w:t>
            </w:r>
          </w:p>
          <w:p w:rsidR="008D1D74" w:rsidRPr="008D7FDC" w:rsidRDefault="008D1D74" w:rsidP="008D7FDC">
            <w:pPr>
              <w:pStyle w:val="a7"/>
              <w:numPr>
                <w:ilvl w:val="0"/>
                <w:numId w:val="6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Награждение самых активных</w:t>
            </w:r>
          </w:p>
        </w:tc>
        <w:tc>
          <w:tcPr>
            <w:tcW w:w="992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2444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1D74" w:rsidRPr="008D7FDC" w:rsidRDefault="008D1D74" w:rsidP="008D7FDC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FDC">
              <w:rPr>
                <w:rFonts w:ascii="Times New Roman" w:hAnsi="Times New Roman" w:cs="Times New Roman"/>
                <w:sz w:val="28"/>
                <w:szCs w:val="28"/>
              </w:rPr>
              <w:t>Норкина О.В.</w:t>
            </w:r>
          </w:p>
        </w:tc>
      </w:tr>
    </w:tbl>
    <w:p w:rsidR="00795A25" w:rsidRPr="008D7FDC" w:rsidRDefault="00795A25" w:rsidP="008D7FDC">
      <w:pPr>
        <w:tabs>
          <w:tab w:val="left" w:pos="567"/>
          <w:tab w:val="left" w:pos="709"/>
        </w:tabs>
        <w:spacing w:line="240" w:lineRule="auto"/>
        <w:ind w:left="142" w:right="-286"/>
        <w:jc w:val="both"/>
        <w:rPr>
          <w:sz w:val="28"/>
          <w:szCs w:val="28"/>
          <w:lang w:eastAsia="ru-RU"/>
        </w:rPr>
      </w:pPr>
    </w:p>
    <w:p w:rsidR="00795A25" w:rsidRPr="008D7FDC" w:rsidRDefault="006A2C1D" w:rsidP="008D7FDC">
      <w:pPr>
        <w:tabs>
          <w:tab w:val="left" w:pos="567"/>
          <w:tab w:val="left" w:pos="709"/>
        </w:tabs>
        <w:spacing w:line="240" w:lineRule="auto"/>
        <w:ind w:left="142" w:right="-286"/>
        <w:jc w:val="both"/>
        <w:rPr>
          <w:b/>
          <w:sz w:val="28"/>
          <w:szCs w:val="28"/>
          <w:lang w:eastAsia="ru-RU"/>
        </w:rPr>
      </w:pPr>
      <w:r w:rsidRPr="008D7FDC">
        <w:rPr>
          <w:b/>
          <w:sz w:val="28"/>
          <w:szCs w:val="28"/>
          <w:lang w:eastAsia="ru-RU"/>
        </w:rPr>
        <w:t xml:space="preserve">2.2. </w:t>
      </w:r>
      <w:r w:rsidR="00795A25" w:rsidRPr="008D7FDC">
        <w:rPr>
          <w:b/>
          <w:sz w:val="28"/>
          <w:szCs w:val="28"/>
          <w:lang w:eastAsia="ru-RU"/>
        </w:rPr>
        <w:t>Кадровое обеспечение</w:t>
      </w:r>
    </w:p>
    <w:p w:rsidR="00795A25" w:rsidRPr="008D7FDC" w:rsidRDefault="00795A25" w:rsidP="008D7FDC">
      <w:pPr>
        <w:tabs>
          <w:tab w:val="left" w:pos="567"/>
          <w:tab w:val="left" w:pos="709"/>
        </w:tabs>
        <w:spacing w:line="240" w:lineRule="auto"/>
        <w:ind w:left="142" w:right="-286"/>
        <w:jc w:val="both"/>
        <w:rPr>
          <w:b/>
          <w:sz w:val="28"/>
          <w:szCs w:val="28"/>
          <w:lang w:eastAsia="ru-RU"/>
        </w:rPr>
      </w:pPr>
    </w:p>
    <w:p w:rsidR="00795A25" w:rsidRPr="008D7FDC" w:rsidRDefault="00795A25" w:rsidP="008D7FDC">
      <w:pPr>
        <w:pStyle w:val="a7"/>
        <w:numPr>
          <w:ilvl w:val="0"/>
          <w:numId w:val="15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FDC">
        <w:rPr>
          <w:rFonts w:ascii="Times New Roman" w:hAnsi="Times New Roman" w:cs="Times New Roman"/>
          <w:sz w:val="28"/>
          <w:szCs w:val="28"/>
        </w:rPr>
        <w:t xml:space="preserve">Норкина О.В.(старший методист ГАУ ДО ИО «Центр развития дополнительного образование детей») – ответственная за организацию и проведение </w:t>
      </w:r>
      <w:r w:rsidRPr="008D7FD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D7FDC">
        <w:rPr>
          <w:rFonts w:ascii="Times New Roman" w:hAnsi="Times New Roman" w:cs="Times New Roman"/>
          <w:sz w:val="28"/>
          <w:szCs w:val="28"/>
        </w:rPr>
        <w:t>-смены</w:t>
      </w:r>
      <w:r w:rsidRPr="008D7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FDC">
        <w:rPr>
          <w:rFonts w:ascii="Times New Roman" w:hAnsi="Times New Roman" w:cs="Times New Roman"/>
          <w:sz w:val="28"/>
          <w:szCs w:val="28"/>
        </w:rPr>
        <w:t>«Лесной дозор».</w:t>
      </w:r>
    </w:p>
    <w:p w:rsidR="00795A25" w:rsidRPr="008D7FDC" w:rsidRDefault="00795A25" w:rsidP="008D7FDC">
      <w:pPr>
        <w:pStyle w:val="a7"/>
        <w:numPr>
          <w:ilvl w:val="0"/>
          <w:numId w:val="15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FDC">
        <w:rPr>
          <w:rFonts w:ascii="Times New Roman" w:hAnsi="Times New Roman" w:cs="Times New Roman"/>
          <w:sz w:val="28"/>
          <w:szCs w:val="28"/>
        </w:rPr>
        <w:t xml:space="preserve">Мельникова А.А. </w:t>
      </w:r>
      <w:r w:rsidR="00FE07C0" w:rsidRPr="008D7FDC">
        <w:rPr>
          <w:rFonts w:ascii="Times New Roman" w:hAnsi="Times New Roman" w:cs="Times New Roman"/>
          <w:sz w:val="28"/>
          <w:szCs w:val="28"/>
        </w:rPr>
        <w:t>(</w:t>
      </w:r>
      <w:r w:rsidRPr="008D7FDC">
        <w:rPr>
          <w:rFonts w:ascii="Times New Roman" w:hAnsi="Times New Roman" w:cs="Times New Roman"/>
          <w:sz w:val="28"/>
          <w:szCs w:val="28"/>
        </w:rPr>
        <w:t>педагог-организатор ГАУ ДО ИО «Центр развития дополнительного образование детей»)  – ответственная за информационную поддержку  и обратную связь с участниками лагеря.</w:t>
      </w:r>
    </w:p>
    <w:p w:rsidR="00795A25" w:rsidRPr="008D7FDC" w:rsidRDefault="00795A25" w:rsidP="008D7FDC">
      <w:pPr>
        <w:pStyle w:val="a7"/>
        <w:numPr>
          <w:ilvl w:val="0"/>
          <w:numId w:val="15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FDC">
        <w:rPr>
          <w:rFonts w:ascii="Times New Roman" w:hAnsi="Times New Roman" w:cs="Times New Roman"/>
          <w:sz w:val="28"/>
          <w:szCs w:val="28"/>
        </w:rPr>
        <w:t>Добрынина С.В.(начальник отдела экопросвещени</w:t>
      </w:r>
      <w:r w:rsidR="00153935" w:rsidRPr="008D7FDC">
        <w:rPr>
          <w:rFonts w:ascii="Times New Roman" w:hAnsi="Times New Roman" w:cs="Times New Roman"/>
          <w:sz w:val="28"/>
          <w:szCs w:val="28"/>
        </w:rPr>
        <w:t>е</w:t>
      </w:r>
      <w:r w:rsidRPr="008D7FDC">
        <w:rPr>
          <w:rFonts w:ascii="Times New Roman" w:hAnsi="Times New Roman" w:cs="Times New Roman"/>
          <w:sz w:val="28"/>
          <w:szCs w:val="28"/>
        </w:rPr>
        <w:t xml:space="preserve"> ФГБУ «Заповедное Прибайкалье») – ответственная за проведение занятий и наполнение программы.</w:t>
      </w:r>
    </w:p>
    <w:p w:rsidR="00795A25" w:rsidRPr="008D7FDC" w:rsidRDefault="00795A25" w:rsidP="008D7FDC">
      <w:pPr>
        <w:pStyle w:val="a7"/>
        <w:numPr>
          <w:ilvl w:val="0"/>
          <w:numId w:val="15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FDC">
        <w:rPr>
          <w:rFonts w:ascii="Times New Roman" w:hAnsi="Times New Roman" w:cs="Times New Roman"/>
          <w:sz w:val="28"/>
          <w:szCs w:val="28"/>
        </w:rPr>
        <w:t>Пантюхов С.А. (методист отдела экопросвещени</w:t>
      </w:r>
      <w:r w:rsidR="00153935" w:rsidRPr="008D7FDC">
        <w:rPr>
          <w:rFonts w:ascii="Times New Roman" w:hAnsi="Times New Roman" w:cs="Times New Roman"/>
          <w:sz w:val="28"/>
          <w:szCs w:val="28"/>
        </w:rPr>
        <w:t>е</w:t>
      </w:r>
      <w:r w:rsidRPr="008D7FDC">
        <w:rPr>
          <w:rFonts w:ascii="Times New Roman" w:hAnsi="Times New Roman" w:cs="Times New Roman"/>
          <w:sz w:val="28"/>
          <w:szCs w:val="28"/>
        </w:rPr>
        <w:t xml:space="preserve"> ФГБУ «Заповедное Прибайкалье») – ответственный за проведение занятий и наполнение программы.</w:t>
      </w:r>
    </w:p>
    <w:p w:rsidR="00795A25" w:rsidRPr="008D7FDC" w:rsidRDefault="00795A25" w:rsidP="008D7FDC">
      <w:pPr>
        <w:pStyle w:val="a7"/>
        <w:numPr>
          <w:ilvl w:val="0"/>
          <w:numId w:val="15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FDC">
        <w:rPr>
          <w:rFonts w:ascii="Times New Roman" w:hAnsi="Times New Roman" w:cs="Times New Roman"/>
          <w:sz w:val="28"/>
          <w:szCs w:val="28"/>
        </w:rPr>
        <w:t>Степаненко В.Н. (ведущий методист отдела экопросвещени</w:t>
      </w:r>
      <w:r w:rsidR="00153935" w:rsidRPr="008D7FDC">
        <w:rPr>
          <w:rFonts w:ascii="Times New Roman" w:hAnsi="Times New Roman" w:cs="Times New Roman"/>
          <w:sz w:val="28"/>
          <w:szCs w:val="28"/>
        </w:rPr>
        <w:t xml:space="preserve">е </w:t>
      </w:r>
      <w:r w:rsidRPr="008D7FDC">
        <w:rPr>
          <w:rFonts w:ascii="Times New Roman" w:hAnsi="Times New Roman" w:cs="Times New Roman"/>
          <w:sz w:val="28"/>
          <w:szCs w:val="28"/>
        </w:rPr>
        <w:t xml:space="preserve">ФГБУ «Заповедное Прибайкалье») – ответственный за проведение занятия по зоологии. </w:t>
      </w:r>
    </w:p>
    <w:p w:rsidR="00795A25" w:rsidRPr="008D7FDC" w:rsidRDefault="00795A25" w:rsidP="008D7FDC">
      <w:pPr>
        <w:pStyle w:val="a7"/>
        <w:numPr>
          <w:ilvl w:val="0"/>
          <w:numId w:val="15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FDC">
        <w:rPr>
          <w:rFonts w:ascii="Times New Roman" w:hAnsi="Times New Roman" w:cs="Times New Roman"/>
          <w:sz w:val="28"/>
          <w:szCs w:val="28"/>
        </w:rPr>
        <w:t>Терещенко С.В. (начальник отдела Сосновского участкового лесничества- старший государственный лесной инспектор ТУ МЛК Иркутской области по Северному лесничеству) – ответственный за занятие по лесоведению</w:t>
      </w:r>
    </w:p>
    <w:p w:rsidR="00795A25" w:rsidRPr="008D7FDC" w:rsidRDefault="00795A25" w:rsidP="008D7FDC">
      <w:pPr>
        <w:pStyle w:val="a7"/>
        <w:numPr>
          <w:ilvl w:val="0"/>
          <w:numId w:val="15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FDC">
        <w:rPr>
          <w:rFonts w:ascii="Times New Roman" w:hAnsi="Times New Roman" w:cs="Times New Roman"/>
          <w:sz w:val="28"/>
          <w:szCs w:val="28"/>
        </w:rPr>
        <w:t>Абзаева М.Е.</w:t>
      </w:r>
      <w:r w:rsidRPr="008D7FDC">
        <w:rPr>
          <w:sz w:val="28"/>
          <w:szCs w:val="28"/>
        </w:rPr>
        <w:t xml:space="preserve"> </w:t>
      </w:r>
      <w:r w:rsidRPr="008D7FDC">
        <w:rPr>
          <w:rFonts w:ascii="Times New Roman" w:hAnsi="Times New Roman" w:cs="Times New Roman"/>
          <w:sz w:val="28"/>
          <w:szCs w:val="28"/>
        </w:rPr>
        <w:t>(главный инженер ТУ МЛК Иркутской области по Ольхонскому лесничеству) – ответственная за занятие по охране и защите леса.</w:t>
      </w:r>
    </w:p>
    <w:p w:rsidR="001321DA" w:rsidRPr="008D7FDC" w:rsidRDefault="001321DA" w:rsidP="008D7FDC">
      <w:pPr>
        <w:pStyle w:val="a7"/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107A" w:rsidRPr="008D7FDC" w:rsidRDefault="00DF107A" w:rsidP="008D7FDC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7FD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ланируемые результаты</w:t>
      </w:r>
    </w:p>
    <w:p w:rsidR="00FB6AFF" w:rsidRPr="008D7FDC" w:rsidRDefault="00FB6AFF" w:rsidP="008D7FD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8D7FD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редметные</w:t>
      </w:r>
      <w:r w:rsidRPr="008D7FD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результаты освоения программы включают: </w:t>
      </w:r>
    </w:p>
    <w:p w:rsidR="008F5CE2" w:rsidRPr="008D7FDC" w:rsidRDefault="00FB6AFF" w:rsidP="008D7FDC">
      <w:pPr>
        <w:pStyle w:val="ac"/>
        <w:numPr>
          <w:ilvl w:val="0"/>
          <w:numId w:val="31"/>
        </w:numPr>
        <w:ind w:left="0" w:firstLine="284"/>
        <w:jc w:val="both"/>
        <w:rPr>
          <w:rFonts w:ascii="Times New Roman" w:hAnsi="Times New Roman"/>
          <w:color w:val="auto"/>
        </w:rPr>
      </w:pPr>
      <w:r w:rsidRPr="008D7FDC">
        <w:rPr>
          <w:rFonts w:ascii="Times New Roman" w:hAnsi="Times New Roman"/>
        </w:rPr>
        <w:t xml:space="preserve">формирование знаний </w:t>
      </w:r>
      <w:r w:rsidR="008F5CE2" w:rsidRPr="008D7FDC">
        <w:rPr>
          <w:rFonts w:ascii="Times New Roman" w:hAnsi="Times New Roman"/>
          <w:color w:val="auto"/>
          <w:shd w:val="clear" w:color="auto" w:fill="FFFFFF"/>
        </w:rPr>
        <w:t xml:space="preserve">в области ботаники, </w:t>
      </w:r>
      <w:r w:rsidR="00F26820" w:rsidRPr="008D7FDC">
        <w:rPr>
          <w:rFonts w:ascii="Times New Roman" w:hAnsi="Times New Roman"/>
          <w:color w:val="auto"/>
          <w:shd w:val="clear" w:color="auto" w:fill="FFFFFF"/>
        </w:rPr>
        <w:t xml:space="preserve">лесоведения, </w:t>
      </w:r>
      <w:r w:rsidR="008F5CE2" w:rsidRPr="008D7FDC">
        <w:rPr>
          <w:rFonts w:ascii="Times New Roman" w:hAnsi="Times New Roman"/>
          <w:color w:val="auto"/>
          <w:shd w:val="clear" w:color="auto" w:fill="FFFFFF"/>
        </w:rPr>
        <w:t xml:space="preserve">зоологии, </w:t>
      </w:r>
      <w:r w:rsidR="00F26820" w:rsidRPr="008D7FDC">
        <w:rPr>
          <w:rFonts w:ascii="Times New Roman" w:hAnsi="Times New Roman"/>
          <w:color w:val="auto"/>
          <w:shd w:val="clear" w:color="auto" w:fill="FFFFFF"/>
        </w:rPr>
        <w:t>энтомологии, герпетологии</w:t>
      </w:r>
      <w:r w:rsidR="008F5CE2" w:rsidRPr="008D7FDC">
        <w:rPr>
          <w:rFonts w:ascii="Times New Roman" w:hAnsi="Times New Roman"/>
          <w:color w:val="auto"/>
          <w:shd w:val="clear" w:color="auto" w:fill="FFFFFF"/>
        </w:rPr>
        <w:t>.</w:t>
      </w:r>
      <w:r w:rsidR="008F5CE2" w:rsidRPr="008D7FDC">
        <w:rPr>
          <w:rFonts w:ascii="Times New Roman" w:hAnsi="Times New Roman"/>
          <w:color w:val="auto"/>
        </w:rPr>
        <w:t xml:space="preserve"> </w:t>
      </w:r>
    </w:p>
    <w:p w:rsidR="008E202A" w:rsidRPr="008D7FDC" w:rsidRDefault="008E202A" w:rsidP="008D7FDC">
      <w:pPr>
        <w:pStyle w:val="ac"/>
        <w:numPr>
          <w:ilvl w:val="0"/>
          <w:numId w:val="31"/>
        </w:numPr>
        <w:ind w:left="0" w:firstLine="284"/>
        <w:jc w:val="both"/>
        <w:rPr>
          <w:rFonts w:ascii="Times New Roman" w:hAnsi="Times New Roman"/>
        </w:rPr>
      </w:pPr>
      <w:r w:rsidRPr="008D7FDC">
        <w:rPr>
          <w:rFonts w:ascii="Times New Roman" w:hAnsi="Times New Roman"/>
        </w:rPr>
        <w:t>вовлечение участников лагеря в углубленное изучение природы своего края</w:t>
      </w:r>
      <w:r w:rsidR="00F26820" w:rsidRPr="008D7FDC">
        <w:rPr>
          <w:rFonts w:ascii="Times New Roman" w:hAnsi="Times New Roman"/>
        </w:rPr>
        <w:t xml:space="preserve"> и лесоохранную деятельность</w:t>
      </w:r>
      <w:r w:rsidRPr="008D7FDC">
        <w:rPr>
          <w:rFonts w:ascii="Times New Roman" w:hAnsi="Times New Roman"/>
        </w:rPr>
        <w:t>;</w:t>
      </w:r>
    </w:p>
    <w:p w:rsidR="0067777A" w:rsidRPr="008D7FDC" w:rsidRDefault="008E202A" w:rsidP="008D7FDC">
      <w:pPr>
        <w:pStyle w:val="ac"/>
        <w:numPr>
          <w:ilvl w:val="0"/>
          <w:numId w:val="31"/>
        </w:numPr>
        <w:ind w:left="0" w:firstLine="284"/>
        <w:jc w:val="both"/>
        <w:rPr>
          <w:rFonts w:ascii="Times New Roman" w:hAnsi="Times New Roman"/>
        </w:rPr>
      </w:pPr>
      <w:r w:rsidRPr="008D7FDC">
        <w:rPr>
          <w:rFonts w:ascii="Times New Roman" w:hAnsi="Times New Roman"/>
        </w:rPr>
        <w:t xml:space="preserve"> </w:t>
      </w:r>
      <w:r w:rsidR="0067777A" w:rsidRPr="008D7FDC">
        <w:rPr>
          <w:rFonts w:ascii="Times New Roman" w:hAnsi="Times New Roman"/>
        </w:rPr>
        <w:t>формирование навыков в проведении исследовательско-поисковой деятельности при выполнении заданий ес</w:t>
      </w:r>
      <w:r w:rsidRPr="008D7FDC">
        <w:rPr>
          <w:rFonts w:ascii="Times New Roman" w:hAnsi="Times New Roman"/>
        </w:rPr>
        <w:t>тественнонаучной направленности.</w:t>
      </w:r>
    </w:p>
    <w:p w:rsidR="00FB6AFF" w:rsidRPr="008D7FDC" w:rsidRDefault="00FB6AFF" w:rsidP="008D7FDC">
      <w:pPr>
        <w:pStyle w:val="ac"/>
        <w:ind w:left="709"/>
        <w:jc w:val="both"/>
        <w:rPr>
          <w:rFonts w:ascii="Times New Roman" w:hAnsi="Times New Roman"/>
        </w:rPr>
      </w:pPr>
      <w:r w:rsidRPr="008D7FDC">
        <w:rPr>
          <w:rFonts w:ascii="Times New Roman" w:hAnsi="Times New Roman"/>
          <w:b/>
          <w:bCs/>
        </w:rPr>
        <w:t>Метапредметные</w:t>
      </w:r>
      <w:r w:rsidRPr="008D7FDC">
        <w:rPr>
          <w:rFonts w:ascii="Times New Roman" w:hAnsi="Times New Roman"/>
          <w:bCs/>
        </w:rPr>
        <w:t xml:space="preserve"> результаты освоения программы включают:</w:t>
      </w:r>
    </w:p>
    <w:p w:rsidR="008F5CE2" w:rsidRPr="008D7FDC" w:rsidRDefault="00FB6AFF" w:rsidP="008D7FDC">
      <w:pPr>
        <w:pStyle w:val="ac"/>
        <w:numPr>
          <w:ilvl w:val="0"/>
          <w:numId w:val="31"/>
        </w:numPr>
        <w:ind w:left="0" w:firstLine="284"/>
        <w:jc w:val="both"/>
        <w:rPr>
          <w:rFonts w:ascii="Times New Roman" w:hAnsi="Times New Roman"/>
        </w:rPr>
      </w:pPr>
      <w:r w:rsidRPr="008D7FDC">
        <w:rPr>
          <w:rFonts w:ascii="Times New Roman" w:hAnsi="Times New Roman"/>
        </w:rPr>
        <w:t xml:space="preserve">формирование умений самостоятельно осуществлять, контролировать и корректировать информационно-познавательную деятельность; </w:t>
      </w:r>
    </w:p>
    <w:p w:rsidR="00A9609A" w:rsidRPr="008D7FDC" w:rsidRDefault="00A9609A" w:rsidP="008D7FDC">
      <w:pPr>
        <w:pStyle w:val="ac"/>
        <w:numPr>
          <w:ilvl w:val="0"/>
          <w:numId w:val="31"/>
        </w:numPr>
        <w:ind w:left="0" w:firstLine="284"/>
        <w:jc w:val="both"/>
        <w:rPr>
          <w:rFonts w:ascii="Times New Roman" w:hAnsi="Times New Roman"/>
        </w:rPr>
      </w:pPr>
      <w:r w:rsidRPr="008D7FDC">
        <w:rPr>
          <w:rFonts w:ascii="Times New Roman" w:hAnsi="Times New Roman"/>
        </w:rPr>
        <w:t>формирование навыков работы с интернет ресурсами для определения исследуемых объектов;</w:t>
      </w:r>
    </w:p>
    <w:p w:rsidR="00FB6AFF" w:rsidRPr="008D7FDC" w:rsidRDefault="00FB6AFF" w:rsidP="008D7FDC">
      <w:pPr>
        <w:pStyle w:val="ac"/>
        <w:numPr>
          <w:ilvl w:val="0"/>
          <w:numId w:val="31"/>
        </w:numPr>
        <w:ind w:left="0" w:firstLine="284"/>
        <w:jc w:val="both"/>
        <w:rPr>
          <w:rFonts w:ascii="Times New Roman" w:hAnsi="Times New Roman"/>
        </w:rPr>
      </w:pPr>
      <w:r w:rsidRPr="008D7FDC">
        <w:rPr>
          <w:rFonts w:ascii="Times New Roman" w:hAnsi="Times New Roman"/>
        </w:rPr>
        <w:t xml:space="preserve">формирование навыков </w:t>
      </w:r>
      <w:r w:rsidR="00572F8D" w:rsidRPr="008D7FDC">
        <w:rPr>
          <w:rFonts w:ascii="Times New Roman" w:hAnsi="Times New Roman"/>
        </w:rPr>
        <w:t>использования компьютерных и коммуникационных технологии как инструмент для достижения своих целей.</w:t>
      </w:r>
    </w:p>
    <w:p w:rsidR="00FB6AFF" w:rsidRPr="008D7FDC" w:rsidRDefault="00FB6AFF" w:rsidP="008D7FDC">
      <w:pPr>
        <w:pStyle w:val="ac"/>
        <w:ind w:left="993"/>
        <w:jc w:val="both"/>
        <w:rPr>
          <w:rFonts w:ascii="Times New Roman" w:hAnsi="Times New Roman"/>
        </w:rPr>
      </w:pPr>
      <w:r w:rsidRPr="008D7FDC">
        <w:rPr>
          <w:rFonts w:ascii="Times New Roman" w:hAnsi="Times New Roman"/>
          <w:b/>
          <w:bCs/>
        </w:rPr>
        <w:t>Личностные</w:t>
      </w:r>
      <w:r w:rsidRPr="008D7FDC">
        <w:rPr>
          <w:rFonts w:ascii="Times New Roman" w:hAnsi="Times New Roman"/>
          <w:bCs/>
        </w:rPr>
        <w:t xml:space="preserve"> результаты освоения программы включают:</w:t>
      </w:r>
    </w:p>
    <w:p w:rsidR="00FB6AFF" w:rsidRPr="008D7FDC" w:rsidRDefault="00FB6AFF" w:rsidP="008D7FDC">
      <w:pPr>
        <w:pStyle w:val="a7"/>
        <w:numPr>
          <w:ilvl w:val="0"/>
          <w:numId w:val="32"/>
        </w:numPr>
        <w:spacing w:after="0" w:line="240" w:lineRule="auto"/>
        <w:ind w:left="0" w:firstLine="284"/>
        <w:jc w:val="both"/>
        <w:textAlignment w:val="top"/>
        <w:rPr>
          <w:rFonts w:ascii="Times New Roman" w:hAnsi="Times New Roman"/>
          <w:sz w:val="28"/>
          <w:szCs w:val="28"/>
        </w:rPr>
      </w:pPr>
      <w:r w:rsidRPr="008D7FDC">
        <w:rPr>
          <w:rFonts w:ascii="Times New Roman" w:hAnsi="Times New Roman"/>
          <w:sz w:val="28"/>
          <w:szCs w:val="28"/>
        </w:rPr>
        <w:t xml:space="preserve">формирование нравственно - эстетического восприятия и стремление к практическому участию в решении экологических проблем; </w:t>
      </w:r>
    </w:p>
    <w:p w:rsidR="00FB6AFF" w:rsidRPr="008D7FDC" w:rsidRDefault="00FB6AFF" w:rsidP="008D7FDC">
      <w:pPr>
        <w:pStyle w:val="ac"/>
        <w:numPr>
          <w:ilvl w:val="0"/>
          <w:numId w:val="31"/>
        </w:numPr>
        <w:ind w:left="0" w:firstLine="284"/>
        <w:jc w:val="both"/>
        <w:rPr>
          <w:rFonts w:ascii="Times New Roman" w:hAnsi="Times New Roman"/>
        </w:rPr>
      </w:pPr>
      <w:r w:rsidRPr="008D7FDC">
        <w:rPr>
          <w:rFonts w:ascii="Times New Roman" w:hAnsi="Times New Roman"/>
        </w:rPr>
        <w:t>формирование основ саморазвития и самовоспитания, готовности и способности к самостоятельной, творческой и ответственной деятельности;</w:t>
      </w:r>
    </w:p>
    <w:p w:rsidR="00111E7A" w:rsidRPr="008D7FDC" w:rsidRDefault="00572F8D" w:rsidP="008D7FDC">
      <w:pPr>
        <w:pStyle w:val="ac"/>
        <w:numPr>
          <w:ilvl w:val="0"/>
          <w:numId w:val="31"/>
        </w:numPr>
        <w:ind w:left="0" w:firstLine="284"/>
        <w:jc w:val="both"/>
        <w:rPr>
          <w:rFonts w:ascii="Times New Roman" w:hAnsi="Times New Roman"/>
        </w:rPr>
      </w:pPr>
      <w:r w:rsidRPr="008D7FDC">
        <w:rPr>
          <w:rFonts w:ascii="Times New Roman" w:hAnsi="Times New Roman"/>
        </w:rPr>
        <w:t>формирование установки на здоровый образ жизни, мотивации к творческому труду, бережному отношению к природе родного края.</w:t>
      </w:r>
    </w:p>
    <w:p w:rsidR="00C24ACC" w:rsidRPr="008D7FDC" w:rsidRDefault="00F44D8F" w:rsidP="008D7FDC">
      <w:pPr>
        <w:pStyle w:val="a5"/>
        <w:tabs>
          <w:tab w:val="left" w:pos="567"/>
        </w:tabs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D7FDC">
        <w:rPr>
          <w:b/>
          <w:sz w:val="28"/>
          <w:szCs w:val="28"/>
        </w:rPr>
        <w:t>3.1.</w:t>
      </w:r>
      <w:r w:rsidR="008A6A4D" w:rsidRPr="008D7FDC">
        <w:rPr>
          <w:b/>
          <w:sz w:val="28"/>
          <w:szCs w:val="28"/>
        </w:rPr>
        <w:t xml:space="preserve">  </w:t>
      </w:r>
      <w:r w:rsidR="00C24ACC" w:rsidRPr="008D7FDC">
        <w:rPr>
          <w:b/>
          <w:sz w:val="28"/>
          <w:szCs w:val="28"/>
        </w:rPr>
        <w:t>Формы подведения итогов реализации программы</w:t>
      </w:r>
    </w:p>
    <w:p w:rsidR="00C24ACC" w:rsidRPr="008D7FDC" w:rsidRDefault="00795A25" w:rsidP="008D7FDC">
      <w:pPr>
        <w:spacing w:after="160" w:line="240" w:lineRule="auto"/>
        <w:ind w:firstLine="709"/>
        <w:jc w:val="both"/>
        <w:rPr>
          <w:rFonts w:eastAsia="Calibri"/>
          <w:sz w:val="28"/>
          <w:szCs w:val="28"/>
        </w:rPr>
      </w:pPr>
      <w:r w:rsidRPr="008D7FDC">
        <w:rPr>
          <w:rFonts w:eastAsia="Calibri"/>
          <w:sz w:val="28"/>
          <w:szCs w:val="28"/>
        </w:rPr>
        <w:t>По итогам</w:t>
      </w:r>
      <w:r w:rsidR="00C24ACC" w:rsidRPr="008D7FDC">
        <w:rPr>
          <w:rFonts w:eastAsia="Calibri"/>
          <w:sz w:val="28"/>
          <w:szCs w:val="28"/>
        </w:rPr>
        <w:t xml:space="preserve"> проведения занятий в группе ВК</w:t>
      </w:r>
      <w:r w:rsidR="00BE08BF" w:rsidRPr="008D7FDC">
        <w:rPr>
          <w:rFonts w:eastAsia="Calibri"/>
          <w:sz w:val="28"/>
          <w:szCs w:val="28"/>
        </w:rPr>
        <w:t xml:space="preserve"> «Лесной дозор»</w:t>
      </w:r>
      <w:r w:rsidR="00C24ACC" w:rsidRPr="008D7FDC">
        <w:rPr>
          <w:rFonts w:eastAsia="Calibri"/>
          <w:sz w:val="28"/>
          <w:szCs w:val="28"/>
        </w:rPr>
        <w:t xml:space="preserve"> будут выкладываться </w:t>
      </w:r>
      <w:r w:rsidR="00BE08BF" w:rsidRPr="008D7FDC">
        <w:rPr>
          <w:rFonts w:eastAsia="Calibri"/>
          <w:sz w:val="28"/>
          <w:szCs w:val="28"/>
        </w:rPr>
        <w:t>задания</w:t>
      </w:r>
      <w:r w:rsidR="00C24ACC" w:rsidRPr="008D7FDC">
        <w:rPr>
          <w:rFonts w:eastAsia="Calibri"/>
          <w:sz w:val="28"/>
          <w:szCs w:val="28"/>
        </w:rPr>
        <w:t xml:space="preserve">. </w:t>
      </w:r>
      <w:r w:rsidRPr="008D7FDC">
        <w:rPr>
          <w:rFonts w:eastAsia="Calibri"/>
          <w:sz w:val="28"/>
          <w:szCs w:val="28"/>
        </w:rPr>
        <w:t>Ответы, оформленные</w:t>
      </w:r>
      <w:r w:rsidR="001C2D19" w:rsidRPr="008D7FDC">
        <w:rPr>
          <w:rFonts w:eastAsia="Calibri"/>
          <w:sz w:val="28"/>
          <w:szCs w:val="28"/>
        </w:rPr>
        <w:t xml:space="preserve"> согласно установленным требованиям</w:t>
      </w:r>
      <w:r w:rsidR="00DF107A" w:rsidRPr="008D7FDC">
        <w:rPr>
          <w:rFonts w:eastAsia="Calibri"/>
          <w:sz w:val="28"/>
          <w:szCs w:val="28"/>
        </w:rPr>
        <w:t>,</w:t>
      </w:r>
      <w:r w:rsidR="00BE08BF" w:rsidRPr="008D7FDC">
        <w:rPr>
          <w:rFonts w:eastAsia="Calibri"/>
          <w:sz w:val="28"/>
          <w:szCs w:val="28"/>
        </w:rPr>
        <w:t xml:space="preserve"> обучающиеся прикрепляют в группу ВК после поста с занятием. </w:t>
      </w:r>
      <w:r w:rsidR="00C24ACC" w:rsidRPr="008D7FDC">
        <w:rPr>
          <w:rFonts w:eastAsia="Calibri"/>
          <w:sz w:val="28"/>
          <w:szCs w:val="28"/>
        </w:rPr>
        <w:t>Все результаты будут отображаться в Дневнике лагеря в группе ВК.</w:t>
      </w:r>
      <w:r w:rsidR="00BE08BF" w:rsidRPr="008D7FDC">
        <w:rPr>
          <w:rFonts w:eastAsia="Calibri"/>
          <w:sz w:val="28"/>
          <w:szCs w:val="28"/>
        </w:rPr>
        <w:t xml:space="preserve">  По результатам прохождения всей программы проводится рейтинг</w:t>
      </w:r>
      <w:r w:rsidR="00DF107A" w:rsidRPr="008D7FDC">
        <w:rPr>
          <w:rFonts w:eastAsia="Calibri"/>
          <w:sz w:val="28"/>
          <w:szCs w:val="28"/>
        </w:rPr>
        <w:t xml:space="preserve"> победителей. С</w:t>
      </w:r>
      <w:r w:rsidR="00BE08BF" w:rsidRPr="008D7FDC">
        <w:rPr>
          <w:rFonts w:eastAsia="Calibri"/>
          <w:sz w:val="28"/>
          <w:szCs w:val="28"/>
        </w:rPr>
        <w:t>амы</w:t>
      </w:r>
      <w:r w:rsidR="00DF107A" w:rsidRPr="008D7FDC">
        <w:rPr>
          <w:rFonts w:eastAsia="Calibri"/>
          <w:sz w:val="28"/>
          <w:szCs w:val="28"/>
        </w:rPr>
        <w:t>е</w:t>
      </w:r>
      <w:r w:rsidR="00BE08BF" w:rsidRPr="008D7FDC">
        <w:rPr>
          <w:rFonts w:eastAsia="Calibri"/>
          <w:sz w:val="28"/>
          <w:szCs w:val="28"/>
        </w:rPr>
        <w:t xml:space="preserve"> активны</w:t>
      </w:r>
      <w:r w:rsidR="00DF107A" w:rsidRPr="008D7FDC">
        <w:rPr>
          <w:rFonts w:eastAsia="Calibri"/>
          <w:sz w:val="28"/>
          <w:szCs w:val="28"/>
        </w:rPr>
        <w:t>е участники получат дипломы</w:t>
      </w:r>
      <w:r w:rsidRPr="008D7FDC">
        <w:rPr>
          <w:rFonts w:eastAsia="Calibri"/>
          <w:sz w:val="28"/>
          <w:szCs w:val="28"/>
        </w:rPr>
        <w:t xml:space="preserve"> от Центра развития дополнительного образования</w:t>
      </w:r>
      <w:r w:rsidR="00DF107A" w:rsidRPr="008D7FDC">
        <w:rPr>
          <w:rFonts w:eastAsia="Calibri"/>
          <w:sz w:val="28"/>
          <w:szCs w:val="28"/>
        </w:rPr>
        <w:t xml:space="preserve"> и подарки от министерства лесного комплекса Иркутской области и ФГБУ «Заповедное Прибайкалье»</w:t>
      </w:r>
      <w:r w:rsidR="00BE08BF" w:rsidRPr="008D7FDC">
        <w:rPr>
          <w:rFonts w:eastAsia="Calibri"/>
          <w:sz w:val="28"/>
          <w:szCs w:val="28"/>
        </w:rPr>
        <w:t xml:space="preserve">. </w:t>
      </w:r>
    </w:p>
    <w:p w:rsidR="00F44D8F" w:rsidRPr="008D7FDC" w:rsidRDefault="00F44D8F" w:rsidP="008D7FDC">
      <w:pPr>
        <w:spacing w:line="240" w:lineRule="auto"/>
        <w:ind w:right="-1" w:firstLine="710"/>
        <w:jc w:val="center"/>
        <w:rPr>
          <w:b/>
          <w:bCs/>
          <w:iCs/>
          <w:sz w:val="28"/>
          <w:szCs w:val="28"/>
          <w:lang w:eastAsia="ru-RU"/>
        </w:rPr>
      </w:pPr>
      <w:r w:rsidRPr="008D7FDC">
        <w:rPr>
          <w:b/>
          <w:bCs/>
          <w:iCs/>
          <w:sz w:val="28"/>
          <w:szCs w:val="28"/>
          <w:lang w:eastAsia="ru-RU"/>
        </w:rPr>
        <w:t>5. Список литературы</w:t>
      </w:r>
    </w:p>
    <w:p w:rsidR="00F44D8F" w:rsidRPr="008D7FDC" w:rsidRDefault="00F44D8F" w:rsidP="008D7FDC">
      <w:pPr>
        <w:tabs>
          <w:tab w:val="left" w:pos="2600"/>
        </w:tabs>
        <w:spacing w:line="240" w:lineRule="auto"/>
        <w:ind w:left="567" w:right="-286" w:firstLine="142"/>
        <w:jc w:val="left"/>
        <w:rPr>
          <w:i/>
          <w:sz w:val="28"/>
          <w:szCs w:val="28"/>
          <w:lang w:eastAsia="ru-RU"/>
        </w:rPr>
      </w:pPr>
      <w:r w:rsidRPr="008D7FDC">
        <w:rPr>
          <w:i/>
          <w:sz w:val="28"/>
          <w:szCs w:val="28"/>
          <w:lang w:eastAsia="ru-RU"/>
        </w:rPr>
        <w:t xml:space="preserve">Список литературы для организаторов </w:t>
      </w:r>
      <w:r w:rsidRPr="008D7FDC">
        <w:rPr>
          <w:i/>
          <w:sz w:val="28"/>
          <w:szCs w:val="28"/>
          <w:lang w:val="en-US" w:eastAsia="ru-RU"/>
        </w:rPr>
        <w:t>online</w:t>
      </w:r>
      <w:r w:rsidRPr="008D7FDC">
        <w:rPr>
          <w:i/>
          <w:sz w:val="28"/>
          <w:szCs w:val="28"/>
          <w:lang w:eastAsia="ru-RU"/>
        </w:rPr>
        <w:t xml:space="preserve"> - смены:</w:t>
      </w:r>
    </w:p>
    <w:p w:rsidR="00F44D8F" w:rsidRPr="008D7FDC" w:rsidRDefault="001A517D" w:rsidP="008D7FDC">
      <w:pPr>
        <w:pStyle w:val="a7"/>
        <w:numPr>
          <w:ilvl w:val="0"/>
          <w:numId w:val="20"/>
        </w:numPr>
        <w:tabs>
          <w:tab w:val="left" w:pos="284"/>
        </w:tabs>
        <w:spacing w:line="240" w:lineRule="auto"/>
        <w:ind w:left="0" w:right="-28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4" w:tooltip="SkPed.rar" w:history="1">
        <w:r w:rsidR="00F44D8F" w:rsidRPr="008D7FDC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Подготовка педагогических кадров к работе в детском лагере летом.</w:t>
        </w:r>
        <w:r w:rsidR="00F44D8F" w:rsidRPr="008D7FD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(Методическое пособие для руководителей лагерей) отделение повышения квалификации и аттестации ГИА МДЦ «Артек» 2003г ( Формат DOC, Архив WinRAR 40 КБ)</w:t>
        </w:r>
      </w:hyperlink>
    </w:p>
    <w:p w:rsidR="00667080" w:rsidRPr="008D7FDC" w:rsidRDefault="001A517D" w:rsidP="008D7FDC">
      <w:pPr>
        <w:pStyle w:val="a7"/>
        <w:numPr>
          <w:ilvl w:val="0"/>
          <w:numId w:val="20"/>
        </w:numPr>
        <w:tabs>
          <w:tab w:val="left" w:pos="284"/>
        </w:tabs>
        <w:spacing w:line="240" w:lineRule="auto"/>
        <w:ind w:left="0" w:right="-28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w:history="1">
        <w:r w:rsidR="002C3021" w:rsidRPr="008D7FDC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</w:rPr>
          <w:t>«Свеча горела… (Огоньки в “Зеркальном”)»</w:t>
        </w:r>
        <w:r w:rsidR="002C3021" w:rsidRPr="008D7FDC">
          <w:rPr>
            <w:rStyle w:val="a8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 методисты ЗЦДЮТ “Зеркальный” © Санкт-Петербург, 2010</w:t>
        </w:r>
      </w:hyperlink>
      <w:r w:rsidR="00667080"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C3021"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[Электронный ресурс]. – Режим доступа: </w:t>
      </w:r>
      <w:r w:rsidR="00667080"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5" w:history="1">
        <w:r w:rsidR="00667080" w:rsidRPr="008D7FDC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s://clck.ru/R6e4x</w:t>
        </w:r>
      </w:hyperlink>
      <w:r w:rsidR="002C3021"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021" w:rsidRPr="008D7FDC">
        <w:rPr>
          <w:rFonts w:ascii="Times New Roman" w:hAnsi="Times New Roman" w:cs="Times New Roman"/>
          <w:iCs/>
          <w:sz w:val="28"/>
          <w:szCs w:val="28"/>
          <w:lang w:eastAsia="ru-RU"/>
        </w:rPr>
        <w:t>(дата обращения 15.07.2020)</w:t>
      </w:r>
    </w:p>
    <w:p w:rsidR="00667080" w:rsidRPr="008D7FDC" w:rsidRDefault="00667080" w:rsidP="008D7FDC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right="-28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FDC">
        <w:rPr>
          <w:rFonts w:ascii="Times New Roman" w:hAnsi="Times New Roman" w:cs="Times New Roman"/>
          <w:sz w:val="28"/>
          <w:szCs w:val="28"/>
          <w:lang w:eastAsia="ru-RU"/>
        </w:rPr>
        <w:t>Кудашев, Г.А. Программа лагерной смены: отдельные особенности разработки и</w:t>
      </w:r>
    </w:p>
    <w:p w:rsidR="00667080" w:rsidRPr="008D7FDC" w:rsidRDefault="00667080" w:rsidP="008D7FDC">
      <w:pPr>
        <w:spacing w:line="240" w:lineRule="auto"/>
        <w:ind w:right="-286"/>
        <w:jc w:val="both"/>
        <w:rPr>
          <w:sz w:val="28"/>
          <w:szCs w:val="28"/>
          <w:lang w:eastAsia="ru-RU"/>
        </w:rPr>
      </w:pPr>
      <w:r w:rsidRPr="008D7FDC">
        <w:rPr>
          <w:sz w:val="28"/>
          <w:szCs w:val="28"/>
          <w:lang w:eastAsia="ru-RU"/>
        </w:rPr>
        <w:t>оформления. Методическое пособие./Кудашев, Г.А.; Тюмень: «Ребячья республика»,</w:t>
      </w:r>
      <w:r w:rsidR="00882CCA" w:rsidRPr="008D7FDC">
        <w:rPr>
          <w:sz w:val="28"/>
          <w:szCs w:val="28"/>
          <w:lang w:eastAsia="ru-RU"/>
        </w:rPr>
        <w:t xml:space="preserve"> </w:t>
      </w:r>
      <w:r w:rsidRPr="008D7FDC">
        <w:rPr>
          <w:sz w:val="28"/>
          <w:szCs w:val="28"/>
          <w:lang w:eastAsia="ru-RU"/>
        </w:rPr>
        <w:t>2014</w:t>
      </w:r>
      <w:r w:rsidR="00477F91" w:rsidRPr="008D7FDC">
        <w:rPr>
          <w:sz w:val="28"/>
          <w:szCs w:val="28"/>
          <w:lang w:eastAsia="ru-RU"/>
        </w:rPr>
        <w:t>.</w:t>
      </w:r>
    </w:p>
    <w:p w:rsidR="002C3021" w:rsidRPr="008D7FDC" w:rsidRDefault="00477F91" w:rsidP="008D7FDC">
      <w:pPr>
        <w:pStyle w:val="a7"/>
        <w:numPr>
          <w:ilvl w:val="0"/>
          <w:numId w:val="20"/>
        </w:numPr>
        <w:tabs>
          <w:tab w:val="left" w:pos="284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D7FDC">
        <w:rPr>
          <w:rFonts w:ascii="Times New Roman" w:hAnsi="Times New Roman" w:cs="Times New Roman"/>
          <w:sz w:val="28"/>
          <w:szCs w:val="28"/>
          <w:lang w:eastAsia="ru-RU"/>
        </w:rPr>
        <w:t>Красная книга иркутской области. Редколлегия: О.Ю. Гайкова и др. – Иркутск: ООО Издательство «Время странствий», 2010, 480с.: ил.</w:t>
      </w:r>
      <w:r w:rsidR="002C3021"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</w:t>
      </w:r>
      <w:r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6" w:history="1">
        <w:r w:rsidRPr="008D7FDC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s://clck.ru/NoNt6</w:t>
        </w:r>
      </w:hyperlink>
      <w:r w:rsidR="002C3021"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3021" w:rsidRPr="008D7FD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(дата обращения 15.07.2020) </w:t>
      </w:r>
    </w:p>
    <w:p w:rsidR="00477F91" w:rsidRPr="008D7FDC" w:rsidRDefault="002C3021" w:rsidP="008D7FDC">
      <w:pPr>
        <w:pStyle w:val="a7"/>
        <w:numPr>
          <w:ilvl w:val="0"/>
          <w:numId w:val="20"/>
        </w:numPr>
        <w:tabs>
          <w:tab w:val="left" w:pos="284"/>
        </w:tabs>
        <w:spacing w:line="240" w:lineRule="auto"/>
        <w:ind w:left="0" w:right="-28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Прибайкальский национальный парк. Иллюстрированное научно-популярное издание. /Издатель: ООО «Стиль-МГ» г.Тверь, </w:t>
      </w:r>
      <w:hyperlink r:id="rId27" w:history="1">
        <w:r w:rsidR="005F2FCC" w:rsidRPr="008D7FDC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5F2FCC" w:rsidRPr="008D7FDC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5F2FCC" w:rsidRPr="008D7FDC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pareto</w:t>
        </w:r>
        <w:r w:rsidR="005F2FCC" w:rsidRPr="008D7FDC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5F2FCC" w:rsidRPr="008D7FDC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print</w:t>
        </w:r>
        <w:r w:rsidR="005F2FCC" w:rsidRPr="008D7FDC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5F2FCC" w:rsidRPr="008D7FDC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B0535A" w:rsidRPr="008D7F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2FCC" w:rsidRPr="008D7FDC" w:rsidRDefault="005F2FCC" w:rsidP="008D7FDC">
      <w:pPr>
        <w:pStyle w:val="a7"/>
        <w:numPr>
          <w:ilvl w:val="0"/>
          <w:numId w:val="20"/>
        </w:numPr>
        <w:shd w:val="clear" w:color="auto" w:fill="FFFFFF"/>
        <w:tabs>
          <w:tab w:val="left" w:pos="284"/>
        </w:tabs>
        <w:spacing w:line="240" w:lineRule="auto"/>
        <w:ind w:left="0" w:firstLine="6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7F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по организация занятости обучающихся в летний период с применением дистанционных технологий ( лето в режиме он-лайн) </w:t>
      </w:r>
      <w:r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[Электронный ресурс]. – Режим доступа: </w:t>
      </w:r>
      <w:hyperlink r:id="rId28" w:history="1">
        <w:r w:rsidRPr="008D7FDC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s://clck.ru/R7tPi</w:t>
        </w:r>
      </w:hyperlink>
    </w:p>
    <w:p w:rsidR="00882CCA" w:rsidRPr="008D7FDC" w:rsidRDefault="00B0535A" w:rsidP="008D7FDC">
      <w:pPr>
        <w:pStyle w:val="a7"/>
        <w:numPr>
          <w:ilvl w:val="0"/>
          <w:numId w:val="20"/>
        </w:numPr>
        <w:tabs>
          <w:tab w:val="left" w:pos="284"/>
        </w:tabs>
        <w:spacing w:line="240" w:lineRule="auto"/>
        <w:ind w:left="0" w:right="-28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</w:t>
      </w:r>
      <w:r w:rsidRPr="008D7FDC">
        <w:rPr>
          <w:rFonts w:ascii="Times New Roman" w:hAnsi="Times New Roman" w:cs="Times New Roman"/>
          <w:sz w:val="28"/>
          <w:szCs w:val="28"/>
          <w:lang w:val="en-US" w:eastAsia="ru-RU"/>
        </w:rPr>
        <w:t>online</w:t>
      </w:r>
      <w:r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 игр, викторин [Электронный ресурс]. – Режим доступа:</w:t>
      </w:r>
      <w:r w:rsidR="00196A07"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9" w:history="1">
        <w:r w:rsidR="00196A07" w:rsidRPr="008D7FDC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s://learningapps.org/login.php</w:t>
        </w:r>
      </w:hyperlink>
    </w:p>
    <w:p w:rsidR="00F44D8F" w:rsidRPr="008D7FDC" w:rsidRDefault="00F44D8F" w:rsidP="008D7FDC">
      <w:pPr>
        <w:tabs>
          <w:tab w:val="left" w:pos="284"/>
        </w:tabs>
        <w:spacing w:line="240" w:lineRule="auto"/>
        <w:ind w:right="-766" w:firstLine="851"/>
        <w:jc w:val="left"/>
        <w:rPr>
          <w:i/>
          <w:iCs/>
          <w:sz w:val="28"/>
          <w:szCs w:val="28"/>
          <w:lang w:eastAsia="ru-RU"/>
        </w:rPr>
      </w:pPr>
      <w:r w:rsidRPr="008D7FDC">
        <w:rPr>
          <w:i/>
          <w:iCs/>
          <w:sz w:val="28"/>
          <w:szCs w:val="28"/>
          <w:lang w:eastAsia="ru-RU"/>
        </w:rPr>
        <w:t>Список литературы для участников</w:t>
      </w:r>
      <w:r w:rsidRPr="008D7FDC">
        <w:rPr>
          <w:i/>
          <w:sz w:val="28"/>
          <w:szCs w:val="28"/>
          <w:lang w:eastAsia="ru-RU"/>
        </w:rPr>
        <w:t xml:space="preserve"> </w:t>
      </w:r>
      <w:r w:rsidRPr="008D7FDC">
        <w:rPr>
          <w:i/>
          <w:sz w:val="28"/>
          <w:szCs w:val="28"/>
          <w:lang w:val="en-US" w:eastAsia="ru-RU"/>
        </w:rPr>
        <w:t>online</w:t>
      </w:r>
      <w:r w:rsidRPr="008D7FDC">
        <w:rPr>
          <w:i/>
          <w:sz w:val="28"/>
          <w:szCs w:val="28"/>
          <w:lang w:eastAsia="ru-RU"/>
        </w:rPr>
        <w:t xml:space="preserve"> - смены</w:t>
      </w:r>
      <w:r w:rsidRPr="008D7FDC">
        <w:rPr>
          <w:i/>
          <w:iCs/>
          <w:sz w:val="28"/>
          <w:szCs w:val="28"/>
          <w:lang w:eastAsia="ru-RU"/>
        </w:rPr>
        <w:t>:</w:t>
      </w:r>
    </w:p>
    <w:p w:rsidR="00196A07" w:rsidRPr="008D7FDC" w:rsidRDefault="00196A07" w:rsidP="008D7FDC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7F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инов, С. К. Аборигены тайги / С. К. Устинов. – Иркутск : Сибирская книга, 2016. – 232 с.</w:t>
      </w:r>
      <w:r w:rsidR="00DE1D1D" w:rsidRPr="008D7F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30" w:history="1">
        <w:r w:rsidR="00DE1D1D" w:rsidRPr="008D7FDC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s://sarte.ru/ras.php?link=19</w:t>
        </w:r>
      </w:hyperlink>
      <w:r w:rsidR="004155A8" w:rsidRPr="008D7FDC">
        <w:rPr>
          <w:rFonts w:ascii="Times New Roman" w:hAnsi="Times New Roman" w:cs="Times New Roman"/>
          <w:iCs/>
          <w:sz w:val="28"/>
          <w:szCs w:val="28"/>
          <w:lang w:eastAsia="ru-RU"/>
        </w:rPr>
        <w:t>(дата обращения 15.07.2020)</w:t>
      </w:r>
    </w:p>
    <w:p w:rsidR="004155A8" w:rsidRPr="008D7FDC" w:rsidRDefault="004155A8" w:rsidP="008D7FDC">
      <w:pPr>
        <w:pStyle w:val="a7"/>
        <w:numPr>
          <w:ilvl w:val="0"/>
          <w:numId w:val="22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7F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инов, С. К. Эколог Леший и его соседи : рассказы о животных / С. К. Устинов. – Иркутск : Сибирская книга, 2011. – 80 с.</w:t>
      </w:r>
      <w:r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</w:t>
      </w:r>
      <w:r w:rsidRPr="008D7FDC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ist</w:t>
      </w:r>
      <w:r w:rsidRPr="008D7F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D7FDC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ood</w:t>
      </w:r>
      <w:r w:rsidRPr="008D7F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D7FDC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oblin</w:t>
      </w:r>
      <w:r w:rsidRPr="008D7F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8D7FDC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aikal</w:t>
      </w:r>
      <w:r w:rsidRPr="008D7F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1.</w:t>
      </w:r>
      <w:r w:rsidRPr="008D7FDC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8D7F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200514-</w:t>
      </w:r>
      <w:r w:rsidRPr="008D7FDC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colo</w:t>
      </w:r>
      <w:r w:rsidRPr="008D7FDC">
        <w:rPr>
          <w:rFonts w:ascii="Times New Roman" w:hAnsi="Times New Roman" w:cs="Times New Roman"/>
          <w:iCs/>
          <w:sz w:val="28"/>
          <w:szCs w:val="28"/>
          <w:lang w:eastAsia="ru-RU"/>
        </w:rPr>
        <w:t>(дата обращения 15.07.2020)</w:t>
      </w:r>
    </w:p>
    <w:p w:rsidR="004155A8" w:rsidRPr="008D7FDC" w:rsidRDefault="004155A8" w:rsidP="008D7FDC">
      <w:pPr>
        <w:pStyle w:val="a7"/>
        <w:numPr>
          <w:ilvl w:val="0"/>
          <w:numId w:val="22"/>
        </w:numPr>
        <w:tabs>
          <w:tab w:val="left" w:pos="284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Красная книга иркутской области. Редколлегия: О.Ю. Гайкова и др. – Иркутск: ООО Издательство «Время странствий», 2010, 480с.: ил. [Электронный ресурс]. – Режим доступа: </w:t>
      </w:r>
      <w:hyperlink r:id="rId31" w:history="1">
        <w:r w:rsidRPr="008D7FDC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https://clck.ru/NoNt6</w:t>
        </w:r>
      </w:hyperlink>
      <w:r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7FD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(дата обращения 15.07.2020) </w:t>
      </w:r>
    </w:p>
    <w:p w:rsidR="004155A8" w:rsidRPr="008D7FDC" w:rsidRDefault="004155A8" w:rsidP="008D7FDC">
      <w:pPr>
        <w:pStyle w:val="a7"/>
        <w:numPr>
          <w:ilvl w:val="0"/>
          <w:numId w:val="22"/>
        </w:numPr>
        <w:tabs>
          <w:tab w:val="left" w:pos="284"/>
        </w:tabs>
        <w:spacing w:line="240" w:lineRule="auto"/>
        <w:ind w:left="0" w:right="-28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FDC">
        <w:rPr>
          <w:rFonts w:ascii="Times New Roman" w:hAnsi="Times New Roman" w:cs="Times New Roman"/>
          <w:sz w:val="28"/>
          <w:szCs w:val="28"/>
          <w:lang w:eastAsia="ru-RU"/>
        </w:rPr>
        <w:t xml:space="preserve">Прибайкальский национальный парк. Иллюстрированное научно-популярное издание. /Издатель: ООО «Стиль-МГ» г.Тверь, </w:t>
      </w:r>
      <w:r w:rsidRPr="008D7FDC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8D7F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D7FDC">
        <w:rPr>
          <w:rFonts w:ascii="Times New Roman" w:hAnsi="Times New Roman" w:cs="Times New Roman"/>
          <w:sz w:val="28"/>
          <w:szCs w:val="28"/>
          <w:lang w:val="en-US" w:eastAsia="ru-RU"/>
        </w:rPr>
        <w:t>pareto</w:t>
      </w:r>
      <w:r w:rsidRPr="008D7FD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D7FDC">
        <w:rPr>
          <w:rFonts w:ascii="Times New Roman" w:hAnsi="Times New Roman" w:cs="Times New Roman"/>
          <w:sz w:val="28"/>
          <w:szCs w:val="28"/>
          <w:lang w:val="en-US" w:eastAsia="ru-RU"/>
        </w:rPr>
        <w:t>print</w:t>
      </w:r>
      <w:r w:rsidRPr="008D7F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D7FD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8D7F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4005" w:rsidRDefault="00E54005" w:rsidP="00196A07">
      <w:pPr>
        <w:shd w:val="clear" w:color="auto" w:fill="FFFFFF"/>
        <w:spacing w:line="240" w:lineRule="auto"/>
        <w:jc w:val="both"/>
        <w:rPr>
          <w:rFonts w:ascii="Corbel" w:hAnsi="Corbel"/>
          <w:color w:val="000000"/>
          <w:sz w:val="26"/>
          <w:szCs w:val="26"/>
          <w:lang w:eastAsia="ru-RU"/>
        </w:rPr>
      </w:pPr>
    </w:p>
    <w:p w:rsidR="00E54005" w:rsidRPr="008D7FDC" w:rsidRDefault="00E54005" w:rsidP="00196A07">
      <w:pPr>
        <w:shd w:val="clear" w:color="auto" w:fill="FFFFFF"/>
        <w:spacing w:line="240" w:lineRule="auto"/>
        <w:jc w:val="both"/>
        <w:rPr>
          <w:rFonts w:ascii="Corbel" w:hAnsi="Corbel"/>
          <w:color w:val="000000"/>
          <w:sz w:val="28"/>
          <w:szCs w:val="28"/>
          <w:lang w:eastAsia="ru-RU"/>
        </w:rPr>
      </w:pPr>
    </w:p>
    <w:p w:rsidR="00381551" w:rsidRPr="008D7FDC" w:rsidRDefault="00E54005" w:rsidP="00E54005">
      <w:pPr>
        <w:spacing w:line="240" w:lineRule="auto"/>
        <w:rPr>
          <w:sz w:val="28"/>
          <w:szCs w:val="28"/>
          <w:lang w:eastAsia="ru-RU"/>
        </w:rPr>
      </w:pPr>
      <w:r w:rsidRPr="008D7FDC">
        <w:rPr>
          <w:sz w:val="28"/>
          <w:szCs w:val="28"/>
          <w:lang w:eastAsia="ru-RU"/>
        </w:rPr>
        <w:t>Приложения</w:t>
      </w:r>
    </w:p>
    <w:p w:rsidR="00E54005" w:rsidRPr="008D7FDC" w:rsidRDefault="00E54005" w:rsidP="00E54005">
      <w:pPr>
        <w:spacing w:line="240" w:lineRule="auto"/>
        <w:jc w:val="center"/>
        <w:rPr>
          <w:b/>
          <w:sz w:val="28"/>
          <w:szCs w:val="28"/>
          <w:lang w:eastAsia="ru-RU"/>
        </w:rPr>
      </w:pPr>
    </w:p>
    <w:p w:rsidR="00E54005" w:rsidRPr="008D7FDC" w:rsidRDefault="00E54005" w:rsidP="00E54005">
      <w:pPr>
        <w:pStyle w:val="a7"/>
        <w:tabs>
          <w:tab w:val="left" w:pos="162"/>
        </w:tabs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F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Pr="008D7FDC">
        <w:rPr>
          <w:rFonts w:ascii="Times New Roman" w:hAnsi="Times New Roman" w:cs="Times New Roman"/>
          <w:b/>
          <w:sz w:val="28"/>
          <w:szCs w:val="28"/>
        </w:rPr>
        <w:t>#</w:t>
      </w:r>
      <w:r w:rsidRPr="008D7FDC">
        <w:rPr>
          <w:rFonts w:ascii="Times New Roman" w:hAnsi="Times New Roman" w:cs="Times New Roman"/>
          <w:b/>
          <w:sz w:val="28"/>
          <w:szCs w:val="28"/>
          <w:lang w:val="en-US"/>
        </w:rPr>
        <w:t>tenrischallenge</w:t>
      </w:r>
      <w:r w:rsidRPr="008D7FDC">
        <w:rPr>
          <w:rFonts w:ascii="Times New Roman" w:hAnsi="Times New Roman" w:cs="Times New Roman"/>
          <w:b/>
          <w:sz w:val="28"/>
          <w:szCs w:val="28"/>
        </w:rPr>
        <w:t xml:space="preserve"> «Собираемся в поход»</w:t>
      </w:r>
    </w:p>
    <w:p w:rsidR="00E54005" w:rsidRDefault="00E54005" w:rsidP="00E54005">
      <w:pPr>
        <w:spacing w:line="240" w:lineRule="auto"/>
        <w:jc w:val="center"/>
        <w:rPr>
          <w:szCs w:val="24"/>
          <w:lang w:eastAsia="ru-RU"/>
        </w:rPr>
      </w:pPr>
    </w:p>
    <w:p w:rsidR="00E54005" w:rsidRDefault="00E54005" w:rsidP="00E54005">
      <w:pPr>
        <w:spacing w:line="240" w:lineRule="auto"/>
        <w:ind w:left="-1134"/>
        <w:jc w:val="center"/>
        <w:rPr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2C759AB1">
            <wp:extent cx="6821696" cy="767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308" cy="7685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005" w:rsidRDefault="00E54005" w:rsidP="00E54005">
      <w:pPr>
        <w:spacing w:line="240" w:lineRule="auto"/>
        <w:ind w:left="-1134"/>
        <w:jc w:val="center"/>
        <w:rPr>
          <w:szCs w:val="24"/>
          <w:lang w:eastAsia="ru-RU"/>
        </w:rPr>
      </w:pPr>
    </w:p>
    <w:p w:rsidR="00E54005" w:rsidRDefault="00E54005" w:rsidP="00E54005">
      <w:pPr>
        <w:spacing w:line="240" w:lineRule="auto"/>
        <w:ind w:left="-1134"/>
        <w:jc w:val="center"/>
        <w:rPr>
          <w:szCs w:val="24"/>
          <w:lang w:eastAsia="ru-RU"/>
        </w:rPr>
      </w:pPr>
    </w:p>
    <w:p w:rsidR="00E54005" w:rsidRDefault="00E54005" w:rsidP="00E54005">
      <w:pPr>
        <w:spacing w:line="240" w:lineRule="auto"/>
        <w:jc w:val="both"/>
        <w:rPr>
          <w:szCs w:val="24"/>
          <w:lang w:eastAsia="ru-RU"/>
        </w:rPr>
        <w:sectPr w:rsidR="00E54005">
          <w:footerReference w:type="default" r:id="rId3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4005" w:rsidRPr="008D7FDC" w:rsidRDefault="00E54005" w:rsidP="00E54005">
      <w:pPr>
        <w:spacing w:line="240" w:lineRule="auto"/>
        <w:jc w:val="center"/>
        <w:rPr>
          <w:b/>
          <w:sz w:val="28"/>
          <w:szCs w:val="28"/>
          <w:lang w:eastAsia="ru-RU"/>
        </w:rPr>
      </w:pPr>
      <w:r w:rsidRPr="008D7FDC">
        <w:rPr>
          <w:b/>
          <w:sz w:val="28"/>
          <w:szCs w:val="28"/>
          <w:lang w:eastAsia="ru-RU"/>
        </w:rPr>
        <w:t>Дневник лагеря</w:t>
      </w:r>
    </w:p>
    <w:p w:rsidR="00E54005" w:rsidRDefault="00E54005" w:rsidP="00E54005">
      <w:pPr>
        <w:spacing w:line="240" w:lineRule="auto"/>
        <w:ind w:left="-1134"/>
        <w:jc w:val="center"/>
        <w:rPr>
          <w:szCs w:val="24"/>
          <w:lang w:eastAsia="ru-RU"/>
        </w:rPr>
      </w:pPr>
    </w:p>
    <w:p w:rsidR="00E54005" w:rsidRDefault="00E54005" w:rsidP="00E54005">
      <w:pPr>
        <w:spacing w:line="240" w:lineRule="auto"/>
        <w:ind w:left="-1134"/>
        <w:jc w:val="center"/>
        <w:rPr>
          <w:szCs w:val="24"/>
          <w:lang w:eastAsia="ru-RU"/>
        </w:rPr>
        <w:sectPr w:rsidR="00E54005" w:rsidSect="00E54005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noProof/>
          <w:szCs w:val="24"/>
          <w:lang w:eastAsia="ru-RU"/>
        </w:rPr>
        <w:drawing>
          <wp:inline distT="0" distB="0" distL="0" distR="0" wp14:anchorId="1F2C754F">
            <wp:extent cx="8827875" cy="55187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180" cy="551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005" w:rsidRPr="008D7FDC" w:rsidRDefault="00E54005" w:rsidP="00E54005">
      <w:pPr>
        <w:spacing w:after="160" w:line="259" w:lineRule="auto"/>
        <w:ind w:left="-1418" w:right="-850"/>
        <w:jc w:val="center"/>
        <w:rPr>
          <w:rFonts w:eastAsiaTheme="minorHAnsi"/>
          <w:b/>
          <w:sz w:val="28"/>
          <w:szCs w:val="28"/>
        </w:rPr>
      </w:pPr>
      <w:r w:rsidRPr="008D7FDC">
        <w:rPr>
          <w:rFonts w:eastAsiaTheme="minorHAnsi"/>
          <w:b/>
          <w:sz w:val="28"/>
          <w:szCs w:val="28"/>
        </w:rPr>
        <w:t xml:space="preserve">Отзывы участников </w:t>
      </w:r>
      <w:r w:rsidRPr="008D7FDC">
        <w:rPr>
          <w:rFonts w:eastAsiaTheme="minorHAnsi"/>
          <w:b/>
          <w:sz w:val="28"/>
          <w:szCs w:val="28"/>
          <w:lang w:val="en-US"/>
        </w:rPr>
        <w:t>online</w:t>
      </w:r>
      <w:r w:rsidRPr="008D7FDC">
        <w:rPr>
          <w:rFonts w:eastAsiaTheme="minorHAnsi"/>
          <w:b/>
          <w:sz w:val="28"/>
          <w:szCs w:val="28"/>
        </w:rPr>
        <w:t xml:space="preserve"> – смены «Лесной дозор»</w:t>
      </w:r>
    </w:p>
    <w:p w:rsidR="00E54005" w:rsidRDefault="00E54005" w:rsidP="00E54005">
      <w:pPr>
        <w:tabs>
          <w:tab w:val="left" w:pos="2565"/>
        </w:tabs>
        <w:ind w:left="-851"/>
        <w:jc w:val="left"/>
        <w:rPr>
          <w:szCs w:val="24"/>
          <w:lang w:eastAsia="ru-RU"/>
        </w:rPr>
      </w:pPr>
    </w:p>
    <w:p w:rsidR="00E54005" w:rsidRDefault="00E54005" w:rsidP="00E54005">
      <w:pPr>
        <w:tabs>
          <w:tab w:val="left" w:pos="2565"/>
        </w:tabs>
        <w:jc w:val="left"/>
        <w:rPr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646209E6">
            <wp:extent cx="6067425" cy="55077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458" cy="5510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9F3" w:rsidRDefault="007779F3" w:rsidP="00643441">
      <w:pPr>
        <w:tabs>
          <w:tab w:val="left" w:pos="2565"/>
        </w:tabs>
        <w:jc w:val="center"/>
        <w:rPr>
          <w:b/>
          <w:szCs w:val="24"/>
          <w:lang w:eastAsia="ru-RU"/>
        </w:rPr>
      </w:pPr>
    </w:p>
    <w:p w:rsidR="007779F3" w:rsidRDefault="007779F3" w:rsidP="00643441">
      <w:pPr>
        <w:tabs>
          <w:tab w:val="left" w:pos="2565"/>
        </w:tabs>
        <w:jc w:val="center"/>
        <w:rPr>
          <w:b/>
          <w:szCs w:val="24"/>
          <w:lang w:eastAsia="ru-RU"/>
        </w:rPr>
      </w:pPr>
    </w:p>
    <w:p w:rsidR="007779F3" w:rsidRDefault="007779F3" w:rsidP="00643441">
      <w:pPr>
        <w:tabs>
          <w:tab w:val="left" w:pos="2565"/>
        </w:tabs>
        <w:jc w:val="center"/>
        <w:rPr>
          <w:b/>
          <w:szCs w:val="24"/>
          <w:lang w:eastAsia="ru-RU"/>
        </w:rPr>
      </w:pPr>
    </w:p>
    <w:p w:rsidR="007779F3" w:rsidRDefault="007779F3" w:rsidP="00643441">
      <w:pPr>
        <w:tabs>
          <w:tab w:val="left" w:pos="2565"/>
        </w:tabs>
        <w:jc w:val="center"/>
        <w:rPr>
          <w:b/>
          <w:szCs w:val="24"/>
          <w:lang w:eastAsia="ru-RU"/>
        </w:rPr>
      </w:pPr>
    </w:p>
    <w:p w:rsidR="007779F3" w:rsidRDefault="007779F3" w:rsidP="00643441">
      <w:pPr>
        <w:tabs>
          <w:tab w:val="left" w:pos="2565"/>
        </w:tabs>
        <w:jc w:val="center"/>
        <w:rPr>
          <w:b/>
          <w:szCs w:val="24"/>
          <w:lang w:eastAsia="ru-RU"/>
        </w:rPr>
      </w:pPr>
    </w:p>
    <w:p w:rsidR="007779F3" w:rsidRDefault="007779F3" w:rsidP="00643441">
      <w:pPr>
        <w:tabs>
          <w:tab w:val="left" w:pos="2565"/>
        </w:tabs>
        <w:jc w:val="center"/>
        <w:rPr>
          <w:b/>
          <w:szCs w:val="24"/>
          <w:lang w:eastAsia="ru-RU"/>
        </w:rPr>
      </w:pPr>
    </w:p>
    <w:p w:rsidR="007779F3" w:rsidRDefault="007779F3" w:rsidP="00643441">
      <w:pPr>
        <w:tabs>
          <w:tab w:val="left" w:pos="2565"/>
        </w:tabs>
        <w:jc w:val="center"/>
        <w:rPr>
          <w:b/>
          <w:szCs w:val="24"/>
          <w:lang w:eastAsia="ru-RU"/>
        </w:rPr>
      </w:pPr>
    </w:p>
    <w:p w:rsidR="007779F3" w:rsidRDefault="007779F3" w:rsidP="00643441">
      <w:pPr>
        <w:tabs>
          <w:tab w:val="left" w:pos="2565"/>
        </w:tabs>
        <w:jc w:val="center"/>
        <w:rPr>
          <w:b/>
          <w:szCs w:val="24"/>
          <w:lang w:eastAsia="ru-RU"/>
        </w:rPr>
      </w:pPr>
    </w:p>
    <w:p w:rsidR="007779F3" w:rsidRDefault="007779F3" w:rsidP="00643441">
      <w:pPr>
        <w:tabs>
          <w:tab w:val="left" w:pos="2565"/>
        </w:tabs>
        <w:jc w:val="center"/>
        <w:rPr>
          <w:b/>
          <w:szCs w:val="24"/>
          <w:lang w:eastAsia="ru-RU"/>
        </w:rPr>
      </w:pPr>
    </w:p>
    <w:p w:rsidR="007779F3" w:rsidRDefault="007779F3" w:rsidP="00643441">
      <w:pPr>
        <w:tabs>
          <w:tab w:val="left" w:pos="2565"/>
        </w:tabs>
        <w:jc w:val="center"/>
        <w:rPr>
          <w:b/>
          <w:szCs w:val="24"/>
          <w:lang w:eastAsia="ru-RU"/>
        </w:rPr>
      </w:pPr>
    </w:p>
    <w:p w:rsidR="007779F3" w:rsidRDefault="007779F3" w:rsidP="00643441">
      <w:pPr>
        <w:tabs>
          <w:tab w:val="left" w:pos="2565"/>
        </w:tabs>
        <w:jc w:val="center"/>
        <w:rPr>
          <w:b/>
          <w:szCs w:val="24"/>
          <w:lang w:eastAsia="ru-RU"/>
        </w:rPr>
      </w:pPr>
    </w:p>
    <w:p w:rsidR="00643441" w:rsidRPr="00643441" w:rsidRDefault="00643441" w:rsidP="00643441">
      <w:pPr>
        <w:tabs>
          <w:tab w:val="left" w:pos="2565"/>
        </w:tabs>
        <w:jc w:val="center"/>
        <w:rPr>
          <w:b/>
          <w:szCs w:val="24"/>
          <w:lang w:eastAsia="ru-RU"/>
        </w:rPr>
      </w:pPr>
      <w:r w:rsidRPr="00643441">
        <w:rPr>
          <w:b/>
          <w:szCs w:val="24"/>
          <w:lang w:eastAsia="ru-RU"/>
        </w:rPr>
        <w:t>Призы и подарки</w:t>
      </w:r>
      <w:r>
        <w:rPr>
          <w:b/>
          <w:szCs w:val="24"/>
          <w:lang w:eastAsia="ru-RU"/>
        </w:rPr>
        <w:t xml:space="preserve"> самым активным участникам</w:t>
      </w:r>
    </w:p>
    <w:p w:rsidR="00EC63AC" w:rsidRDefault="00643441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4344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779F3">
        <w:rPr>
          <w:noProof/>
          <w:szCs w:val="24"/>
          <w:lang w:eastAsia="ru-RU"/>
        </w:rPr>
        <w:t xml:space="preserve">  </w:t>
      </w:r>
      <w:r w:rsidR="00EC63AC">
        <w:rPr>
          <w:noProof/>
          <w:szCs w:val="24"/>
          <w:lang w:eastAsia="ru-RU"/>
        </w:rPr>
        <w:t xml:space="preserve">   </w:t>
      </w:r>
      <w:r w:rsidR="007779F3" w:rsidRPr="00643441">
        <w:rPr>
          <w:noProof/>
          <w:szCs w:val="24"/>
          <w:lang w:eastAsia="ru-RU"/>
        </w:rPr>
        <w:drawing>
          <wp:inline distT="0" distB="0" distL="0" distR="0" wp14:anchorId="1A7C6180" wp14:editId="30B524AC">
            <wp:extent cx="2047875" cy="2814885"/>
            <wp:effectExtent l="171450" t="114300" r="161925" b="119380"/>
            <wp:docPr id="6" name="Рисунок 6" descr="C:\Users\User\Desktop\Online-смена Лесной дозор 2020\Дипломы за Лесной дозор\Власенко Ел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Online-смена Лесной дозор 2020\Дипломы за Лесной дозор\Власенко Елен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4854">
                      <a:off x="0" y="0"/>
                      <a:ext cx="2056050" cy="282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AC">
        <w:rPr>
          <w:noProof/>
          <w:szCs w:val="24"/>
          <w:lang w:eastAsia="ru-RU"/>
        </w:rPr>
        <w:t xml:space="preserve">  </w:t>
      </w:r>
      <w:r w:rsidR="007779F3" w:rsidRPr="00643441">
        <w:rPr>
          <w:noProof/>
          <w:szCs w:val="24"/>
          <w:lang w:eastAsia="ru-RU"/>
        </w:rPr>
        <w:drawing>
          <wp:inline distT="0" distB="0" distL="0" distR="0" wp14:anchorId="01DC16E5" wp14:editId="7366F554">
            <wp:extent cx="2871992" cy="3613021"/>
            <wp:effectExtent l="0" t="8573" r="0" b="0"/>
            <wp:docPr id="4" name="Рисунок 4" descr="C:\Users\User\Desktop\Online-смена Лесной дозор 2020\IMG-f5fcd05cacecac4aa3785269001c07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nline-смена Лесной дозор 2020\IMG-f5fcd05cacecac4aa3785269001c0724-V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95071" cy="36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C63AC" w:rsidRDefault="00EC63AC" w:rsidP="00E54005">
      <w:pPr>
        <w:tabs>
          <w:tab w:val="left" w:pos="2565"/>
        </w:tabs>
        <w:jc w:val="lef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43441" w:rsidRDefault="00EC63AC" w:rsidP="00E54005">
      <w:pPr>
        <w:tabs>
          <w:tab w:val="left" w:pos="2565"/>
        </w:tabs>
        <w:jc w:val="left"/>
        <w:rPr>
          <w:szCs w:val="24"/>
          <w:lang w:eastAsia="ru-RU"/>
        </w:rPr>
      </w:pPr>
      <w:r w:rsidRPr="00EC63AC">
        <w:rPr>
          <w:noProof/>
          <w:szCs w:val="24"/>
          <w:lang w:eastAsia="ru-RU"/>
        </w:rPr>
        <w:drawing>
          <wp:inline distT="0" distB="0" distL="0" distR="0" wp14:anchorId="3F9F0F3F" wp14:editId="5418ACF1">
            <wp:extent cx="1713421" cy="2355169"/>
            <wp:effectExtent l="152400" t="114300" r="153670" b="121920"/>
            <wp:docPr id="11" name="Рисунок 11" descr="C:\Users\User\Desktop\Online-смена Лесной дозор 2020\Дипломы за Лесной дозор\Петрук Ди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Online-смена Лесной дозор 2020\Дипломы за Лесной дозор\Петрук Диан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0338">
                      <a:off x="0" y="0"/>
                      <a:ext cx="1719612" cy="236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9F3">
        <w:rPr>
          <w:noProof/>
          <w:szCs w:val="24"/>
          <w:lang w:eastAsia="ru-RU"/>
        </w:rPr>
        <w:t xml:space="preserve">    </w:t>
      </w:r>
      <w:r w:rsidRPr="00EC63AC">
        <w:rPr>
          <w:noProof/>
          <w:szCs w:val="24"/>
          <w:lang w:eastAsia="ru-RU"/>
        </w:rPr>
        <w:drawing>
          <wp:inline distT="0" distB="0" distL="0" distR="0" wp14:anchorId="7EEDCDAA" wp14:editId="03F7F80F">
            <wp:extent cx="1800225" cy="2474482"/>
            <wp:effectExtent l="0" t="0" r="0" b="2540"/>
            <wp:docPr id="10" name="Рисунок 10" descr="C:\Users\User\Desktop\Online-смена Лесной дозор 2020\Дипломы за Лесной дозор\Мулягин Владисл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Online-смена Лесной дозор 2020\Дипломы за Лесной дозор\Мулягин Владислав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52" cy="248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t xml:space="preserve">           </w:t>
      </w:r>
      <w:r w:rsidRPr="00EC63AC">
        <w:rPr>
          <w:noProof/>
          <w:szCs w:val="24"/>
          <w:lang w:eastAsia="ru-RU"/>
        </w:rPr>
        <w:drawing>
          <wp:inline distT="0" distB="0" distL="0" distR="0" wp14:anchorId="02582540" wp14:editId="0A99C180">
            <wp:extent cx="1633855" cy="2352335"/>
            <wp:effectExtent l="114300" t="76200" r="118745" b="86360"/>
            <wp:docPr id="13" name="Рисунок 13" descr="C:\Users\User\Desktop\Online-смена Лесной дозор 2020\Дипломы за Лесной дозор\Мешков Ан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Online-смена Лесной дозор 2020\Дипломы за Лесной дозор\Мешков Антон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9777">
                      <a:off x="0" y="0"/>
                      <a:ext cx="1636629" cy="23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9F3">
        <w:rPr>
          <w:noProof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643441">
        <w:rPr>
          <w:noProof/>
          <w:szCs w:val="24"/>
          <w:lang w:eastAsia="ru-RU"/>
        </w:rPr>
        <w:drawing>
          <wp:inline distT="0" distB="0" distL="0" distR="0" wp14:anchorId="5507F0C6" wp14:editId="2CACCAFA">
            <wp:extent cx="2800975" cy="3736087"/>
            <wp:effectExtent l="8572" t="0" r="8573" b="8572"/>
            <wp:docPr id="5" name="Рисунок 5" descr="C:\Users\User\Desktop\Online-смена Лесной дозор 2020\IMG-fa240a424a814d55ba61ccf7294dac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nline-смена Лесной дозор 2020\IMG-fa240a424a814d55ba61ccf7294dac92-V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4200" cy="374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9F3">
        <w:rPr>
          <w:noProof/>
          <w:szCs w:val="24"/>
          <w:lang w:eastAsia="ru-RU"/>
        </w:rPr>
        <w:t xml:space="preserve">            </w:t>
      </w:r>
      <w:r w:rsidR="007779F3" w:rsidRPr="00EC63AC">
        <w:rPr>
          <w:noProof/>
          <w:szCs w:val="24"/>
          <w:lang w:eastAsia="ru-RU"/>
        </w:rPr>
        <w:drawing>
          <wp:inline distT="0" distB="0" distL="0" distR="0" wp14:anchorId="13EA1CEE" wp14:editId="176480A6">
            <wp:extent cx="1887521" cy="2609850"/>
            <wp:effectExtent l="95250" t="76200" r="93980" b="76200"/>
            <wp:docPr id="12" name="Рисунок 12" descr="C:\Users\User\Desktop\Online-смена Лесной дозор 2020\Дипломы за Лесной дозор\Капустина Анге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Online-смена Лесной дозор 2020\Дипломы за Лесной дозор\Капустина Ангелин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314">
                      <a:off x="0" y="0"/>
                      <a:ext cx="1891054" cy="261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41" w:rsidRPr="00E54005" w:rsidRDefault="00EC63AC" w:rsidP="00EC63AC">
      <w:pPr>
        <w:tabs>
          <w:tab w:val="left" w:pos="2565"/>
        </w:tabs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</w:t>
      </w:r>
      <w:r w:rsidR="00643441">
        <w:rPr>
          <w:szCs w:val="24"/>
          <w:lang w:eastAsia="ru-RU"/>
        </w:rPr>
        <w:t xml:space="preserve">                             </w:t>
      </w:r>
    </w:p>
    <w:sectPr w:rsidR="00643441" w:rsidRPr="00E54005" w:rsidSect="00643441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51" w:rsidRDefault="00E76E51">
      <w:pPr>
        <w:spacing w:line="240" w:lineRule="auto"/>
      </w:pPr>
      <w:r>
        <w:separator/>
      </w:r>
    </w:p>
  </w:endnote>
  <w:endnote w:type="continuationSeparator" w:id="0">
    <w:p w:rsidR="00E76E51" w:rsidRDefault="00E76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7501"/>
      <w:docPartObj>
        <w:docPartGallery w:val="Page Numbers (Bottom of Page)"/>
        <w:docPartUnique/>
      </w:docPartObj>
    </w:sdtPr>
    <w:sdtEndPr/>
    <w:sdtContent>
      <w:p w:rsidR="00791836" w:rsidRDefault="0079183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1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1836" w:rsidRDefault="007918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51" w:rsidRDefault="00E76E51">
      <w:pPr>
        <w:spacing w:line="240" w:lineRule="auto"/>
      </w:pPr>
      <w:r>
        <w:separator/>
      </w:r>
    </w:p>
  </w:footnote>
  <w:footnote w:type="continuationSeparator" w:id="0">
    <w:p w:rsidR="00E76E51" w:rsidRDefault="00E76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5D28"/>
    <w:multiLevelType w:val="hybridMultilevel"/>
    <w:tmpl w:val="614E7CFE"/>
    <w:lvl w:ilvl="0" w:tplc="B7F6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0EF6"/>
    <w:multiLevelType w:val="hybridMultilevel"/>
    <w:tmpl w:val="3D30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C4537"/>
    <w:multiLevelType w:val="multilevel"/>
    <w:tmpl w:val="0046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color w:val="auto"/>
      </w:rPr>
    </w:lvl>
  </w:abstractNum>
  <w:abstractNum w:abstractNumId="3" w15:restartNumberingAfterBreak="0">
    <w:nsid w:val="18DE2C68"/>
    <w:multiLevelType w:val="hybridMultilevel"/>
    <w:tmpl w:val="B3960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304C"/>
    <w:multiLevelType w:val="hybridMultilevel"/>
    <w:tmpl w:val="BD28274A"/>
    <w:lvl w:ilvl="0" w:tplc="90C8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08B4"/>
    <w:multiLevelType w:val="hybridMultilevel"/>
    <w:tmpl w:val="64AA5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3E56"/>
    <w:multiLevelType w:val="hybridMultilevel"/>
    <w:tmpl w:val="1E46E3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10646"/>
    <w:multiLevelType w:val="hybridMultilevel"/>
    <w:tmpl w:val="29A06C5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F7E42CB"/>
    <w:multiLevelType w:val="hybridMultilevel"/>
    <w:tmpl w:val="6C4AD1D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7DB7F91"/>
    <w:multiLevelType w:val="hybridMultilevel"/>
    <w:tmpl w:val="5560B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6822EB"/>
    <w:multiLevelType w:val="hybridMultilevel"/>
    <w:tmpl w:val="023045A6"/>
    <w:lvl w:ilvl="0" w:tplc="7B7A60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6838A2"/>
    <w:multiLevelType w:val="hybridMultilevel"/>
    <w:tmpl w:val="A8AC46E8"/>
    <w:lvl w:ilvl="0" w:tplc="4462B95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8D053DE"/>
    <w:multiLevelType w:val="hybridMultilevel"/>
    <w:tmpl w:val="4C9C84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93B58E5"/>
    <w:multiLevelType w:val="multilevel"/>
    <w:tmpl w:val="BE6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971D72"/>
    <w:multiLevelType w:val="hybridMultilevel"/>
    <w:tmpl w:val="AEA0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30866"/>
    <w:multiLevelType w:val="hybridMultilevel"/>
    <w:tmpl w:val="3E42F3B8"/>
    <w:lvl w:ilvl="0" w:tplc="9556A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5D10"/>
    <w:multiLevelType w:val="hybridMultilevel"/>
    <w:tmpl w:val="9E18868A"/>
    <w:lvl w:ilvl="0" w:tplc="E7E28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7436F"/>
    <w:multiLevelType w:val="hybridMultilevel"/>
    <w:tmpl w:val="6940471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FF7877"/>
    <w:multiLevelType w:val="hybridMultilevel"/>
    <w:tmpl w:val="EC0665C2"/>
    <w:lvl w:ilvl="0" w:tplc="C172B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EF06B4"/>
    <w:multiLevelType w:val="hybridMultilevel"/>
    <w:tmpl w:val="97EC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64CE3"/>
    <w:multiLevelType w:val="multilevel"/>
    <w:tmpl w:val="F4AA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26651"/>
    <w:multiLevelType w:val="hybridMultilevel"/>
    <w:tmpl w:val="5D6A4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C30DB9"/>
    <w:multiLevelType w:val="hybridMultilevel"/>
    <w:tmpl w:val="EC0E805A"/>
    <w:lvl w:ilvl="0" w:tplc="041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51D804FC"/>
    <w:multiLevelType w:val="multilevel"/>
    <w:tmpl w:val="C936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4A16A8"/>
    <w:multiLevelType w:val="multilevel"/>
    <w:tmpl w:val="F520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264B9"/>
    <w:multiLevelType w:val="hybridMultilevel"/>
    <w:tmpl w:val="3172588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FE032F"/>
    <w:multiLevelType w:val="hybridMultilevel"/>
    <w:tmpl w:val="C81E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B32FE"/>
    <w:multiLevelType w:val="hybridMultilevel"/>
    <w:tmpl w:val="071C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332A7"/>
    <w:multiLevelType w:val="hybridMultilevel"/>
    <w:tmpl w:val="F05A5344"/>
    <w:lvl w:ilvl="0" w:tplc="DFDA5E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6020D5B"/>
    <w:multiLevelType w:val="hybridMultilevel"/>
    <w:tmpl w:val="6E3AFE6A"/>
    <w:lvl w:ilvl="0" w:tplc="DDACD1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B8C79A2"/>
    <w:multiLevelType w:val="hybridMultilevel"/>
    <w:tmpl w:val="3E8E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6812"/>
    <w:multiLevelType w:val="hybridMultilevel"/>
    <w:tmpl w:val="69C402F8"/>
    <w:lvl w:ilvl="0" w:tplc="39723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0"/>
  </w:num>
  <w:num w:numId="5">
    <w:abstractNumId w:val="8"/>
  </w:num>
  <w:num w:numId="6">
    <w:abstractNumId w:val="27"/>
  </w:num>
  <w:num w:numId="7">
    <w:abstractNumId w:val="5"/>
  </w:num>
  <w:num w:numId="8">
    <w:abstractNumId w:val="19"/>
  </w:num>
  <w:num w:numId="9">
    <w:abstractNumId w:val="1"/>
  </w:num>
  <w:num w:numId="10">
    <w:abstractNumId w:val="7"/>
  </w:num>
  <w:num w:numId="11">
    <w:abstractNumId w:val="30"/>
  </w:num>
  <w:num w:numId="12">
    <w:abstractNumId w:val="3"/>
  </w:num>
  <w:num w:numId="13">
    <w:abstractNumId w:val="17"/>
  </w:num>
  <w:num w:numId="14">
    <w:abstractNumId w:val="29"/>
  </w:num>
  <w:num w:numId="15">
    <w:abstractNumId w:val="6"/>
  </w:num>
  <w:num w:numId="16">
    <w:abstractNumId w:val="11"/>
  </w:num>
  <w:num w:numId="17">
    <w:abstractNumId w:val="10"/>
  </w:num>
  <w:num w:numId="18">
    <w:abstractNumId w:val="16"/>
  </w:num>
  <w:num w:numId="19">
    <w:abstractNumId w:val="28"/>
  </w:num>
  <w:num w:numId="20">
    <w:abstractNumId w:val="31"/>
  </w:num>
  <w:num w:numId="21">
    <w:abstractNumId w:val="18"/>
  </w:num>
  <w:num w:numId="22">
    <w:abstractNumId w:val="26"/>
  </w:num>
  <w:num w:numId="23">
    <w:abstractNumId w:val="23"/>
  </w:num>
  <w:num w:numId="24">
    <w:abstractNumId w:val="13"/>
  </w:num>
  <w:num w:numId="25">
    <w:abstractNumId w:val="24"/>
  </w:num>
  <w:num w:numId="26">
    <w:abstractNumId w:val="20"/>
  </w:num>
  <w:num w:numId="27">
    <w:abstractNumId w:val="4"/>
  </w:num>
  <w:num w:numId="28">
    <w:abstractNumId w:val="12"/>
  </w:num>
  <w:num w:numId="29">
    <w:abstractNumId w:val="14"/>
  </w:num>
  <w:num w:numId="30">
    <w:abstractNumId w:val="1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86"/>
    <w:rsid w:val="000004C2"/>
    <w:rsid w:val="00015833"/>
    <w:rsid w:val="000216C9"/>
    <w:rsid w:val="00036FA5"/>
    <w:rsid w:val="0004644F"/>
    <w:rsid w:val="00056029"/>
    <w:rsid w:val="000B07FC"/>
    <w:rsid w:val="000B3BBE"/>
    <w:rsid w:val="000E454A"/>
    <w:rsid w:val="000E587B"/>
    <w:rsid w:val="00103E9A"/>
    <w:rsid w:val="001064C2"/>
    <w:rsid w:val="00111E7A"/>
    <w:rsid w:val="001321DA"/>
    <w:rsid w:val="00153935"/>
    <w:rsid w:val="001651C2"/>
    <w:rsid w:val="00165A20"/>
    <w:rsid w:val="00167A86"/>
    <w:rsid w:val="00172623"/>
    <w:rsid w:val="00173A08"/>
    <w:rsid w:val="00194387"/>
    <w:rsid w:val="00195A83"/>
    <w:rsid w:val="00196A07"/>
    <w:rsid w:val="001A517D"/>
    <w:rsid w:val="001B2C6A"/>
    <w:rsid w:val="001C2D19"/>
    <w:rsid w:val="001D425A"/>
    <w:rsid w:val="001E7020"/>
    <w:rsid w:val="001E7220"/>
    <w:rsid w:val="002078D9"/>
    <w:rsid w:val="00222BC3"/>
    <w:rsid w:val="002262F4"/>
    <w:rsid w:val="00231B64"/>
    <w:rsid w:val="002576D7"/>
    <w:rsid w:val="002607B5"/>
    <w:rsid w:val="00270456"/>
    <w:rsid w:val="00295EEE"/>
    <w:rsid w:val="0029708B"/>
    <w:rsid w:val="002C3021"/>
    <w:rsid w:val="002D3FFC"/>
    <w:rsid w:val="00314137"/>
    <w:rsid w:val="00322208"/>
    <w:rsid w:val="00326ACE"/>
    <w:rsid w:val="003348B7"/>
    <w:rsid w:val="00364931"/>
    <w:rsid w:val="00380360"/>
    <w:rsid w:val="00381551"/>
    <w:rsid w:val="00382C13"/>
    <w:rsid w:val="00382C8A"/>
    <w:rsid w:val="003A64BB"/>
    <w:rsid w:val="003A64C5"/>
    <w:rsid w:val="003B23C6"/>
    <w:rsid w:val="003D1057"/>
    <w:rsid w:val="003D1C0A"/>
    <w:rsid w:val="003E0543"/>
    <w:rsid w:val="004155A8"/>
    <w:rsid w:val="00452293"/>
    <w:rsid w:val="00452F10"/>
    <w:rsid w:val="00477F91"/>
    <w:rsid w:val="00486770"/>
    <w:rsid w:val="004B6D75"/>
    <w:rsid w:val="004C167C"/>
    <w:rsid w:val="004C5ABB"/>
    <w:rsid w:val="004D518F"/>
    <w:rsid w:val="004D528A"/>
    <w:rsid w:val="00535FCF"/>
    <w:rsid w:val="00572F8D"/>
    <w:rsid w:val="005828C1"/>
    <w:rsid w:val="005B4A1B"/>
    <w:rsid w:val="005B66C7"/>
    <w:rsid w:val="005C129B"/>
    <w:rsid w:val="005D778D"/>
    <w:rsid w:val="005E5176"/>
    <w:rsid w:val="005F2FCC"/>
    <w:rsid w:val="00605B8E"/>
    <w:rsid w:val="00607149"/>
    <w:rsid w:val="00632826"/>
    <w:rsid w:val="00632FF3"/>
    <w:rsid w:val="00636A2F"/>
    <w:rsid w:val="00643441"/>
    <w:rsid w:val="006450EE"/>
    <w:rsid w:val="00667080"/>
    <w:rsid w:val="006720C9"/>
    <w:rsid w:val="0067777A"/>
    <w:rsid w:val="0068611F"/>
    <w:rsid w:val="00695D39"/>
    <w:rsid w:val="006A2C1D"/>
    <w:rsid w:val="006C6434"/>
    <w:rsid w:val="006E088B"/>
    <w:rsid w:val="006E24CB"/>
    <w:rsid w:val="00704431"/>
    <w:rsid w:val="0071587B"/>
    <w:rsid w:val="00731077"/>
    <w:rsid w:val="00752A88"/>
    <w:rsid w:val="00754EBE"/>
    <w:rsid w:val="007779F3"/>
    <w:rsid w:val="00791836"/>
    <w:rsid w:val="00795A25"/>
    <w:rsid w:val="007B6F9A"/>
    <w:rsid w:val="007C3919"/>
    <w:rsid w:val="007E5870"/>
    <w:rsid w:val="00802ED3"/>
    <w:rsid w:val="008101E8"/>
    <w:rsid w:val="00856111"/>
    <w:rsid w:val="00882CCA"/>
    <w:rsid w:val="00884C05"/>
    <w:rsid w:val="008A6A4D"/>
    <w:rsid w:val="008C4314"/>
    <w:rsid w:val="008C7D65"/>
    <w:rsid w:val="008D1D74"/>
    <w:rsid w:val="008D7FDC"/>
    <w:rsid w:val="008E202A"/>
    <w:rsid w:val="008F5CE2"/>
    <w:rsid w:val="00907533"/>
    <w:rsid w:val="009241DB"/>
    <w:rsid w:val="00943167"/>
    <w:rsid w:val="00960AA7"/>
    <w:rsid w:val="00961D91"/>
    <w:rsid w:val="00990050"/>
    <w:rsid w:val="00992BF3"/>
    <w:rsid w:val="00994349"/>
    <w:rsid w:val="009C63DE"/>
    <w:rsid w:val="009E175E"/>
    <w:rsid w:val="009F65D8"/>
    <w:rsid w:val="00A356E2"/>
    <w:rsid w:val="00A377E1"/>
    <w:rsid w:val="00A3785E"/>
    <w:rsid w:val="00A47BDC"/>
    <w:rsid w:val="00A6137B"/>
    <w:rsid w:val="00A64652"/>
    <w:rsid w:val="00A81D8F"/>
    <w:rsid w:val="00A85520"/>
    <w:rsid w:val="00A9609A"/>
    <w:rsid w:val="00AC7773"/>
    <w:rsid w:val="00AD553B"/>
    <w:rsid w:val="00AD5FD4"/>
    <w:rsid w:val="00B028F7"/>
    <w:rsid w:val="00B03C3A"/>
    <w:rsid w:val="00B0535A"/>
    <w:rsid w:val="00B21A36"/>
    <w:rsid w:val="00B24FB1"/>
    <w:rsid w:val="00B2773D"/>
    <w:rsid w:val="00B30396"/>
    <w:rsid w:val="00B36FC7"/>
    <w:rsid w:val="00B46F52"/>
    <w:rsid w:val="00B553CA"/>
    <w:rsid w:val="00BA1D1A"/>
    <w:rsid w:val="00BB23E4"/>
    <w:rsid w:val="00BB4F98"/>
    <w:rsid w:val="00BC1D96"/>
    <w:rsid w:val="00BE08BF"/>
    <w:rsid w:val="00BE178A"/>
    <w:rsid w:val="00BE759F"/>
    <w:rsid w:val="00BF2411"/>
    <w:rsid w:val="00C056DB"/>
    <w:rsid w:val="00C178CE"/>
    <w:rsid w:val="00C24ACC"/>
    <w:rsid w:val="00C70ED7"/>
    <w:rsid w:val="00CA65CA"/>
    <w:rsid w:val="00D35570"/>
    <w:rsid w:val="00D539A2"/>
    <w:rsid w:val="00D55033"/>
    <w:rsid w:val="00D64F02"/>
    <w:rsid w:val="00D72D2F"/>
    <w:rsid w:val="00D97AF0"/>
    <w:rsid w:val="00DB6957"/>
    <w:rsid w:val="00DC4268"/>
    <w:rsid w:val="00DE1D1D"/>
    <w:rsid w:val="00DF107A"/>
    <w:rsid w:val="00E01A30"/>
    <w:rsid w:val="00E12B2C"/>
    <w:rsid w:val="00E23CF3"/>
    <w:rsid w:val="00E3620B"/>
    <w:rsid w:val="00E45254"/>
    <w:rsid w:val="00E54005"/>
    <w:rsid w:val="00E711CD"/>
    <w:rsid w:val="00E75C3E"/>
    <w:rsid w:val="00E76E51"/>
    <w:rsid w:val="00EA29DE"/>
    <w:rsid w:val="00EB6D1A"/>
    <w:rsid w:val="00EC4555"/>
    <w:rsid w:val="00EC4E56"/>
    <w:rsid w:val="00EC502B"/>
    <w:rsid w:val="00EC63AC"/>
    <w:rsid w:val="00EE11B0"/>
    <w:rsid w:val="00F14166"/>
    <w:rsid w:val="00F26820"/>
    <w:rsid w:val="00F44D8F"/>
    <w:rsid w:val="00F47E9A"/>
    <w:rsid w:val="00F56996"/>
    <w:rsid w:val="00F700E7"/>
    <w:rsid w:val="00F81EF5"/>
    <w:rsid w:val="00FA311B"/>
    <w:rsid w:val="00FA428C"/>
    <w:rsid w:val="00FA4629"/>
    <w:rsid w:val="00FB6AFF"/>
    <w:rsid w:val="00FC57B6"/>
    <w:rsid w:val="00FE07C0"/>
    <w:rsid w:val="00FE10D2"/>
    <w:rsid w:val="00FE5341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410D"/>
  <w15:docId w15:val="{3C64D1C4-5B48-4744-9C97-D0550F81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0EE"/>
    <w:pPr>
      <w:spacing w:after="0" w:line="360" w:lineRule="auto"/>
      <w:jc w:val="right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551"/>
    <w:pPr>
      <w:spacing w:line="240" w:lineRule="auto"/>
      <w:ind w:left="6120" w:firstLine="708"/>
      <w:jc w:val="left"/>
    </w:pPr>
    <w:rPr>
      <w:b/>
      <w:bCs/>
      <w:i/>
      <w:iCs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8155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81551"/>
    <w:pPr>
      <w:spacing w:before="100" w:beforeAutospacing="1" w:after="100" w:afterAutospacing="1" w:line="240" w:lineRule="auto"/>
      <w:jc w:val="left"/>
    </w:pPr>
    <w:rPr>
      <w:szCs w:val="24"/>
      <w:lang w:eastAsia="ru-RU"/>
    </w:rPr>
  </w:style>
  <w:style w:type="table" w:styleId="a6">
    <w:name w:val="Table Grid"/>
    <w:basedOn w:val="a1"/>
    <w:uiPriority w:val="59"/>
    <w:rsid w:val="00B3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23E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customStyle="1" w:styleId="1">
    <w:name w:val="Сетка таблицы1"/>
    <w:basedOn w:val="a1"/>
    <w:next w:val="a6"/>
    <w:uiPriority w:val="39"/>
    <w:rsid w:val="00BB23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97AF0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F44D8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44D8F"/>
    <w:rPr>
      <w:rFonts w:ascii="Times New Roman" w:eastAsia="Times New Roman" w:hAnsi="Times New Roman" w:cs="Times New Roman"/>
      <w:sz w:val="24"/>
    </w:rPr>
  </w:style>
  <w:style w:type="character" w:styleId="ab">
    <w:name w:val="FollowedHyperlink"/>
    <w:basedOn w:val="a0"/>
    <w:uiPriority w:val="99"/>
    <w:semiHidden/>
    <w:unhideWhenUsed/>
    <w:rsid w:val="00172623"/>
    <w:rPr>
      <w:color w:val="954F72" w:themeColor="followedHyperlink"/>
      <w:u w:val="single"/>
    </w:rPr>
  </w:style>
  <w:style w:type="paragraph" w:styleId="ac">
    <w:name w:val="Plain Text"/>
    <w:basedOn w:val="a"/>
    <w:link w:val="ad"/>
    <w:unhideWhenUsed/>
    <w:rsid w:val="00FB6AFF"/>
    <w:pPr>
      <w:spacing w:line="240" w:lineRule="auto"/>
      <w:jc w:val="left"/>
    </w:pPr>
    <w:rPr>
      <w:rFonts w:ascii="Courier New" w:hAnsi="Courier New"/>
      <w:color w:val="000000"/>
      <w:sz w:val="28"/>
      <w:szCs w:val="28"/>
      <w:lang w:eastAsia="ru-RU"/>
    </w:rPr>
  </w:style>
  <w:style w:type="character" w:customStyle="1" w:styleId="ad">
    <w:name w:val="Текст Знак"/>
    <w:basedOn w:val="a0"/>
    <w:link w:val="ac"/>
    <w:rsid w:val="00FB6AFF"/>
    <w:rPr>
      <w:rFonts w:ascii="Courier New" w:eastAsia="Times New Roman" w:hAnsi="Courier New" w:cs="Times New Roman"/>
      <w:color w:val="00000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FB6AFF"/>
    <w:pPr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B6AFF"/>
    <w:rPr>
      <w:rFonts w:ascii="Calibri" w:eastAsia="Times New Roman" w:hAnsi="Calibri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64344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4344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QwPpR" TargetMode="External"/><Relationship Id="rId13" Type="http://schemas.openxmlformats.org/officeDocument/2006/relationships/hyperlink" Target="https://clck.ru/QwPyL" TargetMode="External"/><Relationship Id="rId18" Type="http://schemas.openxmlformats.org/officeDocument/2006/relationships/hyperlink" Target="https://clck.ru/QwQCa" TargetMode="External"/><Relationship Id="rId26" Type="http://schemas.openxmlformats.org/officeDocument/2006/relationships/hyperlink" Target="https://clck.ru/NoNt6" TargetMode="External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clck.ru/QwQFs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clck.ru/QwPwr" TargetMode="External"/><Relationship Id="rId17" Type="http://schemas.openxmlformats.org/officeDocument/2006/relationships/hyperlink" Target="https://clck.ru/QwQAv" TargetMode="External"/><Relationship Id="rId25" Type="http://schemas.openxmlformats.org/officeDocument/2006/relationships/hyperlink" Target="https://clck.ru/R6e4x" TargetMode="External"/><Relationship Id="rId33" Type="http://schemas.openxmlformats.org/officeDocument/2006/relationships/footer" Target="footer1.xml"/><Relationship Id="rId38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clck.ru/QwQEJ" TargetMode="External"/><Relationship Id="rId20" Type="http://schemas.openxmlformats.org/officeDocument/2006/relationships/hyperlink" Target="https://vk.com/away.php?to=http%3A%2F%2Fexposition-musor.dop-irk.ru%2F&amp;cc_key=" TargetMode="External"/><Relationship Id="rId29" Type="http://schemas.openxmlformats.org/officeDocument/2006/relationships/hyperlink" Target="https://learningapps.org/login.php" TargetMode="External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QwPtb" TargetMode="External"/><Relationship Id="rId24" Type="http://schemas.openxmlformats.org/officeDocument/2006/relationships/hyperlink" Target="https://summercamp.ru/images/SkPed.rar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jpeg"/><Relationship Id="rId40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clck.ru/QwQ9P" TargetMode="External"/><Relationship Id="rId23" Type="http://schemas.openxmlformats.org/officeDocument/2006/relationships/hyperlink" Target="https://clck.ru/QwPX4" TargetMode="External"/><Relationship Id="rId28" Type="http://schemas.openxmlformats.org/officeDocument/2006/relationships/hyperlink" Target="https://clck.ru/R7tPi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s://clck.ru/QwPs2" TargetMode="External"/><Relationship Id="rId19" Type="http://schemas.openxmlformats.org/officeDocument/2006/relationships/hyperlink" Target="https://clck.ru/QwQMK" TargetMode="External"/><Relationship Id="rId31" Type="http://schemas.openxmlformats.org/officeDocument/2006/relationships/hyperlink" Target="https://clck.ru/NoNt6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ck.ru/QwPnb" TargetMode="External"/><Relationship Id="rId14" Type="http://schemas.openxmlformats.org/officeDocument/2006/relationships/hyperlink" Target="https://clck.ru/QwPzR" TargetMode="External"/><Relationship Id="rId22" Type="http://schemas.openxmlformats.org/officeDocument/2006/relationships/hyperlink" Target="https://clck.ru/QwQKj" TargetMode="External"/><Relationship Id="rId27" Type="http://schemas.openxmlformats.org/officeDocument/2006/relationships/hyperlink" Target="http://www.pareto-print.ru" TargetMode="External"/><Relationship Id="rId30" Type="http://schemas.openxmlformats.org/officeDocument/2006/relationships/hyperlink" Target="https://sarte.ru/ras.php?link=19" TargetMode="External"/><Relationship Id="rId35" Type="http://schemas.openxmlformats.org/officeDocument/2006/relationships/image" Target="media/image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3DED-71C1-47D2-A149-5EFA94A6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9</Pages>
  <Words>3743</Words>
  <Characters>21341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/>
      <vt:lpstr/>
      <vt:lpstr>Всероссийский юниорский лесной конкурс «Подрост»</vt:lpstr>
      <vt:lpstr>(«За сохранение природы и бережное отношение к лесным богатствам»)</vt:lpstr>
      <vt:lpstr/>
      <vt:lpstr>Школьные лесничества – программно-методическое сопровождение деятельности</vt:lpstr>
      <vt:lpstr/>
      <vt:lpstr/>
      <vt:lpstr/>
      <vt:lpstr/>
      <vt:lpstr/>
      <vt:lpstr/>
      <vt:lpstr/>
      <vt:lpstr/>
      <vt:lpstr>Программа летнего дистанционного лагеря</vt:lpstr>
      <vt:lpstr>online – смены </vt:lpstr>
      <vt:lpstr>«Лесной дозор»</vt:lpstr>
      <vt:lpstr>2. Развивающие:</vt:lpstr>
    </vt:vector>
  </TitlesOfParts>
  <Company/>
  <LinksUpToDate>false</LinksUpToDate>
  <CharactersWithSpaces>2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0-09-19T08:48:00Z</dcterms:created>
  <dcterms:modified xsi:type="dcterms:W3CDTF">2021-02-07T08:09:00Z</dcterms:modified>
</cp:coreProperties>
</file>